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4CD8" w14:textId="7842FA67" w:rsidR="00B05891" w:rsidRPr="007A0824" w:rsidRDefault="001F584D" w:rsidP="00473E60">
      <w:pPr>
        <w:pStyle w:val="Titolo"/>
        <w:rPr>
          <w:b/>
          <w:bCs/>
          <w:sz w:val="40"/>
          <w:szCs w:val="40"/>
        </w:rPr>
      </w:pPr>
      <w:r w:rsidRPr="007A0824">
        <w:rPr>
          <w:b/>
          <w:bCs/>
          <w:sz w:val="40"/>
          <w:szCs w:val="40"/>
        </w:rPr>
        <w:t xml:space="preserve">Acquisizione gesti con Leap Motion </w:t>
      </w:r>
      <w:r w:rsidR="00F36168" w:rsidRPr="007A0824">
        <w:rPr>
          <w:b/>
          <w:bCs/>
          <w:sz w:val="40"/>
          <w:szCs w:val="40"/>
        </w:rPr>
        <w:t xml:space="preserve">– Guida </w:t>
      </w:r>
      <w:r w:rsidR="00E44FED">
        <w:rPr>
          <w:b/>
          <w:bCs/>
          <w:sz w:val="40"/>
          <w:szCs w:val="40"/>
        </w:rPr>
        <w:t xml:space="preserve">di </w:t>
      </w:r>
      <w:r w:rsidR="00F36168" w:rsidRPr="007A0824">
        <w:rPr>
          <w:b/>
          <w:bCs/>
          <w:sz w:val="40"/>
          <w:szCs w:val="40"/>
        </w:rPr>
        <w:t xml:space="preserve">installazione </w:t>
      </w:r>
    </w:p>
    <w:p w14:paraId="603026E3" w14:textId="77777777" w:rsidR="00B26797" w:rsidRDefault="00B26797" w:rsidP="00473E60"/>
    <w:p w14:paraId="100F8C1E" w14:textId="470628DB" w:rsidR="00B26797" w:rsidRDefault="00BA3F38" w:rsidP="00473E60">
      <w:r w:rsidRPr="00BA3F38">
        <w:rPr>
          <w:noProof/>
        </w:rPr>
        <w:drawing>
          <wp:anchor distT="0" distB="0" distL="114300" distR="114300" simplePos="0" relativeHeight="251718656" behindDoc="0" locked="0" layoutInCell="1" allowOverlap="1" wp14:anchorId="525A44C8" wp14:editId="17330A8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4EBE" w14:textId="455BB9A5" w:rsidR="00FA3BE1" w:rsidRDefault="00FA3B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55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BDE" w14:textId="3FEA0C04" w:rsidR="00FA3BE1" w:rsidRDefault="00FA3BE1">
          <w:pPr>
            <w:pStyle w:val="Titolosommario"/>
          </w:pPr>
          <w:r>
            <w:t>Sommario</w:t>
          </w:r>
        </w:p>
        <w:p w14:paraId="6B873419" w14:textId="06710627" w:rsidR="00C2727F" w:rsidRDefault="00FA3B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50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ima di iniziare il tut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CE681F1" w14:textId="70B4D428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7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mess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213D2E3" w14:textId="69C3C030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8" w:history="1">
            <w:r w:rsidR="00C2727F" w:rsidRPr="00983E11">
              <w:rPr>
                <w:rStyle w:val="Collegamentoipertestuale"/>
                <w:b/>
                <w:bCs/>
                <w:noProof/>
              </w:rPr>
              <w:t>Obbiettiv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D8E5495" w14:textId="3CBABA36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9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fisic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84FDDBA" w14:textId="5E794526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0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0AF9FD51" w14:textId="61A957B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1" w:history="1">
            <w:r w:rsidR="00C2727F" w:rsidRPr="00983E11">
              <w:rPr>
                <w:rStyle w:val="Collegamentoipertestuale"/>
                <w:b/>
                <w:bCs/>
                <w:noProof/>
              </w:rPr>
              <w:t>Altri tipi di requisiti: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377D09D" w14:textId="381CC27E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installare il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68AD5C1" w14:textId="3108330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3" w:history="1">
            <w:r w:rsidR="00C2727F" w:rsidRPr="00983E11">
              <w:rPr>
                <w:rStyle w:val="Collegamentoipertestuale"/>
                <w:b/>
                <w:bCs/>
                <w:noProof/>
              </w:rPr>
              <w:t>Gemini: Ultraleap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3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673701DC" w14:textId="41E087ED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4" w:history="1">
            <w:r w:rsidR="00C2727F" w:rsidRPr="00983E11">
              <w:rPr>
                <w:rStyle w:val="Collegamentoipertestuale"/>
                <w:b/>
                <w:bCs/>
                <w:noProof/>
              </w:rPr>
              <w:t>Leapc-python-bindings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4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44F5054" w14:textId="5D5DA9B0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5" w:history="1">
            <w:r w:rsidR="00C2727F" w:rsidRPr="00983E11">
              <w:rPr>
                <w:rStyle w:val="Collegamentoipertestuale"/>
                <w:b/>
                <w:bCs/>
                <w:noProof/>
              </w:rPr>
              <w:t>Programma per salvare i dati delle ma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5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1C98693" w14:textId="59B5A15B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parativi – da fare solo una volt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B3C8A00" w14:textId="0A2A2D29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7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eseguire il programma per salvare le informazioni delle mani – da ripetere per ogni candida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16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C86D83F" w14:textId="6D4027DB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8" w:history="1">
            <w:r w:rsidR="00C2727F" w:rsidRPr="00983E11">
              <w:rPr>
                <w:rStyle w:val="Collegamentoipertestuale"/>
                <w:b/>
                <w:bCs/>
                <w:noProof/>
              </w:rPr>
              <w:t>Riconoscimento dei gesti offli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C22D635" w14:textId="0235B6AA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9" w:history="1">
            <w:r w:rsidR="00C2727F" w:rsidRPr="00983E11">
              <w:rPr>
                <w:rStyle w:val="Collegamentoipertestuale"/>
                <w:b/>
                <w:bCs/>
                <w:noProof/>
              </w:rPr>
              <w:t>Obiettivo dell’esperimen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F8089B1" w14:textId="4F153B04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0" w:history="1">
            <w:r w:rsidR="00C2727F" w:rsidRPr="00983E11">
              <w:rPr>
                <w:rStyle w:val="Collegamentoipertestuale"/>
                <w:b/>
                <w:bCs/>
                <w:noProof/>
              </w:rPr>
              <w:t>Dalla cattura all’elaborazio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12F2E5B" w14:textId="3752A867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1" w:history="1">
            <w:r w:rsidR="00C2727F" w:rsidRPr="00983E11">
              <w:rPr>
                <w:rStyle w:val="Collegamentoipertestuale"/>
                <w:b/>
                <w:bCs/>
                <w:noProof/>
              </w:rPr>
              <w:t>Classification Learner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20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A1237D8" w14:textId="729D3F9D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nclusio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E074A4">
              <w:rPr>
                <w:noProof/>
                <w:webHidden/>
              </w:rPr>
              <w:t>2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2817C761" w14:textId="37F52AB1" w:rsidR="00FA3BE1" w:rsidRPr="00E44FED" w:rsidRDefault="00FA3BE1">
          <w:r>
            <w:rPr>
              <w:b/>
              <w:bCs/>
            </w:rPr>
            <w:fldChar w:fldCharType="end"/>
          </w:r>
        </w:p>
      </w:sdtContent>
    </w:sdt>
    <w:p w14:paraId="0317CBCD" w14:textId="42F21BBD" w:rsidR="00FA3BE1" w:rsidRDefault="00FA3BE1">
      <w:pPr>
        <w:rPr>
          <w:b/>
          <w:bCs/>
        </w:rPr>
      </w:pPr>
      <w:r>
        <w:rPr>
          <w:b/>
          <w:bCs/>
        </w:rPr>
        <w:br w:type="page"/>
      </w:r>
    </w:p>
    <w:p w14:paraId="5BBF7D08" w14:textId="3CE0738F" w:rsidR="00FA3BE1" w:rsidRDefault="00FA3BE1" w:rsidP="00FA3BE1">
      <w:pPr>
        <w:pStyle w:val="Titolo1"/>
        <w:rPr>
          <w:b/>
          <w:bCs/>
        </w:rPr>
      </w:pPr>
      <w:bookmarkStart w:id="0" w:name="_Toc166158506"/>
      <w:r>
        <w:rPr>
          <w:b/>
          <w:bCs/>
        </w:rPr>
        <w:lastRenderedPageBreak/>
        <w:t>Prima di iniziare il tutto</w:t>
      </w:r>
      <w:bookmarkEnd w:id="0"/>
      <w:r>
        <w:rPr>
          <w:b/>
          <w:bCs/>
        </w:rPr>
        <w:t xml:space="preserve"> </w:t>
      </w:r>
    </w:p>
    <w:p w14:paraId="1834872B" w14:textId="101D279F" w:rsidR="002D338C" w:rsidRDefault="00B467BE" w:rsidP="009C0220">
      <w:pPr>
        <w:pStyle w:val="Titolo2"/>
      </w:pPr>
      <w:bookmarkStart w:id="1" w:name="_Toc166158507"/>
      <w:r w:rsidRPr="00695502">
        <w:rPr>
          <w:b/>
          <w:bCs/>
        </w:rPr>
        <w:t>Premessa</w:t>
      </w:r>
      <w:bookmarkEnd w:id="1"/>
      <w:r w:rsidRPr="00695502">
        <w:t xml:space="preserve"> </w:t>
      </w:r>
    </w:p>
    <w:p w14:paraId="4989E955" w14:textId="28BDFA63" w:rsidR="00B467BE" w:rsidRPr="00695502" w:rsidRDefault="002D338C">
      <w:r>
        <w:t>Q</w:t>
      </w:r>
      <w:r w:rsidR="00B467BE" w:rsidRPr="00695502">
        <w:t xml:space="preserve">uesta guida è stata scritta in data </w:t>
      </w:r>
      <w:r w:rsidR="001E6E68">
        <w:t>11/05</w:t>
      </w:r>
      <w:r w:rsidR="00B467BE" w:rsidRPr="00695502">
        <w:t>/2024</w:t>
      </w:r>
      <w:r w:rsidR="007E2116" w:rsidRPr="00695502">
        <w:t>; s</w:t>
      </w:r>
      <w:r w:rsidR="00B467BE" w:rsidRPr="00695502">
        <w:t xml:space="preserve">e </w:t>
      </w:r>
      <w:r w:rsidR="007E2116" w:rsidRPr="00695502">
        <w:t xml:space="preserve">la </w:t>
      </w:r>
      <w:r w:rsidR="00B467BE" w:rsidRPr="00695502">
        <w:t xml:space="preserve">leggete dopo questa data, non è garantito che il software funzioni perché gli sviluppatori di Ultraleap potrebbero cambiare delle specifiche. </w:t>
      </w:r>
    </w:p>
    <w:p w14:paraId="6ED5A962" w14:textId="4B7987F3" w:rsidR="00B467BE" w:rsidRPr="00695502" w:rsidRDefault="00B467BE">
      <w:r w:rsidRPr="00695502">
        <w:t xml:space="preserve">Per informazioni dettagliate </w:t>
      </w:r>
      <w:r w:rsidR="001E6E68">
        <w:t>d</w:t>
      </w:r>
      <w:r w:rsidRPr="00695502">
        <w:t xml:space="preserve">agli sviluppatori e/o </w:t>
      </w:r>
      <w:r w:rsidR="001E6E68">
        <w:t>d</w:t>
      </w:r>
      <w:r w:rsidRPr="00695502">
        <w:t xml:space="preserve">alla community di Ultraleap, scrivete </w:t>
      </w:r>
      <w:r w:rsidR="00C6322B" w:rsidRPr="00695502">
        <w:t xml:space="preserve">immediatamente </w:t>
      </w:r>
      <w:r w:rsidRPr="00695502">
        <w:t xml:space="preserve">sul server Discord della software house </w:t>
      </w:r>
      <w:hyperlink r:id="rId9" w:history="1">
        <w:r w:rsidRPr="00695502">
          <w:rPr>
            <w:rStyle w:val="Collegamentoipertestuale"/>
          </w:rPr>
          <w:t>https://discord.gg/3VCndThqxS</w:t>
        </w:r>
      </w:hyperlink>
      <w:r w:rsidRPr="00695502">
        <w:t xml:space="preserve"> : entro qualche giorno qualcuno risponderà alle vostre domande</w:t>
      </w:r>
    </w:p>
    <w:p w14:paraId="5A916AC1" w14:textId="4985C724" w:rsidR="002D338C" w:rsidRDefault="001F584D" w:rsidP="00403E8F">
      <w:pPr>
        <w:pStyle w:val="Titolo2"/>
      </w:pPr>
      <w:bookmarkStart w:id="2" w:name="_Toc166158508"/>
      <w:r w:rsidRPr="00695502">
        <w:rPr>
          <w:b/>
          <w:bCs/>
        </w:rPr>
        <w:t>Obbiettivo</w:t>
      </w:r>
      <w:bookmarkEnd w:id="2"/>
      <w:r w:rsidRPr="00695502">
        <w:t xml:space="preserve"> </w:t>
      </w:r>
    </w:p>
    <w:p w14:paraId="3C26B420" w14:textId="17B94B7A" w:rsidR="001F584D" w:rsidRPr="00695502" w:rsidRDefault="002D338C">
      <w:r>
        <w:t>A</w:t>
      </w:r>
      <w:r w:rsidR="001F584D" w:rsidRPr="00695502">
        <w:t xml:space="preserve">cquisire dei movimenti della mano usando il Leap Motion </w:t>
      </w:r>
      <w:r w:rsidR="00473E60" w:rsidRPr="00695502">
        <w:t>e salvarli in un file csv</w:t>
      </w:r>
    </w:p>
    <w:p w14:paraId="262F3E80" w14:textId="2C359BC0" w:rsidR="001F584D" w:rsidRPr="00695502" w:rsidRDefault="001F584D" w:rsidP="00403E8F">
      <w:pPr>
        <w:pStyle w:val="Titolo2"/>
      </w:pPr>
      <w:bookmarkStart w:id="3" w:name="_Toc166158509"/>
      <w:r w:rsidRPr="00695502">
        <w:rPr>
          <w:b/>
          <w:bCs/>
        </w:rPr>
        <w:t>Requisiti fisici</w:t>
      </w:r>
      <w:bookmarkEnd w:id="3"/>
      <w:r w:rsidRPr="00695502">
        <w:t xml:space="preserve"> </w:t>
      </w:r>
    </w:p>
    <w:p w14:paraId="56A2A791" w14:textId="101936D4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>Leap Motion, con relativo cavo usb</w:t>
      </w:r>
      <w:r w:rsidR="008919A9" w:rsidRPr="00695502">
        <w:t xml:space="preserve"> 3.0</w:t>
      </w:r>
    </w:p>
    <w:p w14:paraId="3861651D" w14:textId="4A6DD978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mputer con OS Windows, MacOs o Linux (la guida prenderà in esempio Windows 10) </w:t>
      </w:r>
    </w:p>
    <w:p w14:paraId="78B99DA0" w14:textId="14D7BC55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nnessione ad Internet, per scaricare il software necessario </w:t>
      </w:r>
    </w:p>
    <w:p w14:paraId="2BD7487F" w14:textId="77777777" w:rsidR="001F584D" w:rsidRPr="00695502" w:rsidRDefault="001F584D" w:rsidP="001F584D"/>
    <w:p w14:paraId="7266A04F" w14:textId="77777777" w:rsidR="002D338C" w:rsidRDefault="001F584D" w:rsidP="00403E8F">
      <w:pPr>
        <w:pStyle w:val="Titolo2"/>
      </w:pPr>
      <w:bookmarkStart w:id="4" w:name="_Toc166158510"/>
      <w:r w:rsidRPr="00695502">
        <w:rPr>
          <w:b/>
          <w:bCs/>
        </w:rPr>
        <w:t>Requisiti software</w:t>
      </w:r>
      <w:bookmarkEnd w:id="4"/>
      <w:r w:rsidRPr="00695502">
        <w:t xml:space="preserve"> </w:t>
      </w:r>
    </w:p>
    <w:p w14:paraId="106900F3" w14:textId="01D672C2" w:rsidR="001F584D" w:rsidRPr="00695502" w:rsidRDefault="002D338C" w:rsidP="001F584D">
      <w:r>
        <w:t>P</w:t>
      </w:r>
      <w:r w:rsidR="001F584D" w:rsidRPr="00695502">
        <w:t>er ordine d</w:t>
      </w:r>
      <w:r w:rsidR="00E44FED">
        <w:t>’</w:t>
      </w:r>
      <w:r w:rsidR="001F584D" w:rsidRPr="00695502">
        <w:t xml:space="preserve">installazione: </w:t>
      </w:r>
    </w:p>
    <w:p w14:paraId="2620073C" w14:textId="038F6B78" w:rsidR="00147E46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Ultraleap Hand tracking </w:t>
      </w:r>
    </w:p>
    <w:p w14:paraId="06110DFA" w14:textId="49F6BCF4" w:rsidR="00E3766B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Python </w:t>
      </w:r>
    </w:p>
    <w:p w14:paraId="51E68C33" w14:textId="77777777" w:rsidR="00E3766B" w:rsidRDefault="00E3766B" w:rsidP="00E3766B"/>
    <w:p w14:paraId="7C9F434B" w14:textId="06126592" w:rsidR="002E0C80" w:rsidRPr="002E0C80" w:rsidRDefault="002E0C80" w:rsidP="00403E8F">
      <w:pPr>
        <w:pStyle w:val="Titolo2"/>
        <w:rPr>
          <w:b/>
          <w:bCs/>
        </w:rPr>
      </w:pPr>
      <w:bookmarkStart w:id="5" w:name="_Toc166158511"/>
      <w:r w:rsidRPr="002E0C80">
        <w:rPr>
          <w:b/>
          <w:bCs/>
        </w:rPr>
        <w:t>Altri tipi di requisiti:</w:t>
      </w:r>
      <w:bookmarkEnd w:id="5"/>
      <w:r w:rsidRPr="002E0C80">
        <w:rPr>
          <w:b/>
          <w:bCs/>
        </w:rPr>
        <w:t xml:space="preserve"> </w:t>
      </w:r>
    </w:p>
    <w:p w14:paraId="4A9CA24B" w14:textId="63B8DCEE" w:rsidR="002E0C80" w:rsidRPr="00695502" w:rsidRDefault="002E0C80" w:rsidP="002E0C80">
      <w:pPr>
        <w:pStyle w:val="Paragrafoelenco"/>
        <w:numPr>
          <w:ilvl w:val="0"/>
          <w:numId w:val="5"/>
        </w:numPr>
      </w:pPr>
      <w:r>
        <w:t>Pazienza e tempo (non sono così scontati)</w:t>
      </w:r>
    </w:p>
    <w:p w14:paraId="66AB81B9" w14:textId="5C9C8E17" w:rsidR="00E3766B" w:rsidRPr="00695502" w:rsidRDefault="00E3766B">
      <w:r w:rsidRPr="00695502">
        <w:br w:type="page"/>
      </w:r>
    </w:p>
    <w:p w14:paraId="3725D23E" w14:textId="2D70B1C1" w:rsidR="00E3766B" w:rsidRDefault="00E3766B" w:rsidP="00403E8F">
      <w:pPr>
        <w:pStyle w:val="Titolo1"/>
        <w:rPr>
          <w:b/>
          <w:bCs/>
        </w:rPr>
      </w:pPr>
      <w:bookmarkStart w:id="6" w:name="_Toc166158512"/>
      <w:r w:rsidRPr="00695502">
        <w:rPr>
          <w:b/>
          <w:bCs/>
        </w:rPr>
        <w:lastRenderedPageBreak/>
        <w:t>Come installare il software</w:t>
      </w:r>
      <w:bookmarkEnd w:id="6"/>
      <w:r w:rsidRPr="00695502">
        <w:rPr>
          <w:b/>
          <w:bCs/>
        </w:rPr>
        <w:t xml:space="preserve"> </w:t>
      </w:r>
    </w:p>
    <w:p w14:paraId="425CE19E" w14:textId="36262337" w:rsidR="009416E9" w:rsidRPr="00695502" w:rsidRDefault="009416E9" w:rsidP="00403E8F">
      <w:pPr>
        <w:pStyle w:val="Titolo2"/>
        <w:rPr>
          <w:b/>
          <w:bCs/>
        </w:rPr>
      </w:pPr>
      <w:bookmarkStart w:id="7" w:name="_Toc166158513"/>
      <w:r>
        <w:rPr>
          <w:b/>
          <w:bCs/>
        </w:rPr>
        <w:t>Gemini: Ultraleap</w:t>
      </w:r>
      <w:bookmarkEnd w:id="7"/>
      <w:r>
        <w:rPr>
          <w:b/>
          <w:bCs/>
        </w:rPr>
        <w:t xml:space="preserve"> </w:t>
      </w:r>
    </w:p>
    <w:p w14:paraId="5F9FD58D" w14:textId="6FE8881D" w:rsidR="004262FF" w:rsidRPr="00695502" w:rsidRDefault="00E3766B" w:rsidP="00E3766B">
      <w:r w:rsidRPr="00695502">
        <w:t>Per scarica</w:t>
      </w:r>
      <w:r w:rsidR="00FC66A9">
        <w:t>r</w:t>
      </w:r>
      <w:r w:rsidRPr="00695502">
        <w:t xml:space="preserve">e la suite di software </w:t>
      </w:r>
      <w:r w:rsidR="00FC66A9">
        <w:t>in modo da</w:t>
      </w:r>
      <w:r w:rsidRPr="00695502">
        <w:t xml:space="preserve"> interagire con il Leap Motion, anda</w:t>
      </w:r>
      <w:r w:rsidR="00E44FED">
        <w:t>t</w:t>
      </w:r>
      <w:r w:rsidRPr="00695502">
        <w:t xml:space="preserve">e su </w:t>
      </w:r>
      <w:hyperlink r:id="rId10" w:history="1">
        <w:r w:rsidRPr="00695502">
          <w:rPr>
            <w:rStyle w:val="Collegamentoipertestuale"/>
          </w:rPr>
          <w:t>https://leap2.ultraleap.com/gemini-downloads/</w:t>
        </w:r>
      </w:hyperlink>
      <w:r w:rsidRPr="00695502">
        <w:t>, seleziona</w:t>
      </w:r>
      <w:r w:rsidR="00E44FED">
        <w:t>t</w:t>
      </w:r>
      <w:r w:rsidRPr="00695502">
        <w:t>e “Desktop/Laptop Computers”</w:t>
      </w:r>
      <w:r w:rsidR="00E44FED">
        <w:t xml:space="preserve">, </w:t>
      </w:r>
      <w:r w:rsidRPr="00695502">
        <w:t>clicca</w:t>
      </w:r>
      <w:r w:rsidR="00E44FED">
        <w:t>t</w:t>
      </w:r>
      <w:r w:rsidRPr="00695502">
        <w:t xml:space="preserve">e su “Download </w:t>
      </w:r>
      <w:proofErr w:type="spellStart"/>
      <w:r w:rsidRPr="00695502">
        <w:t>now</w:t>
      </w:r>
      <w:proofErr w:type="spellEnd"/>
      <w:r w:rsidRPr="00695502">
        <w:t xml:space="preserve">” e </w:t>
      </w:r>
      <w:r w:rsidR="00E44FED">
        <w:t>seleziona</w:t>
      </w:r>
      <w:r w:rsidR="00F24B6B">
        <w:t>t</w:t>
      </w:r>
      <w:r w:rsidR="00E44FED">
        <w:t>e</w:t>
      </w:r>
      <w:r w:rsidRPr="00695502">
        <w:t xml:space="preserve"> la versione del sistema operativo del computer che andrete ad </w:t>
      </w:r>
      <w:r w:rsidR="00F24B6B">
        <w:t>impiegare</w:t>
      </w:r>
      <w:r w:rsidRPr="00695502">
        <w:t xml:space="preserve">. </w:t>
      </w:r>
    </w:p>
    <w:p w14:paraId="63AC565B" w14:textId="1691597D" w:rsidR="004262FF" w:rsidRPr="00695502" w:rsidRDefault="00771041" w:rsidP="00E3766B">
      <w:r w:rsidRPr="00695502">
        <w:rPr>
          <w:noProof/>
        </w:rPr>
        <w:drawing>
          <wp:anchor distT="0" distB="0" distL="114300" distR="114300" simplePos="0" relativeHeight="251658240" behindDoc="0" locked="0" layoutInCell="1" allowOverlap="1" wp14:anchorId="670F6491" wp14:editId="117082B9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019800" cy="2962275"/>
            <wp:effectExtent l="0" t="0" r="0" b="9525"/>
            <wp:wrapTopAndBottom/>
            <wp:docPr id="60311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/>
                    <a:stretch/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AF061" w14:textId="10B96021" w:rsidR="00E3766B" w:rsidRPr="00695502" w:rsidRDefault="00E3766B" w:rsidP="00E3766B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B984" wp14:editId="2AF688FA">
                <wp:simplePos x="0" y="0"/>
                <wp:positionH relativeFrom="column">
                  <wp:posOffset>3810</wp:posOffset>
                </wp:positionH>
                <wp:positionV relativeFrom="paragraph">
                  <wp:posOffset>3016250</wp:posOffset>
                </wp:positionV>
                <wp:extent cx="6115050" cy="635"/>
                <wp:effectExtent l="0" t="0" r="0" b="0"/>
                <wp:wrapTopAndBottom/>
                <wp:docPr id="15809690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F5B5" w14:textId="6F3C2069" w:rsidR="00E3766B" w:rsidRPr="00695502" w:rsidRDefault="00E3766B" w:rsidP="00E3766B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Download page G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B9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237.5pt;width:4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/FA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vPpnFKScouP8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" stroked="f">
                <v:textbox style="mso-fit-shape-to-text:t" inset="0,0,0,0">
                  <w:txbxContent>
                    <w:p w14:paraId="15BEF5B5" w14:textId="6F3C2069" w:rsidR="00E3766B" w:rsidRPr="00695502" w:rsidRDefault="00E3766B" w:rsidP="00E3766B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074A4">
                        <w:rPr>
                          <w:noProof/>
                        </w:rPr>
                        <w:t>1</w:t>
                      </w:r>
                      <w:r w:rsidRPr="00695502">
                        <w:fldChar w:fldCharType="end"/>
                      </w:r>
                      <w:r w:rsidRPr="00695502">
                        <w:t xml:space="preserve"> - Download page Gem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78A9E" w14:textId="67EFAC88" w:rsidR="004262FF" w:rsidRPr="00695502" w:rsidRDefault="004262FF" w:rsidP="004262FF">
      <w:r w:rsidRPr="00695502">
        <w:t xml:space="preserve">Al momento del download, è necessario un account Ultraleap: se necessario, createvelo. </w:t>
      </w:r>
    </w:p>
    <w:p w14:paraId="01FDD0B1" w14:textId="3B7DE60F" w:rsidR="004262FF" w:rsidRPr="00695502" w:rsidRDefault="004262FF" w:rsidP="004262FF"/>
    <w:p w14:paraId="75752C22" w14:textId="288D69F8" w:rsidR="004262FF" w:rsidRPr="00695502" w:rsidRDefault="004262F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22EE" wp14:editId="3D8C56E0">
                <wp:simplePos x="0" y="0"/>
                <wp:positionH relativeFrom="column">
                  <wp:posOffset>22860</wp:posOffset>
                </wp:positionH>
                <wp:positionV relativeFrom="paragraph">
                  <wp:posOffset>3395980</wp:posOffset>
                </wp:positionV>
                <wp:extent cx="5905500" cy="635"/>
                <wp:effectExtent l="0" t="0" r="0" b="0"/>
                <wp:wrapTopAndBottom/>
                <wp:docPr id="941334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6B4A" w14:textId="5D016E87" w:rsidR="004262FF" w:rsidRPr="00695502" w:rsidRDefault="004262FF" w:rsidP="004262F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2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Login pag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22EE" id="_x0000_s1027" type="#_x0000_t202" style="position:absolute;margin-left:1.8pt;margin-top:267.4pt;width:4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" stroked="f">
                <v:textbox style="mso-fit-shape-to-text:t" inset="0,0,0,0">
                  <w:txbxContent>
                    <w:p w14:paraId="2F006B4A" w14:textId="5D016E87" w:rsidR="004262FF" w:rsidRPr="00695502" w:rsidRDefault="004262FF" w:rsidP="004262F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074A4">
                        <w:rPr>
                          <w:noProof/>
                        </w:rPr>
                        <w:t>2</w:t>
                      </w:r>
                      <w:r w:rsidRPr="00695502">
                        <w:fldChar w:fldCharType="end"/>
                      </w:r>
                      <w:r w:rsidRPr="00695502">
                        <w:t xml:space="preserve"> - Login pag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61312" behindDoc="0" locked="0" layoutInCell="1" allowOverlap="1" wp14:anchorId="523C87C6" wp14:editId="11EF3B8C">
            <wp:simplePos x="0" y="0"/>
            <wp:positionH relativeFrom="margin">
              <wp:posOffset>22860</wp:posOffset>
            </wp:positionH>
            <wp:positionV relativeFrom="paragraph">
              <wp:posOffset>328930</wp:posOffset>
            </wp:positionV>
            <wp:extent cx="5905500" cy="3009900"/>
            <wp:effectExtent l="0" t="0" r="0" b="0"/>
            <wp:wrapTopAndBottom/>
            <wp:docPr id="1170202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8033" r="2964" b="4432"/>
                    <a:stretch/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AA02" w14:textId="6CE2B4CF" w:rsidR="004262FF" w:rsidRPr="00695502" w:rsidRDefault="004262FF" w:rsidP="004262FF"/>
    <w:p w14:paraId="451C70E6" w14:textId="0D87D6C7" w:rsidR="00147E46" w:rsidRPr="00695502" w:rsidRDefault="004262FF" w:rsidP="004262FF">
      <w:r w:rsidRPr="00695502">
        <w:t>Una volta scaricato, esegui</w:t>
      </w:r>
      <w:r w:rsidR="002172C7">
        <w:t>t</w:t>
      </w:r>
      <w:r w:rsidRPr="00695502">
        <w:t xml:space="preserve">e l’installazione del programma. </w:t>
      </w:r>
    </w:p>
    <w:p w14:paraId="2453C9C1" w14:textId="684417EA" w:rsidR="004262FF" w:rsidRPr="00695502" w:rsidRDefault="004262FF" w:rsidP="004262FF">
      <w:r w:rsidRPr="00695502">
        <w:t>Al momento dell’installazione, non cambia</w:t>
      </w:r>
      <w:r w:rsidR="002172C7">
        <w:t>t</w:t>
      </w:r>
      <w:r w:rsidRPr="00695502">
        <w:t>e la directory d</w:t>
      </w:r>
      <w:r w:rsidR="002172C7">
        <w:t>’</w:t>
      </w:r>
      <w:r w:rsidRPr="00695502">
        <w:t>installazione: se la cambiate annotatevela perché poi la dovrete cambiare nell’installazione della libreria</w:t>
      </w:r>
      <w:r w:rsidR="002172C7">
        <w:t xml:space="preserve"> Python</w:t>
      </w:r>
      <w:r w:rsidRPr="00695502">
        <w:t xml:space="preserve">. </w:t>
      </w:r>
    </w:p>
    <w:p w14:paraId="6FAE6BAB" w14:textId="65579E95" w:rsidR="004262FF" w:rsidRPr="00695502" w:rsidRDefault="00B36A80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9670" wp14:editId="41B3113C">
                <wp:simplePos x="0" y="0"/>
                <wp:positionH relativeFrom="column">
                  <wp:posOffset>1107440</wp:posOffset>
                </wp:positionH>
                <wp:positionV relativeFrom="paragraph">
                  <wp:posOffset>3299460</wp:posOffset>
                </wp:positionV>
                <wp:extent cx="3895725" cy="635"/>
                <wp:effectExtent l="0" t="0" r="0" b="0"/>
                <wp:wrapTopAndBottom/>
                <wp:docPr id="1749849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1D62" w14:textId="446A5989" w:rsidR="00B36A80" w:rsidRPr="00695502" w:rsidRDefault="00B36A80" w:rsidP="00B36A8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3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Installazion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9670" id="_x0000_s1028" type="#_x0000_t202" style="position:absolute;margin-left:87.2pt;margin-top:259.8pt;width:30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A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0+zj9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" stroked="f">
                <v:textbox style="mso-fit-shape-to-text:t" inset="0,0,0,0">
                  <w:txbxContent>
                    <w:p w14:paraId="11C41D62" w14:textId="446A5989" w:rsidR="00B36A80" w:rsidRPr="00695502" w:rsidRDefault="00B36A80" w:rsidP="00B36A8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074A4">
                        <w:rPr>
                          <w:noProof/>
                        </w:rPr>
                        <w:t>3</w:t>
                      </w:r>
                      <w:r w:rsidRPr="00695502">
                        <w:fldChar w:fldCharType="end"/>
                      </w:r>
                      <w:r w:rsidRPr="00695502">
                        <w:t xml:space="preserve"> - Installazion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231" w:rsidRPr="00695502">
        <w:rPr>
          <w:noProof/>
        </w:rPr>
        <w:drawing>
          <wp:anchor distT="0" distB="0" distL="114300" distR="114300" simplePos="0" relativeHeight="251664384" behindDoc="0" locked="0" layoutInCell="1" allowOverlap="1" wp14:anchorId="267A3677" wp14:editId="1CA71E3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895725" cy="3026410"/>
            <wp:effectExtent l="0" t="0" r="9525" b="2540"/>
            <wp:wrapTopAndBottom/>
            <wp:docPr id="10012416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26BA" w14:textId="08053D40" w:rsidR="004262FF" w:rsidRPr="00695502" w:rsidRDefault="004262FF" w:rsidP="004262FF"/>
    <w:p w14:paraId="1782DF10" w14:textId="05D72088" w:rsidR="00771041" w:rsidRPr="00695502" w:rsidRDefault="008919A9" w:rsidP="004262FF">
      <w:r w:rsidRPr="00695502">
        <w:t>Scaricato il bundle Ultraleap Tracking, riavvia</w:t>
      </w:r>
      <w:r w:rsidR="00F24B6B">
        <w:t>t</w:t>
      </w:r>
      <w:r w:rsidRPr="00695502">
        <w:t xml:space="preserve">e il computer. </w:t>
      </w:r>
    </w:p>
    <w:p w14:paraId="418CF77F" w14:textId="77777777" w:rsidR="00CF4C62" w:rsidRDefault="008919A9" w:rsidP="004262FF">
      <w:r w:rsidRPr="00695502">
        <w:lastRenderedPageBreak/>
        <w:t xml:space="preserve">Collegate il Leap Motion al pc usando il cavo usb 3.0 </w:t>
      </w:r>
      <w:r w:rsidR="00CF4C62">
        <w:t xml:space="preserve">e la relativa porta; quindi, </w:t>
      </w:r>
      <w:r w:rsidR="00020C79" w:rsidRPr="00695502">
        <w:t xml:space="preserve">aprite il programma “Ultraleap Control Panel”. </w:t>
      </w:r>
    </w:p>
    <w:p w14:paraId="046FFA6E" w14:textId="70898020" w:rsidR="008919A9" w:rsidRPr="00695502" w:rsidRDefault="00020C79" w:rsidP="004262FF">
      <w:r w:rsidRPr="00695502">
        <w:t>Se non vi compare la schermata sottostante, verifica</w:t>
      </w:r>
      <w:r w:rsidR="00CF4C62">
        <w:t>t</w:t>
      </w:r>
      <w:r w:rsidRPr="00695502">
        <w:t>e che i driver siano stati installati e</w:t>
      </w:r>
      <w:r w:rsidR="00CF4C62">
        <w:t>/o</w:t>
      </w:r>
      <w:r w:rsidRPr="00695502">
        <w:t xml:space="preserve"> aggiorna</w:t>
      </w:r>
      <w:r w:rsidR="00CF4C62">
        <w:t>t</w:t>
      </w:r>
      <w:r w:rsidRPr="00695502">
        <w:t xml:space="preserve">e il firmware del Leap Motion. </w:t>
      </w:r>
    </w:p>
    <w:p w14:paraId="400CFA64" w14:textId="77777777" w:rsidR="00020C79" w:rsidRPr="00695502" w:rsidRDefault="00020C79" w:rsidP="004262FF"/>
    <w:p w14:paraId="50C0ADF3" w14:textId="77777777" w:rsidR="00D33711" w:rsidRPr="00695502" w:rsidRDefault="00D33711" w:rsidP="00D33711">
      <w:pPr>
        <w:keepNext/>
      </w:pPr>
      <w:r w:rsidRPr="00695502">
        <w:rPr>
          <w:noProof/>
        </w:rPr>
        <w:drawing>
          <wp:inline distT="0" distB="0" distL="0" distR="0" wp14:anchorId="4E932773" wp14:editId="2443E418">
            <wp:extent cx="6105525" cy="3276600"/>
            <wp:effectExtent l="0" t="0" r="9525" b="0"/>
            <wp:docPr id="12365195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A098" w14:textId="088961DE" w:rsidR="00020C79" w:rsidRPr="00695502" w:rsidRDefault="00D33711" w:rsidP="00D33711">
      <w:pPr>
        <w:pStyle w:val="Didascalia"/>
        <w:jc w:val="center"/>
      </w:pPr>
      <w:r w:rsidRPr="00695502">
        <w:t xml:space="preserve">Figura </w:t>
      </w:r>
      <w:r w:rsidRPr="00695502">
        <w:fldChar w:fldCharType="begin"/>
      </w:r>
      <w:r w:rsidRPr="00695502">
        <w:instrText xml:space="preserve"> SEQ Figura \* ARABIC </w:instrText>
      </w:r>
      <w:r w:rsidRPr="00695502">
        <w:fldChar w:fldCharType="separate"/>
      </w:r>
      <w:r w:rsidR="00E074A4">
        <w:rPr>
          <w:noProof/>
        </w:rPr>
        <w:t>4</w:t>
      </w:r>
      <w:r w:rsidRPr="00695502">
        <w:fldChar w:fldCharType="end"/>
      </w:r>
      <w:r w:rsidRPr="00695502">
        <w:t xml:space="preserve"> - Schermata Ultraleap Control Panel funzionante</w:t>
      </w:r>
      <w:r w:rsidR="00E97154" w:rsidRPr="00695502">
        <w:t xml:space="preserve"> </w:t>
      </w:r>
    </w:p>
    <w:p w14:paraId="197BE7DC" w14:textId="042664DF" w:rsidR="00EE6C98" w:rsidRDefault="00EE6C98" w:rsidP="00E97154">
      <w:r>
        <w:t>Se vi comparisse il messaggio indicato in basso, il Leap Motion potrebbe essere rallentato e/o presentare problemi nell’acquisizione</w:t>
      </w:r>
      <w:r w:rsidR="00CF4C62">
        <w:t>: c</w:t>
      </w:r>
      <w:r w:rsidR="007B05C7">
        <w:t xml:space="preserve">ambiate pc o continuate con quello che avete sapendo di questo inconveniente. </w:t>
      </w:r>
    </w:p>
    <w:p w14:paraId="18446915" w14:textId="71A30C06" w:rsidR="00EE6C98" w:rsidRDefault="007B05C7" w:rsidP="00E971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1313A" wp14:editId="2D18E7B0">
                <wp:simplePos x="0" y="0"/>
                <wp:positionH relativeFrom="column">
                  <wp:posOffset>3810</wp:posOffset>
                </wp:positionH>
                <wp:positionV relativeFrom="paragraph">
                  <wp:posOffset>3316605</wp:posOffset>
                </wp:positionV>
                <wp:extent cx="6115050" cy="635"/>
                <wp:effectExtent l="0" t="0" r="0" b="0"/>
                <wp:wrapTopAndBottom/>
                <wp:docPr id="200118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87EB" w14:textId="5FE92B06" w:rsidR="007B05C7" w:rsidRPr="009C0F3A" w:rsidRDefault="007B05C7" w:rsidP="007B05C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creenshot Leap Motion con poca </w:t>
                            </w:r>
                            <w:r w:rsidR="00F24B6B">
                              <w:t xml:space="preserve">energ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13A" id="_x0000_s1029" type="#_x0000_t202" style="position:absolute;margin-left:.3pt;margin-top:261.15pt;width:48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UGQIAAD8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kXs9l8OqeQpNjidh5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" stroked="f">
                <v:textbox style="mso-fit-shape-to-text:t" inset="0,0,0,0">
                  <w:txbxContent>
                    <w:p w14:paraId="379887EB" w14:textId="5FE92B06" w:rsidR="007B05C7" w:rsidRPr="009C0F3A" w:rsidRDefault="007B05C7" w:rsidP="007B05C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creenshot Leap Motion con poca </w:t>
                      </w:r>
                      <w:r w:rsidR="00F24B6B">
                        <w:t xml:space="preserve">energi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D3145" wp14:editId="561DDF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3257550"/>
            <wp:effectExtent l="0" t="0" r="0" b="0"/>
            <wp:wrapTopAndBottom/>
            <wp:docPr id="333932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6870" w14:textId="6AA7820D" w:rsidR="009416E9" w:rsidRDefault="009416E9">
      <w:r>
        <w:br w:type="page"/>
      </w:r>
    </w:p>
    <w:p w14:paraId="3735261B" w14:textId="5A8ABCBA" w:rsidR="009416E9" w:rsidRPr="009416E9" w:rsidRDefault="009416E9" w:rsidP="00403E8F">
      <w:pPr>
        <w:pStyle w:val="Titolo2"/>
        <w:rPr>
          <w:b/>
          <w:bCs/>
        </w:rPr>
      </w:pPr>
      <w:bookmarkStart w:id="8" w:name="_Toc166158514"/>
      <w:proofErr w:type="spellStart"/>
      <w:r w:rsidRPr="009416E9">
        <w:rPr>
          <w:b/>
          <w:bCs/>
        </w:rPr>
        <w:lastRenderedPageBreak/>
        <w:t>Leapc-python-bindings</w:t>
      </w:r>
      <w:bookmarkEnd w:id="8"/>
      <w:proofErr w:type="spellEnd"/>
      <w:r w:rsidRPr="009416E9">
        <w:rPr>
          <w:b/>
          <w:bCs/>
        </w:rPr>
        <w:t xml:space="preserve"> </w:t>
      </w:r>
    </w:p>
    <w:p w14:paraId="22A574F2" w14:textId="1184AD26" w:rsidR="00771041" w:rsidRPr="00695502" w:rsidRDefault="00E97154" w:rsidP="004262FF">
      <w:r w:rsidRPr="00695502">
        <w:t xml:space="preserve">Ora che Ultraleap è scaricato, è necessario scaricare la libreria da </w:t>
      </w:r>
      <w:hyperlink r:id="rId16" w:history="1">
        <w:r w:rsidRPr="00695502">
          <w:rPr>
            <w:rStyle w:val="Collegamentoipertestuale"/>
          </w:rPr>
          <w:t>https://github.com/ultraleap/leapc-python-bindings</w:t>
        </w:r>
      </w:hyperlink>
      <w:r w:rsidRPr="00695502">
        <w:t xml:space="preserve"> </w:t>
      </w:r>
      <w:r w:rsidR="000B0CFF" w:rsidRPr="00695502">
        <w:t xml:space="preserve">ed estrarre lo zip. </w:t>
      </w:r>
    </w:p>
    <w:p w14:paraId="3DF26691" w14:textId="6B2FFA67" w:rsidR="00771041" w:rsidRPr="00695502" w:rsidRDefault="00695502" w:rsidP="004262FF">
      <w:r w:rsidRPr="00695502">
        <w:rPr>
          <w:noProof/>
        </w:rPr>
        <w:drawing>
          <wp:anchor distT="0" distB="0" distL="114300" distR="114300" simplePos="0" relativeHeight="251669504" behindDoc="0" locked="0" layoutInCell="1" allowOverlap="1" wp14:anchorId="312542FB" wp14:editId="3DA5A6B1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95975" cy="3057525"/>
            <wp:effectExtent l="0" t="0" r="9525" b="9525"/>
            <wp:wrapTopAndBottom/>
            <wp:docPr id="19018203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r="3432" b="4709"/>
                    <a:stretch/>
                  </pic:blipFill>
                  <pic:spPr bwMode="auto">
                    <a:xfrm>
                      <a:off x="0" y="0"/>
                      <a:ext cx="589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54"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6BD4" wp14:editId="15B265CE">
                <wp:simplePos x="0" y="0"/>
                <wp:positionH relativeFrom="column">
                  <wp:posOffset>3810</wp:posOffset>
                </wp:positionH>
                <wp:positionV relativeFrom="paragraph">
                  <wp:posOffset>3497580</wp:posOffset>
                </wp:positionV>
                <wp:extent cx="6105525" cy="635"/>
                <wp:effectExtent l="0" t="0" r="0" b="0"/>
                <wp:wrapTopAndBottom/>
                <wp:docPr id="19881568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523A" w14:textId="0548E4D2" w:rsidR="00E97154" w:rsidRPr="00695502" w:rsidRDefault="00E97154" w:rsidP="00E97154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6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Github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BD4" id="_x0000_s1030" type="#_x0000_t202" style="position:absolute;margin-left:.3pt;margin-top:275.4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y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Gc9m0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" stroked="f">
                <v:textbox style="mso-fit-shape-to-text:t" inset="0,0,0,0">
                  <w:txbxContent>
                    <w:p w14:paraId="4C8F523A" w14:textId="0548E4D2" w:rsidR="00E97154" w:rsidRPr="00695502" w:rsidRDefault="00E97154" w:rsidP="00E97154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074A4">
                        <w:rPr>
                          <w:noProof/>
                        </w:rPr>
                        <w:t>6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Github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3A48" w14:textId="77777777" w:rsidR="00695502" w:rsidRPr="00695502" w:rsidRDefault="00695502" w:rsidP="004262FF"/>
    <w:p w14:paraId="4834D70F" w14:textId="08A317FA" w:rsidR="00771041" w:rsidRPr="00695502" w:rsidRDefault="000B0CFF" w:rsidP="004262FF">
      <w:r w:rsidRPr="00695502">
        <w:t>Legge</w:t>
      </w:r>
      <w:r w:rsidR="00AC1C2A">
        <w:t>t</w:t>
      </w:r>
      <w:r w:rsidRPr="00695502">
        <w:t xml:space="preserve">e attentamente il README.md della libreria </w:t>
      </w:r>
      <w:hyperlink r:id="rId18" w:history="1">
        <w:r w:rsidRPr="00695502">
          <w:rPr>
            <w:rStyle w:val="Collegamentoipertestuale"/>
          </w:rPr>
          <w:t>https://github.com/ultraleap/leapc-python-bindings/blob/main/README.md</w:t>
        </w:r>
      </w:hyperlink>
      <w:r w:rsidRPr="00695502">
        <w:t xml:space="preserve"> per tutti i dettagli tecnici. </w:t>
      </w:r>
    </w:p>
    <w:p w14:paraId="6EE482CA" w14:textId="77777777" w:rsidR="00B61BC8" w:rsidRPr="00695502" w:rsidRDefault="00B61BC8" w:rsidP="004262FF"/>
    <w:p w14:paraId="134F0DBB" w14:textId="090C596B" w:rsidR="000B0CFF" w:rsidRPr="00695502" w:rsidRDefault="00B61BC8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23DB" wp14:editId="372C1380">
                <wp:simplePos x="0" y="0"/>
                <wp:positionH relativeFrom="column">
                  <wp:posOffset>3810</wp:posOffset>
                </wp:positionH>
                <wp:positionV relativeFrom="paragraph">
                  <wp:posOffset>1592580</wp:posOffset>
                </wp:positionV>
                <wp:extent cx="6115050" cy="635"/>
                <wp:effectExtent l="0" t="0" r="0" b="0"/>
                <wp:wrapTopAndBottom/>
                <wp:docPr id="1436627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08E4" w14:textId="4041815C" w:rsidR="00B61BC8" w:rsidRPr="00695502" w:rsidRDefault="00B61BC8" w:rsidP="00B61BC8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7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al Readme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23DB" id="_x0000_s1031" type="#_x0000_t202" style="position:absolute;margin-left:.3pt;margin-top:125.4pt;width:481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KGAIAAD8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" stroked="f">
                <v:textbox style="mso-fit-shape-to-text:t" inset="0,0,0,0">
                  <w:txbxContent>
                    <w:p w14:paraId="7E4708E4" w14:textId="4041815C" w:rsidR="00B61BC8" w:rsidRPr="00695502" w:rsidRDefault="00B61BC8" w:rsidP="00B61BC8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074A4">
                        <w:rPr>
                          <w:noProof/>
                        </w:rPr>
                        <w:t>7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al Readme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2576" behindDoc="0" locked="0" layoutInCell="1" allowOverlap="1" wp14:anchorId="1304D4AC" wp14:editId="1D0222A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533525"/>
            <wp:effectExtent l="0" t="0" r="0" b="9525"/>
            <wp:wrapTopAndBottom/>
            <wp:docPr id="13366573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BC4EF" w14:textId="77777777" w:rsidR="00AC1C2A" w:rsidRDefault="000B0CFF" w:rsidP="004262FF">
      <w:r w:rsidRPr="00695502">
        <w:t>In questa guida, useremo il “</w:t>
      </w:r>
      <w:proofErr w:type="spellStart"/>
      <w:r w:rsidRPr="00695502">
        <w:t>Pre-compiled</w:t>
      </w:r>
      <w:proofErr w:type="spellEnd"/>
      <w:r w:rsidRPr="00695502">
        <w:t xml:space="preserve"> </w:t>
      </w:r>
      <w:proofErr w:type="spellStart"/>
      <w:r w:rsidRPr="00695502">
        <w:t>module</w:t>
      </w:r>
      <w:proofErr w:type="spellEnd"/>
      <w:r w:rsidRPr="00695502">
        <w:t xml:space="preserve">”, quindi </w:t>
      </w:r>
      <w:r w:rsidR="002772CF" w:rsidRPr="00695502">
        <w:t>installeremo</w:t>
      </w:r>
      <w:r w:rsidRPr="00695502">
        <w:t xml:space="preserve"> la versione più recente di Python 3.8 dal sito ufficiale</w:t>
      </w:r>
      <w:r w:rsidR="00B61BC8" w:rsidRPr="00695502">
        <w:t xml:space="preserve"> </w:t>
      </w:r>
      <w:hyperlink r:id="rId20" w:history="1">
        <w:r w:rsidR="00B61BC8" w:rsidRPr="00695502">
          <w:rPr>
            <w:rStyle w:val="Collegamentoipertestuale"/>
          </w:rPr>
          <w:t>https://www.python.org/downloads/release/python-3810/</w:t>
        </w:r>
      </w:hyperlink>
      <w:r w:rsidR="00B61BC8" w:rsidRPr="00695502">
        <w:t xml:space="preserve"> </w:t>
      </w:r>
      <w:r w:rsidR="00AC1C2A">
        <w:t xml:space="preserve">. </w:t>
      </w:r>
    </w:p>
    <w:p w14:paraId="4056294E" w14:textId="5FD820EB" w:rsidR="00771041" w:rsidRPr="00695502" w:rsidRDefault="00AC1C2A" w:rsidP="004262FF">
      <w:r>
        <w:t>N</w:t>
      </w:r>
      <w:r w:rsidR="000B0CFF" w:rsidRPr="00695502">
        <w:t xml:space="preserve">on </w:t>
      </w:r>
      <w:r>
        <w:t xml:space="preserve">scaricate la versione di Python </w:t>
      </w:r>
      <w:r w:rsidR="000B0CFF" w:rsidRPr="00695502">
        <w:t xml:space="preserve">dal Microsoft Store </w:t>
      </w:r>
      <w:r>
        <w:t xml:space="preserve">per problemi di incompatibilità. </w:t>
      </w:r>
    </w:p>
    <w:p w14:paraId="275C01A3" w14:textId="3BCCDDDD" w:rsidR="004262FF" w:rsidRPr="00695502" w:rsidRDefault="002772C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3F07" wp14:editId="2F0DCB7E">
                <wp:simplePos x="0" y="0"/>
                <wp:positionH relativeFrom="column">
                  <wp:posOffset>354965</wp:posOffset>
                </wp:positionH>
                <wp:positionV relativeFrom="paragraph">
                  <wp:posOffset>2957830</wp:posOffset>
                </wp:positionV>
                <wp:extent cx="5400675" cy="635"/>
                <wp:effectExtent l="0" t="0" r="0" b="0"/>
                <wp:wrapTopAndBottom/>
                <wp:docPr id="1013840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59650" w14:textId="5F0A55CB" w:rsidR="002772CF" w:rsidRPr="00695502" w:rsidRDefault="002772CF" w:rsidP="002772C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8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i Python 3.8.10 dal sito uffi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3F07" id="_x0000_s1032" type="#_x0000_t202" style="position:absolute;margin-left:27.95pt;margin-top:232.9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" stroked="f">
                <v:textbox style="mso-fit-shape-to-text:t" inset="0,0,0,0">
                  <w:txbxContent>
                    <w:p w14:paraId="6A559650" w14:textId="5F0A55CB" w:rsidR="002772CF" w:rsidRPr="00695502" w:rsidRDefault="002772CF" w:rsidP="002772C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E074A4">
                        <w:rPr>
                          <w:noProof/>
                        </w:rPr>
                        <w:t>8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i Python 3.8.10 dal sito uffic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5648" behindDoc="0" locked="0" layoutInCell="1" allowOverlap="1" wp14:anchorId="55E216FB" wp14:editId="34BC7A1E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400675" cy="2525395"/>
            <wp:effectExtent l="0" t="0" r="9525" b="8255"/>
            <wp:wrapTopAndBottom/>
            <wp:docPr id="9023978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9944" r="12636" b="13851"/>
                    <a:stretch/>
                  </pic:blipFill>
                  <pic:spPr bwMode="auto"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96D" w14:textId="7F997911" w:rsidR="002772CF" w:rsidRPr="00695502" w:rsidRDefault="002772CF" w:rsidP="004262FF"/>
    <w:p w14:paraId="0443F3E5" w14:textId="76AF2563" w:rsidR="002772CF" w:rsidRDefault="00695502" w:rsidP="004262FF">
      <w:r w:rsidRPr="00695502">
        <w:t>Installa</w:t>
      </w:r>
      <w:r w:rsidR="00AC1C2A">
        <w:t>t</w:t>
      </w:r>
      <w:r w:rsidRPr="00695502">
        <w:t>e Python e clicca</w:t>
      </w:r>
      <w:r w:rsidR="00F24B6B">
        <w:t>t</w:t>
      </w:r>
      <w:r w:rsidRPr="00695502">
        <w:t>e su “</w:t>
      </w:r>
      <w:proofErr w:type="spellStart"/>
      <w:r w:rsidRPr="00695502">
        <w:t>Disable</w:t>
      </w:r>
      <w:proofErr w:type="spellEnd"/>
      <w:r w:rsidRPr="00695502">
        <w:t xml:space="preserve"> </w:t>
      </w:r>
      <w:proofErr w:type="spellStart"/>
      <w:r w:rsidRPr="00695502">
        <w:t>path</w:t>
      </w:r>
      <w:proofErr w:type="spellEnd"/>
      <w:r w:rsidRPr="00695502">
        <w:t xml:space="preserve"> </w:t>
      </w:r>
      <w:proofErr w:type="spellStart"/>
      <w:r w:rsidRPr="00695502">
        <w:t>length</w:t>
      </w:r>
      <w:proofErr w:type="spellEnd"/>
      <w:r w:rsidRPr="00695502">
        <w:t xml:space="preserve"> </w:t>
      </w:r>
      <w:proofErr w:type="spellStart"/>
      <w:r w:rsidRPr="00695502">
        <w:t>limit</w:t>
      </w:r>
      <w:proofErr w:type="spellEnd"/>
      <w:r w:rsidRPr="00695502">
        <w:t>” (</w:t>
      </w:r>
      <w:r>
        <w:t xml:space="preserve">il software finale </w:t>
      </w:r>
      <w:r w:rsidR="00AC1C2A">
        <w:t>potrebbe</w:t>
      </w:r>
      <w:r>
        <w:t xml:space="preserve"> girare in una directory molto lunga). </w:t>
      </w:r>
    </w:p>
    <w:p w14:paraId="79C64581" w14:textId="77777777" w:rsidR="00695502" w:rsidRDefault="00695502" w:rsidP="004262FF"/>
    <w:p w14:paraId="3AAA9044" w14:textId="211269AC" w:rsidR="00695502" w:rsidRPr="00695502" w:rsidRDefault="0069550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60165" wp14:editId="3D046042">
                <wp:simplePos x="0" y="0"/>
                <wp:positionH relativeFrom="column">
                  <wp:posOffset>3810</wp:posOffset>
                </wp:positionH>
                <wp:positionV relativeFrom="paragraph">
                  <wp:posOffset>3829050</wp:posOffset>
                </wp:positionV>
                <wp:extent cx="6115050" cy="635"/>
                <wp:effectExtent l="0" t="0" r="0" b="0"/>
                <wp:wrapTopAndBottom/>
                <wp:docPr id="158494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6406" w14:textId="61EAEAF6" w:rsidR="00695502" w:rsidRPr="00766930" w:rsidRDefault="00695502" w:rsidP="0069550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ython installazione step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165" id="_x0000_s1033" type="#_x0000_t202" style="position:absolute;margin-left:.3pt;margin-top:301.5pt;width:48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gAGQIAAD8EAAAOAAAAZHJzL2Uyb0RvYy54bWysU8Fu2zAMvQ/YPwi6L046J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" stroked="f">
                <v:textbox style="mso-fit-shape-to-text:t" inset="0,0,0,0">
                  <w:txbxContent>
                    <w:p w14:paraId="68976406" w14:textId="61EAEAF6" w:rsidR="00695502" w:rsidRPr="00766930" w:rsidRDefault="00695502" w:rsidP="0069550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ython installazione step fi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C90B3" wp14:editId="598A34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771900"/>
            <wp:effectExtent l="0" t="0" r="0" b="0"/>
            <wp:wrapTopAndBottom/>
            <wp:docPr id="20650521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2C270" w14:textId="717B34A1" w:rsidR="002772CF" w:rsidRDefault="001221C3" w:rsidP="004262FF">
      <w:r>
        <w:t>Riavviate il computer</w:t>
      </w:r>
      <w:r w:rsidR="00AC1C2A">
        <w:t xml:space="preserve">, </w:t>
      </w:r>
      <w:r>
        <w:t xml:space="preserve">verificate da </w:t>
      </w:r>
      <w:proofErr w:type="spellStart"/>
      <w:r>
        <w:t>PowerShell</w:t>
      </w:r>
      <w:proofErr w:type="spellEnd"/>
      <w:r>
        <w:t xml:space="preserve"> che la versione di Python sia quella corretta con il comando “</w:t>
      </w:r>
      <w:proofErr w:type="spellStart"/>
      <w:r>
        <w:t>python</w:t>
      </w:r>
      <w:proofErr w:type="spellEnd"/>
      <w:r>
        <w:t xml:space="preserve"> –</w:t>
      </w:r>
      <w:r w:rsidR="00AC1C2A">
        <w:t>-</w:t>
      </w:r>
      <w:proofErr w:type="spellStart"/>
      <w:r>
        <w:t>version</w:t>
      </w:r>
      <w:proofErr w:type="spellEnd"/>
      <w:r>
        <w:t xml:space="preserve">”. </w:t>
      </w:r>
    </w:p>
    <w:p w14:paraId="669F8F28" w14:textId="42CC9E5B" w:rsidR="00CE0760" w:rsidRDefault="00CE0760" w:rsidP="004262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C5E8" wp14:editId="45ACF870">
                <wp:simplePos x="0" y="0"/>
                <wp:positionH relativeFrom="column">
                  <wp:posOffset>831215</wp:posOffset>
                </wp:positionH>
                <wp:positionV relativeFrom="paragraph">
                  <wp:posOffset>850265</wp:posOffset>
                </wp:positionV>
                <wp:extent cx="4457700" cy="635"/>
                <wp:effectExtent l="0" t="0" r="0" b="0"/>
                <wp:wrapTopAndBottom/>
                <wp:docPr id="14307427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E59" w14:textId="6F335119" w:rsidR="00CE0760" w:rsidRPr="008E5892" w:rsidRDefault="00CE0760" w:rsidP="00CE07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sione Python da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C5E8" id="_x0000_s1034" type="#_x0000_t202" style="position:absolute;margin-left:65.45pt;margin-top:66.9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IxGg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" stroked="f">
                <v:textbox style="mso-fit-shape-to-text:t" inset="0,0,0,0">
                  <w:txbxContent>
                    <w:p w14:paraId="28A07E59" w14:textId="6F335119" w:rsidR="00CE0760" w:rsidRPr="008E5892" w:rsidRDefault="00CE0760" w:rsidP="00CE076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sione Python da PowerSh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FC7E9B" wp14:editId="209D586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57700" cy="495300"/>
            <wp:effectExtent l="0" t="0" r="0" b="0"/>
            <wp:wrapTopAndBottom/>
            <wp:docPr id="206677084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69A4C" w14:textId="5BAFB103" w:rsidR="00CE0760" w:rsidRDefault="00CE0760" w:rsidP="004262FF"/>
    <w:p w14:paraId="4F4C33A6" w14:textId="180F9138" w:rsidR="001221C3" w:rsidRDefault="001221C3" w:rsidP="004262FF">
      <w:r>
        <w:t>La libreria potrebbe avere dei problemi se ci sono diverse versioni di Python</w:t>
      </w:r>
      <w:r w:rsidR="00AC1C2A">
        <w:t xml:space="preserve"> nella stessa macchina</w:t>
      </w:r>
      <w:r>
        <w:t xml:space="preserve">: consiglio caldamente di far girare tutto il software in una </w:t>
      </w:r>
      <w:proofErr w:type="spellStart"/>
      <w:r>
        <w:t>virtual</w:t>
      </w:r>
      <w:proofErr w:type="spellEnd"/>
      <w:r>
        <w:t xml:space="preserve"> machine</w:t>
      </w:r>
      <w:r w:rsidR="00F24B6B">
        <w:t xml:space="preserve"> o</w:t>
      </w:r>
      <w:r>
        <w:t xml:space="preserve"> in un utente diverso da quello abituale o fisicamente in un computer differente</w:t>
      </w:r>
      <w:r w:rsidR="00AC1C2A">
        <w:t xml:space="preserve"> con solo la versione di Python indicato nel README</w:t>
      </w:r>
      <w:r>
        <w:t xml:space="preserve">. </w:t>
      </w:r>
    </w:p>
    <w:p w14:paraId="566C4B6B" w14:textId="737FFC6B" w:rsidR="001221C3" w:rsidRDefault="001221C3" w:rsidP="004262FF"/>
    <w:p w14:paraId="33F00969" w14:textId="3916FDE3" w:rsidR="001221C3" w:rsidRDefault="00CE0760" w:rsidP="004262FF">
      <w:r>
        <w:t xml:space="preserve">Andate </w:t>
      </w:r>
      <w:r w:rsidR="00F24B6B">
        <w:t>nella</w:t>
      </w:r>
      <w:r>
        <w:t xml:space="preserve"> directory della libreria scaricata da Github con </w:t>
      </w:r>
      <w:proofErr w:type="spellStart"/>
      <w:r>
        <w:t>PowerSheel</w:t>
      </w:r>
      <w:proofErr w:type="spellEnd"/>
      <w:r w:rsidR="00323AD8">
        <w:t xml:space="preserve">, usando il comando “cd” </w:t>
      </w:r>
      <w:r>
        <w:t>ed esegui</w:t>
      </w:r>
      <w:r w:rsidR="00F24B6B">
        <w:t>t</w:t>
      </w:r>
      <w:r>
        <w:t xml:space="preserve">e le istruzioni di installazione contenute nel README </w:t>
      </w:r>
      <w:hyperlink r:id="rId24" w:history="1">
        <w:r w:rsidR="00614CA2" w:rsidRPr="00F133E0">
          <w:rPr>
            <w:rStyle w:val="Collegamentoipertestuale"/>
          </w:rPr>
          <w:t>https://github.com/ultraleap/leapc-python-bindings/blob/main/README.md</w:t>
        </w:r>
      </w:hyperlink>
      <w:r w:rsidR="00614CA2">
        <w:t xml:space="preserve"> </w:t>
      </w:r>
    </w:p>
    <w:p w14:paraId="6C6D5412" w14:textId="00A5A494" w:rsidR="00614CA2" w:rsidRDefault="00614CA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77085" wp14:editId="4004151F">
                <wp:simplePos x="0" y="0"/>
                <wp:positionH relativeFrom="column">
                  <wp:posOffset>5080</wp:posOffset>
                </wp:positionH>
                <wp:positionV relativeFrom="paragraph">
                  <wp:posOffset>1974850</wp:posOffset>
                </wp:positionV>
                <wp:extent cx="6115050" cy="635"/>
                <wp:effectExtent l="0" t="0" r="0" b="0"/>
                <wp:wrapTopAndBottom/>
                <wp:docPr id="742272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0E18" w14:textId="6E6526AF" w:rsidR="00614CA2" w:rsidRPr="00B47F5A" w:rsidRDefault="00614CA2" w:rsidP="00614CA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omandi per installare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085" id="_x0000_s1035" type="#_x0000_t202" style="position:absolute;margin-left:.4pt;margin-top:155.5pt;width:481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s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" stroked="f">
                <v:textbox style="mso-fit-shape-to-text:t" inset="0,0,0,0">
                  <w:txbxContent>
                    <w:p w14:paraId="4FA20E18" w14:textId="6E6526AF" w:rsidR="00614CA2" w:rsidRPr="00B47F5A" w:rsidRDefault="00614CA2" w:rsidP="00614CA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omandi per installare 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C06D29" wp14:editId="727E029D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5050" cy="1647825"/>
            <wp:effectExtent l="0" t="0" r="0" b="9525"/>
            <wp:wrapTopAndBottom/>
            <wp:docPr id="191915057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3BA7" w14:textId="6A38DAEC" w:rsidR="00614CA2" w:rsidRDefault="00614CA2" w:rsidP="004262FF"/>
    <w:p w14:paraId="5C323231" w14:textId="5102A731" w:rsidR="00614CA2" w:rsidRDefault="00AC1C2A" w:rsidP="004262FF">
      <w:r>
        <w:t>P</w:t>
      </w:r>
      <w:r w:rsidR="0086263E">
        <w:t>rova</w:t>
      </w:r>
      <w:r>
        <w:t>t</w:t>
      </w:r>
      <w:r w:rsidR="0086263E">
        <w:t>e il funzionamento</w:t>
      </w:r>
      <w:r>
        <w:t xml:space="preserve"> tra il Leap Motion e il pc digitando</w:t>
      </w:r>
      <w:r w:rsidR="0086263E">
        <w:t xml:space="preserve"> il comando “</w:t>
      </w:r>
      <w:proofErr w:type="spellStart"/>
      <w:r w:rsidR="0086263E" w:rsidRPr="0086263E">
        <w:t>python</w:t>
      </w:r>
      <w:proofErr w:type="spellEnd"/>
      <w:r w:rsidR="0086263E" w:rsidRPr="0086263E">
        <w:t xml:space="preserve"> </w:t>
      </w:r>
      <w:proofErr w:type="spellStart"/>
      <w:r w:rsidR="0086263E" w:rsidRPr="0086263E">
        <w:t>examples</w:t>
      </w:r>
      <w:proofErr w:type="spellEnd"/>
      <w:r w:rsidR="0086263E" w:rsidRPr="0086263E">
        <w:t>/tracking_event_example.py</w:t>
      </w:r>
      <w:r w:rsidR="0086263E">
        <w:t>” o uno tra i tanti file di esempio contenuti nella cartella</w:t>
      </w:r>
      <w:r w:rsidR="00416EDE">
        <w:t xml:space="preserve">. </w:t>
      </w:r>
    </w:p>
    <w:p w14:paraId="1B892671" w14:textId="3684824A" w:rsidR="00416EDE" w:rsidRDefault="00416EDE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43A5" wp14:editId="148713F2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6115050" cy="635"/>
                <wp:effectExtent l="0" t="0" r="0" b="0"/>
                <wp:wrapTopAndBottom/>
                <wp:docPr id="8212905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64374" w14:textId="0355E378" w:rsidR="00416EDE" w:rsidRPr="00250580" w:rsidRDefault="00416EDE" w:rsidP="00416ED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Schermata con file di esempio funz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3A5" id="_x0000_s1036" type="#_x0000_t202" style="position:absolute;margin-left:430.3pt;margin-top:260.9pt;width:481.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Fa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" stroked="f">
                <v:textbox style="mso-fit-shape-to-text:t" inset="0,0,0,0">
                  <w:txbxContent>
                    <w:p w14:paraId="08964374" w14:textId="0355E378" w:rsidR="00416EDE" w:rsidRPr="00250580" w:rsidRDefault="00416EDE" w:rsidP="00416ED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Schermata con file di esempio funzion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B9E5F9" wp14:editId="2614E86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115050" cy="2828925"/>
            <wp:effectExtent l="0" t="0" r="0" b="9525"/>
            <wp:wrapTopAndBottom/>
            <wp:docPr id="17698669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4809" w14:textId="47B26902" w:rsidR="00416EDE" w:rsidRDefault="00416EDE" w:rsidP="004262FF"/>
    <w:p w14:paraId="168247A3" w14:textId="1498EDD8" w:rsidR="00416EDE" w:rsidRDefault="00416EDE" w:rsidP="004262FF">
      <w:r>
        <w:t>Fine</w:t>
      </w:r>
      <w:r w:rsidR="00AC1C2A">
        <w:t xml:space="preserve"> della</w:t>
      </w:r>
      <w:r>
        <w:t xml:space="preserve"> parte dalla documentazione ufficiale d</w:t>
      </w:r>
      <w:r w:rsidR="00AC1C2A">
        <w:t>el software</w:t>
      </w:r>
      <w:r>
        <w:t xml:space="preserve"> Ultraleap. </w:t>
      </w:r>
    </w:p>
    <w:p w14:paraId="5C837E40" w14:textId="53ABF068" w:rsidR="00416EDE" w:rsidRDefault="00416EDE">
      <w:r>
        <w:br w:type="page"/>
      </w:r>
    </w:p>
    <w:p w14:paraId="4F16DC49" w14:textId="703BA8FA" w:rsidR="009416E9" w:rsidRDefault="009416E9" w:rsidP="00403E8F">
      <w:pPr>
        <w:pStyle w:val="Titolo1"/>
        <w:rPr>
          <w:b/>
          <w:bCs/>
        </w:rPr>
      </w:pPr>
      <w:bookmarkStart w:id="9" w:name="_Toc166158515"/>
      <w:r>
        <w:rPr>
          <w:b/>
          <w:bCs/>
        </w:rPr>
        <w:lastRenderedPageBreak/>
        <w:t>Programma per salvare i dati delle mani</w:t>
      </w:r>
      <w:bookmarkEnd w:id="9"/>
      <w:r>
        <w:rPr>
          <w:b/>
          <w:bCs/>
        </w:rPr>
        <w:t xml:space="preserve"> </w:t>
      </w:r>
    </w:p>
    <w:p w14:paraId="24F93B3E" w14:textId="02A99E11" w:rsidR="00416EDE" w:rsidRPr="002657D7" w:rsidRDefault="009416E9" w:rsidP="00403E8F">
      <w:pPr>
        <w:pStyle w:val="Titolo2"/>
        <w:rPr>
          <w:b/>
          <w:bCs/>
        </w:rPr>
      </w:pPr>
      <w:bookmarkStart w:id="10" w:name="_Toc166158516"/>
      <w:r>
        <w:rPr>
          <w:b/>
          <w:bCs/>
        </w:rPr>
        <w:t>P</w:t>
      </w:r>
      <w:r w:rsidR="002657D7" w:rsidRPr="002657D7">
        <w:rPr>
          <w:b/>
          <w:bCs/>
        </w:rPr>
        <w:t xml:space="preserve">reparativi </w:t>
      </w:r>
      <w:r>
        <w:rPr>
          <w:b/>
          <w:bCs/>
        </w:rPr>
        <w:t>– da fare solo una volta</w:t>
      </w:r>
      <w:bookmarkEnd w:id="10"/>
      <w:r>
        <w:rPr>
          <w:b/>
          <w:bCs/>
        </w:rPr>
        <w:t xml:space="preserve"> </w:t>
      </w:r>
    </w:p>
    <w:p w14:paraId="0DF77CDC" w14:textId="797CFBA6" w:rsidR="0096794A" w:rsidRDefault="0096794A" w:rsidP="004262FF">
      <w:r>
        <w:t>Scarica</w:t>
      </w:r>
      <w:r w:rsidR="001501D6">
        <w:t>t</w:t>
      </w:r>
      <w:r>
        <w:t xml:space="preserve">e la libreria </w:t>
      </w:r>
      <w:proofErr w:type="spellStart"/>
      <w:r>
        <w:t>pillow</w:t>
      </w:r>
      <w:proofErr w:type="spellEnd"/>
      <w:r>
        <w:t xml:space="preserve"> con il comando da </w:t>
      </w:r>
      <w:proofErr w:type="spellStart"/>
      <w:r>
        <w:t>PowerShell</w:t>
      </w:r>
      <w:proofErr w:type="spellEnd"/>
      <w:r>
        <w:t xml:space="preserve"> “</w:t>
      </w:r>
      <w:proofErr w:type="spellStart"/>
      <w:r w:rsidRPr="0096794A">
        <w:t>pip</w:t>
      </w:r>
      <w:proofErr w:type="spellEnd"/>
      <w:r w:rsidRPr="0096794A">
        <w:t xml:space="preserve"> </w:t>
      </w:r>
      <w:proofErr w:type="spellStart"/>
      <w:r w:rsidRPr="0096794A">
        <w:t>install</w:t>
      </w:r>
      <w:proofErr w:type="spellEnd"/>
      <w:r w:rsidRPr="0096794A">
        <w:t xml:space="preserve"> </w:t>
      </w:r>
      <w:proofErr w:type="spellStart"/>
      <w:r w:rsidRPr="0096794A">
        <w:t>pillow</w:t>
      </w:r>
      <w:proofErr w:type="spellEnd"/>
      <w:r>
        <w:t xml:space="preserve">” </w:t>
      </w:r>
    </w:p>
    <w:p w14:paraId="6AE8013E" w14:textId="28046C53" w:rsidR="0096794A" w:rsidRDefault="002E0C80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C738F" wp14:editId="505AD029">
                <wp:simplePos x="0" y="0"/>
                <wp:positionH relativeFrom="column">
                  <wp:posOffset>988060</wp:posOffset>
                </wp:positionH>
                <wp:positionV relativeFrom="paragraph">
                  <wp:posOffset>957580</wp:posOffset>
                </wp:positionV>
                <wp:extent cx="4143375" cy="635"/>
                <wp:effectExtent l="0" t="0" r="0" b="0"/>
                <wp:wrapTopAndBottom/>
                <wp:docPr id="6183421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5853" w14:textId="0FECD076" w:rsidR="002E0C80" w:rsidRPr="008854A6" w:rsidRDefault="002E0C80" w:rsidP="002E0C8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nstallare module aggiu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738F" id="_x0000_s1037" type="#_x0000_t202" style="position:absolute;margin-left:77.8pt;margin-top:75.4pt;width:32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osGgIAAEAEAAAOAAAAZHJzL2Uyb0RvYy54bWysU8Fu2zAMvQ/YPwi6L06at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9u57PP95wJil2O7+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" stroked="f">
                <v:textbox style="mso-fit-shape-to-text:t" inset="0,0,0,0">
                  <w:txbxContent>
                    <w:p w14:paraId="65E95853" w14:textId="0FECD076" w:rsidR="002E0C80" w:rsidRPr="008854A6" w:rsidRDefault="002E0C80" w:rsidP="002E0C8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nstallare module aggiun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53D561" wp14:editId="69C078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43953" cy="714475"/>
            <wp:effectExtent l="0" t="0" r="0" b="9525"/>
            <wp:wrapTopAndBottom/>
            <wp:docPr id="1605820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0866" name="Immagine 16058208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69BC" w14:textId="77777777" w:rsidR="0096794A" w:rsidRDefault="0096794A" w:rsidP="004262FF"/>
    <w:p w14:paraId="5F5DA8B5" w14:textId="1CF8B9AC" w:rsidR="002E0C80" w:rsidRDefault="00FB7FA3" w:rsidP="004262FF">
      <w:r>
        <w:t>Anda</w:t>
      </w:r>
      <w:r w:rsidR="004D4D8E">
        <w:t>t</w:t>
      </w:r>
      <w:r>
        <w:t xml:space="preserve">e </w:t>
      </w:r>
      <w:r w:rsidR="00F24B6B">
        <w:t>nella</w:t>
      </w:r>
      <w:r>
        <w:t xml:space="preserve"> cartella della libreria </w:t>
      </w:r>
      <w:r w:rsidR="001D5ACB">
        <w:t>iniziale della libreria “</w:t>
      </w:r>
      <w:proofErr w:type="spellStart"/>
      <w:r w:rsidR="001D5ACB">
        <w:t>leapc-python-bindings-main</w:t>
      </w:r>
      <w:proofErr w:type="spellEnd"/>
      <w:r w:rsidR="001D5ACB">
        <w:t>” e clicca</w:t>
      </w:r>
      <w:r w:rsidR="004D4D8E">
        <w:t>t</w:t>
      </w:r>
      <w:r w:rsidR="001D5ACB">
        <w:t>e sulla cartella “</w:t>
      </w:r>
      <w:proofErr w:type="spellStart"/>
      <w:r w:rsidR="001D5ACB">
        <w:t>leapc</w:t>
      </w:r>
      <w:proofErr w:type="spellEnd"/>
      <w:r w:rsidR="001D5ACB">
        <w:t>-</w:t>
      </w:r>
      <w:proofErr w:type="spellStart"/>
      <w:r w:rsidR="001D5ACB">
        <w:t>python</w:t>
      </w:r>
      <w:proofErr w:type="spellEnd"/>
      <w:r w:rsidR="001D5ACB">
        <w:t xml:space="preserve">-api”. </w:t>
      </w:r>
    </w:p>
    <w:p w14:paraId="6B3D1F71" w14:textId="77777777" w:rsidR="001D5ACB" w:rsidRDefault="001D5ACB" w:rsidP="004262FF"/>
    <w:p w14:paraId="53228982" w14:textId="0177C7EA" w:rsidR="001D5ACB" w:rsidRDefault="001D5AC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447E1" wp14:editId="53F69A58">
                <wp:simplePos x="0" y="0"/>
                <wp:positionH relativeFrom="column">
                  <wp:posOffset>3810</wp:posOffset>
                </wp:positionH>
                <wp:positionV relativeFrom="paragraph">
                  <wp:posOffset>3597910</wp:posOffset>
                </wp:positionV>
                <wp:extent cx="6115050" cy="635"/>
                <wp:effectExtent l="0" t="0" r="0" b="0"/>
                <wp:wrapTopAndBottom/>
                <wp:docPr id="386552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6611" w14:textId="7DD2D558" w:rsidR="001D5ACB" w:rsidRPr="00750DDE" w:rsidRDefault="001D5ACB" w:rsidP="001D5AC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rectory in cui è contenuto il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47E1" id="_x0000_s1038" type="#_x0000_t202" style="position:absolute;margin-left:.3pt;margin-top:283.3pt;width:481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gQ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zOZovpgk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" stroked="f">
                <v:textbox style="mso-fit-shape-to-text:t" inset="0,0,0,0">
                  <w:txbxContent>
                    <w:p w14:paraId="0CEC6611" w14:textId="7DD2D558" w:rsidR="001D5ACB" w:rsidRPr="00750DDE" w:rsidRDefault="001D5ACB" w:rsidP="001D5AC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rectory in cui è contenuto il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A6AF70" wp14:editId="7FD39E6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43300"/>
            <wp:effectExtent l="0" t="0" r="0" b="0"/>
            <wp:wrapTopAndBottom/>
            <wp:docPr id="2081010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DDD1E" w14:textId="052E99B2" w:rsidR="002E0C80" w:rsidRDefault="001D5ACB" w:rsidP="004262FF">
      <w:r>
        <w:t>Continua</w:t>
      </w:r>
      <w:r w:rsidR="004D4D8E">
        <w:t>t</w:t>
      </w:r>
      <w:r>
        <w:t xml:space="preserve">e </w:t>
      </w:r>
      <w:r w:rsidR="002D2CC0">
        <w:t xml:space="preserve">nelle sottocartelle seguendo </w:t>
      </w:r>
      <w:r>
        <w:t>il percorso /</w:t>
      </w:r>
      <w:proofErr w:type="spellStart"/>
      <w:r>
        <w:t>src</w:t>
      </w:r>
      <w:proofErr w:type="spellEnd"/>
      <w:r>
        <w:t>/</w:t>
      </w:r>
      <w:proofErr w:type="spellStart"/>
      <w:r>
        <w:t>leap</w:t>
      </w:r>
      <w:proofErr w:type="spellEnd"/>
      <w:r>
        <w:t xml:space="preserve"> </w:t>
      </w:r>
    </w:p>
    <w:p w14:paraId="574E678F" w14:textId="77777777" w:rsidR="001D5ACB" w:rsidRDefault="001D5ACB" w:rsidP="004262FF"/>
    <w:p w14:paraId="77DFBB44" w14:textId="4D3FCE42" w:rsidR="002D2CC0" w:rsidRDefault="00480015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88D39" wp14:editId="3AF40ADB">
                <wp:simplePos x="0" y="0"/>
                <wp:positionH relativeFrom="column">
                  <wp:posOffset>3810</wp:posOffset>
                </wp:positionH>
                <wp:positionV relativeFrom="paragraph">
                  <wp:posOffset>3067050</wp:posOffset>
                </wp:positionV>
                <wp:extent cx="6124575" cy="635"/>
                <wp:effectExtent l="0" t="0" r="0" b="0"/>
                <wp:wrapTopAndBottom/>
                <wp:docPr id="69821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A4545" w14:textId="5B81D83D" w:rsidR="00480015" w:rsidRPr="00BB1E5D" w:rsidRDefault="00480015" w:rsidP="0048001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artella e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D39" id="_x0000_s1039" type="#_x0000_t202" style="position:absolute;margin-left:.3pt;margin-top:241.5pt;width:48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8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cfZp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" stroked="f">
                <v:textbox style="mso-fit-shape-to-text:t" inset="0,0,0,0">
                  <w:txbxContent>
                    <w:p w14:paraId="05FA4545" w14:textId="5B81D83D" w:rsidR="00480015" w:rsidRPr="00BB1E5D" w:rsidRDefault="00480015" w:rsidP="00480015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artella e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0E7FD9" wp14:editId="78C1466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3009900"/>
            <wp:effectExtent l="0" t="0" r="9525" b="0"/>
            <wp:wrapTopAndBottom/>
            <wp:docPr id="13227356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0120C" w14:textId="7F144AA6" w:rsidR="002D2CC0" w:rsidRDefault="004831F8" w:rsidP="004262FF">
      <w:r>
        <w:t>Apri</w:t>
      </w:r>
      <w:r w:rsidR="004D4D8E">
        <w:t>t</w:t>
      </w:r>
      <w:r>
        <w:t xml:space="preserve">e il file con un qualsiasi editor di testo (in questo caso con </w:t>
      </w:r>
      <w:proofErr w:type="spellStart"/>
      <w:r>
        <w:t>Atom</w:t>
      </w:r>
      <w:proofErr w:type="spellEnd"/>
      <w:r>
        <w:t>, ma potete usare Visual Studio Code o semplicemente il Blocco note) e aggiunge</w:t>
      </w:r>
      <w:r w:rsidR="004D4D8E">
        <w:t>t</w:t>
      </w:r>
      <w:r>
        <w:t xml:space="preserve">e alla riga 95 </w:t>
      </w:r>
      <w:proofErr w:type="gramStart"/>
      <w:r>
        <w:t>“,</w:t>
      </w:r>
      <w:proofErr w:type="spellStart"/>
      <w:r>
        <w:t>PolicyFlag</w:t>
      </w:r>
      <w:proofErr w:type="spellEnd"/>
      <w:proofErr w:type="gramEnd"/>
      <w:r>
        <w:t xml:space="preserve">” </w:t>
      </w:r>
    </w:p>
    <w:p w14:paraId="177BB669" w14:textId="77777777" w:rsidR="00CC4E64" w:rsidRDefault="00CC4E64" w:rsidP="004262FF"/>
    <w:p w14:paraId="69A83586" w14:textId="04B904B1" w:rsidR="004831F8" w:rsidRDefault="00CC4E64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9C44" wp14:editId="5E58837C">
                <wp:simplePos x="0" y="0"/>
                <wp:positionH relativeFrom="margin">
                  <wp:align>left</wp:align>
                </wp:positionH>
                <wp:positionV relativeFrom="paragraph">
                  <wp:posOffset>4415155</wp:posOffset>
                </wp:positionV>
                <wp:extent cx="6105525" cy="635"/>
                <wp:effectExtent l="0" t="0" r="9525" b="0"/>
                <wp:wrapTopAndBottom/>
                <wp:docPr id="382594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3625" w14:textId="12464CDE" w:rsidR="00CC4E64" w:rsidRPr="00B560FB" w:rsidRDefault="00CC4E64" w:rsidP="00CC4E6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ggiunta al file __init__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9C44" id="_x0000_s1040" type="#_x0000_t202" style="position:absolute;margin-left:0;margin-top:347.65pt;width:480.7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PPJeDabzj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" stroked="f">
                <v:textbox style="mso-fit-shape-to-text:t" inset="0,0,0,0">
                  <w:txbxContent>
                    <w:p w14:paraId="26C93625" w14:textId="12464CDE" w:rsidR="00CC4E64" w:rsidRPr="00B560FB" w:rsidRDefault="00CC4E64" w:rsidP="00CC4E64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ggiunta al file __init__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1B2BD6" wp14:editId="71BB8CA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05525" cy="4295775"/>
            <wp:effectExtent l="0" t="0" r="9525" b="9525"/>
            <wp:wrapTopAndBottom/>
            <wp:docPr id="3840826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D0EF" w14:textId="78B9C2AD" w:rsidR="00B26797" w:rsidRDefault="00482E1B" w:rsidP="004262FF">
      <w:r>
        <w:t>Ritorna</w:t>
      </w:r>
      <w:r w:rsidR="004D4D8E">
        <w:t>t</w:t>
      </w:r>
      <w:r>
        <w:t>e nella directory con i file di esempio e s</w:t>
      </w:r>
      <w:r w:rsidR="00863166">
        <w:t>carica</w:t>
      </w:r>
      <w:r w:rsidR="004D4D8E">
        <w:t>t</w:t>
      </w:r>
      <w:r w:rsidR="00863166">
        <w:t xml:space="preserve">e </w:t>
      </w:r>
      <w:r w:rsidR="00B26797">
        <w:t xml:space="preserve">la cartella “Acquisizione dataset finale” </w:t>
      </w:r>
      <w:hyperlink r:id="rId31" w:history="1">
        <w:r w:rsidR="00324980" w:rsidRPr="00E64B91">
          <w:rPr>
            <w:rStyle w:val="Collegamentoipertestuale"/>
          </w:rPr>
          <w:t>https://github.com/ciccio25/leap_motion_to_csv/tree/main/examples/</w:t>
        </w:r>
      </w:hyperlink>
      <w:r w:rsidR="00324980">
        <w:t xml:space="preserve"> </w:t>
      </w:r>
      <w:r w:rsidR="00B26797">
        <w:t>ed estra</w:t>
      </w:r>
      <w:r w:rsidR="004D4D8E">
        <w:t>ete</w:t>
      </w:r>
      <w:r w:rsidR="00B26797">
        <w:t xml:space="preserve">la nella directory della libreria negli esempi. </w:t>
      </w:r>
    </w:p>
    <w:p w14:paraId="024A74F3" w14:textId="450461F0" w:rsidR="001E534B" w:rsidRDefault="001E534B" w:rsidP="004262FF"/>
    <w:p w14:paraId="4DCF723C" w14:textId="0D83546C" w:rsidR="00B26797" w:rsidRDefault="00B26797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83CF5" wp14:editId="41304E32">
                <wp:simplePos x="0" y="0"/>
                <wp:positionH relativeFrom="column">
                  <wp:posOffset>3810</wp:posOffset>
                </wp:positionH>
                <wp:positionV relativeFrom="paragraph">
                  <wp:posOffset>3031490</wp:posOffset>
                </wp:positionV>
                <wp:extent cx="6115050" cy="635"/>
                <wp:effectExtent l="0" t="0" r="0" b="0"/>
                <wp:wrapTopAndBottom/>
                <wp:docPr id="419864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0126" w14:textId="69DA0719" w:rsidR="00B26797" w:rsidRPr="00990926" w:rsidRDefault="00B26797" w:rsidP="00B2679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ile che devono essere presenti nella cart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3CF5" id="_x0000_s1041" type="#_x0000_t202" style="position:absolute;margin-left:.3pt;margin-top:238.7pt;width:48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r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" stroked="f">
                <v:textbox style="mso-fit-shape-to-text:t" inset="0,0,0,0">
                  <w:txbxContent>
                    <w:p w14:paraId="28EA0126" w14:textId="69DA0719" w:rsidR="00B26797" w:rsidRPr="00990926" w:rsidRDefault="00B26797" w:rsidP="00B2679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ile che devono essere presenti nella cartell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27661" wp14:editId="62F57E8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5050" cy="2971800"/>
            <wp:effectExtent l="0" t="0" r="0" b="0"/>
            <wp:wrapTopAndBottom/>
            <wp:docPr id="963460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0AAF" w14:textId="77777777" w:rsidR="001E534B" w:rsidRDefault="001E534B">
      <w:r>
        <w:br w:type="page"/>
      </w:r>
    </w:p>
    <w:p w14:paraId="28C4BD4B" w14:textId="1A8F5099" w:rsidR="001E534B" w:rsidRPr="002657D7" w:rsidRDefault="001E534B" w:rsidP="00403E8F">
      <w:pPr>
        <w:pStyle w:val="Titolo2"/>
        <w:rPr>
          <w:b/>
          <w:bCs/>
        </w:rPr>
      </w:pPr>
      <w:bookmarkStart w:id="11" w:name="_Toc166158517"/>
      <w:r w:rsidRPr="002657D7">
        <w:rPr>
          <w:b/>
          <w:bCs/>
        </w:rPr>
        <w:lastRenderedPageBreak/>
        <w:t xml:space="preserve">Come eseguire il programma per salvare le informazioni delle mani – </w:t>
      </w:r>
      <w:r>
        <w:rPr>
          <w:b/>
          <w:bCs/>
        </w:rPr>
        <w:t>da ripetere per ogni candidato</w:t>
      </w:r>
      <w:bookmarkEnd w:id="11"/>
      <w:r>
        <w:rPr>
          <w:b/>
          <w:bCs/>
        </w:rPr>
        <w:t xml:space="preserve"> </w:t>
      </w:r>
    </w:p>
    <w:p w14:paraId="1FB55828" w14:textId="77777777" w:rsidR="001E534B" w:rsidRDefault="001E534B" w:rsidP="004262FF"/>
    <w:p w14:paraId="02A83426" w14:textId="77777777" w:rsidR="00F24B6B" w:rsidRDefault="001E534B" w:rsidP="004262FF">
      <w:r>
        <w:t>Clicca</w:t>
      </w:r>
      <w:r w:rsidR="004D4D8E">
        <w:t>t</w:t>
      </w:r>
      <w:r>
        <w:t xml:space="preserve">e sulla cartella </w:t>
      </w:r>
      <w:r w:rsidR="00497F0F">
        <w:t>finché</w:t>
      </w:r>
      <w:r>
        <w:t xml:space="preserve"> non trov</w:t>
      </w:r>
      <w:r w:rsidR="00F24B6B">
        <w:t>ate</w:t>
      </w:r>
      <w:r>
        <w:t xml:space="preserve"> solo la cartella “Vuoto – da copiare per ogni persona”. </w:t>
      </w:r>
    </w:p>
    <w:p w14:paraId="0396F89F" w14:textId="3D0257C7" w:rsidR="00416EDE" w:rsidRDefault="001E534B" w:rsidP="004262FF">
      <w:r>
        <w:t>Come è scritto nel nome della cartella, copia</w:t>
      </w:r>
      <w:r w:rsidR="004D4D8E">
        <w:t>t</w:t>
      </w:r>
      <w:r>
        <w:t>e e incolla</w:t>
      </w:r>
      <w:r w:rsidR="00F24B6B">
        <w:t>t</w:t>
      </w:r>
      <w:r>
        <w:t>e la suddetta cartella e rinomina</w:t>
      </w:r>
      <w:r w:rsidR="004D4D8E">
        <w:t>tela</w:t>
      </w:r>
      <w:r>
        <w:t xml:space="preserve"> nel nominativo del candidato che andrà a svolgere la prova </w:t>
      </w:r>
    </w:p>
    <w:p w14:paraId="13B4BC87" w14:textId="77777777" w:rsidR="001E534B" w:rsidRDefault="001E534B" w:rsidP="004262FF"/>
    <w:p w14:paraId="2547EE90" w14:textId="24B01F7D" w:rsidR="001E534B" w:rsidRDefault="001E534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FFD47" wp14:editId="1E633268">
                <wp:simplePos x="0" y="0"/>
                <wp:positionH relativeFrom="column">
                  <wp:posOffset>3810</wp:posOffset>
                </wp:positionH>
                <wp:positionV relativeFrom="paragraph">
                  <wp:posOffset>2956560</wp:posOffset>
                </wp:positionV>
                <wp:extent cx="6115050" cy="635"/>
                <wp:effectExtent l="0" t="0" r="0" b="0"/>
                <wp:wrapTopAndBottom/>
                <wp:docPr id="1002162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307E4" w14:textId="7CDEAE5C" w:rsidR="001E534B" w:rsidRPr="006C5577" w:rsidRDefault="001E534B" w:rsidP="001E534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ile che dovranno essere pres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FD47" id="_x0000_s1042" type="#_x0000_t202" style="position:absolute;margin-left:.3pt;margin-top:232.8pt;width:48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qEGQIAAEAEAAAOAAAAZHJzL2Uyb0RvYy54bWysU8Fu2zAMvQ/YPwi6L046J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" stroked="f">
                <v:textbox style="mso-fit-shape-to-text:t" inset="0,0,0,0">
                  <w:txbxContent>
                    <w:p w14:paraId="3DC307E4" w14:textId="7CDEAE5C" w:rsidR="001E534B" w:rsidRPr="006C5577" w:rsidRDefault="001E534B" w:rsidP="001E534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ile che dovranno essere pres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A94341" wp14:editId="32EF18F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895600"/>
            <wp:effectExtent l="0" t="0" r="0" b="0"/>
            <wp:wrapTopAndBottom/>
            <wp:docPr id="9394305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17CA1" w14:textId="77777777" w:rsidR="00A32B5A" w:rsidRDefault="001E534B" w:rsidP="004262FF">
      <w:r>
        <w:t>Ora</w:t>
      </w:r>
      <w:r w:rsidR="00497F0F">
        <w:t xml:space="preserve"> clicchiamo sulla cartella del candidato e ci troveremo il programma “acquisizione_dataset_finale.py”.</w:t>
      </w:r>
      <w:r w:rsidR="00A32B5A">
        <w:t xml:space="preserve"> </w:t>
      </w:r>
    </w:p>
    <w:p w14:paraId="23B7BCE9" w14:textId="77777777" w:rsidR="00A32B5A" w:rsidRDefault="00A32B5A" w:rsidP="004262FF"/>
    <w:p w14:paraId="5D60CBF5" w14:textId="580F983D" w:rsidR="00A32B5A" w:rsidRDefault="00A32B5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5DFF0" wp14:editId="56999300">
                <wp:simplePos x="0" y="0"/>
                <wp:positionH relativeFrom="column">
                  <wp:posOffset>3810</wp:posOffset>
                </wp:positionH>
                <wp:positionV relativeFrom="paragraph">
                  <wp:posOffset>2085340</wp:posOffset>
                </wp:positionV>
                <wp:extent cx="6124575" cy="635"/>
                <wp:effectExtent l="0" t="0" r="0" b="0"/>
                <wp:wrapTopAndBottom/>
                <wp:docPr id="580040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8AF7" w14:textId="4621BD7F" w:rsidR="00A32B5A" w:rsidRPr="00900889" w:rsidRDefault="00A32B5A" w:rsidP="00A32B5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ile da eseg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DFF0" id="_x0000_s1043" type="#_x0000_t202" style="position:absolute;margin-left:.3pt;margin-top:164.2pt;width:482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o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afZz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" stroked="f">
                <v:textbox style="mso-fit-shape-to-text:t" inset="0,0,0,0">
                  <w:txbxContent>
                    <w:p w14:paraId="4F858AF7" w14:textId="4621BD7F" w:rsidR="00A32B5A" w:rsidRPr="00900889" w:rsidRDefault="00A32B5A" w:rsidP="00A32B5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ile da esegu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59F460" wp14:editId="595404C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4575" cy="2028825"/>
            <wp:effectExtent l="0" t="0" r="9525" b="9525"/>
            <wp:wrapTopAndBottom/>
            <wp:docPr id="10853857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5962" w14:textId="054970B9" w:rsidR="00497F0F" w:rsidRDefault="00A32B5A" w:rsidP="004262FF">
      <w:r>
        <w:lastRenderedPageBreak/>
        <w:t>Ritorna</w:t>
      </w:r>
      <w:r w:rsidR="004D4D8E">
        <w:t>t</w:t>
      </w:r>
      <w:r>
        <w:t xml:space="preserve">e su </w:t>
      </w:r>
      <w:proofErr w:type="spellStart"/>
      <w:r>
        <w:t>PowerShell</w:t>
      </w:r>
      <w:proofErr w:type="spellEnd"/>
      <w:r>
        <w:t xml:space="preserve"> in quella stessa directory e avvia</w:t>
      </w:r>
      <w:r w:rsidR="004D4D8E">
        <w:t>t</w:t>
      </w:r>
      <w:r>
        <w:t xml:space="preserve">e il programma “acquisizione_dataset_finale.py” </w:t>
      </w:r>
      <w:r w:rsidR="00497F0F">
        <w:t xml:space="preserve"> </w:t>
      </w:r>
    </w:p>
    <w:p w14:paraId="648798C6" w14:textId="4A1346A3" w:rsidR="00A32B5A" w:rsidRDefault="004F588F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8E27D" wp14:editId="413DF8F5">
                <wp:simplePos x="0" y="0"/>
                <wp:positionH relativeFrom="column">
                  <wp:posOffset>3810</wp:posOffset>
                </wp:positionH>
                <wp:positionV relativeFrom="paragraph">
                  <wp:posOffset>2762250</wp:posOffset>
                </wp:positionV>
                <wp:extent cx="6115050" cy="635"/>
                <wp:effectExtent l="0" t="0" r="0" b="0"/>
                <wp:wrapTopAndBottom/>
                <wp:docPr id="925829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66F64" w14:textId="0BC84825" w:rsidR="004F588F" w:rsidRPr="00610B35" w:rsidRDefault="004F588F" w:rsidP="004F588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ome eseguire il programma di acqui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27D" id="_x0000_s1044" type="#_x0000_t202" style="position:absolute;margin-left:.3pt;margin-top:217.5pt;width:481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WoGQ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FzMZvPpnEKSYovP8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" stroked="f">
                <v:textbox style="mso-fit-shape-to-text:t" inset="0,0,0,0">
                  <w:txbxContent>
                    <w:p w14:paraId="7A866F64" w14:textId="0BC84825" w:rsidR="004F588F" w:rsidRPr="00610B35" w:rsidRDefault="004F588F" w:rsidP="004F588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ome eseguire il programma di acquisi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F2CE43" wp14:editId="276F25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705100"/>
            <wp:effectExtent l="0" t="0" r="0" b="0"/>
            <wp:wrapTopAndBottom/>
            <wp:docPr id="2123357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42594" w14:textId="77777777" w:rsidR="00DA6E08" w:rsidRDefault="00DA6E08" w:rsidP="00DA6E08">
      <w:pPr>
        <w:keepNext/>
      </w:pPr>
      <w:r>
        <w:rPr>
          <w:noProof/>
        </w:rPr>
        <w:drawing>
          <wp:inline distT="0" distB="0" distL="0" distR="0" wp14:anchorId="754F88BC" wp14:editId="1BA0BEEA">
            <wp:extent cx="6105525" cy="3457575"/>
            <wp:effectExtent l="0" t="0" r="9525" b="9525"/>
            <wp:docPr id="124344460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5F6" w14:textId="419D5708" w:rsidR="00DA6E08" w:rsidRDefault="00DA6E08" w:rsidP="00DA6E0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74A4">
        <w:rPr>
          <w:noProof/>
        </w:rPr>
        <w:t>21</w:t>
      </w:r>
      <w:r>
        <w:fldChar w:fldCharType="end"/>
      </w:r>
      <w:r>
        <w:t xml:space="preserve"> - Schermata di acquisizione</w:t>
      </w:r>
    </w:p>
    <w:p w14:paraId="1D36EB84" w14:textId="0B212FEE" w:rsidR="00DA6E08" w:rsidRDefault="00DA6E08" w:rsidP="004262FF">
      <w:r>
        <w:t xml:space="preserve">I file csv verranno salvati all’interno della cartella </w:t>
      </w:r>
      <w:proofErr w:type="spellStart"/>
      <w:r>
        <w:t>Gesti_IEEE</w:t>
      </w:r>
      <w:proofErr w:type="spellEnd"/>
      <w:r>
        <w:t xml:space="preserve"> </w:t>
      </w:r>
      <w:r w:rsidR="004D4D8E">
        <w:t xml:space="preserve">o </w:t>
      </w:r>
      <w:proofErr w:type="spellStart"/>
      <w:r w:rsidR="004D4D8E">
        <w:t>Lettere_LIS</w:t>
      </w:r>
      <w:proofErr w:type="spellEnd"/>
      <w:r w:rsidR="004D4D8E">
        <w:t xml:space="preserve">. </w:t>
      </w:r>
    </w:p>
    <w:p w14:paraId="32815346" w14:textId="545FFAD9" w:rsidR="00416EDE" w:rsidRDefault="00497F0F" w:rsidP="004262FF">
      <w:r w:rsidRPr="00A32B5A">
        <w:rPr>
          <w:b/>
          <w:bCs/>
          <w:highlight w:val="yellow"/>
        </w:rPr>
        <w:t>Esegui</w:t>
      </w:r>
      <w:r w:rsidR="004D4D8E">
        <w:rPr>
          <w:b/>
          <w:bCs/>
          <w:highlight w:val="yellow"/>
        </w:rPr>
        <w:t>t</w:t>
      </w:r>
      <w:r w:rsidRPr="00A32B5A">
        <w:rPr>
          <w:b/>
          <w:bCs/>
          <w:highlight w:val="yellow"/>
        </w:rPr>
        <w:t xml:space="preserve">e questo programma da </w:t>
      </w:r>
      <w:proofErr w:type="spellStart"/>
      <w:r w:rsidRPr="00A32B5A">
        <w:rPr>
          <w:b/>
          <w:bCs/>
          <w:highlight w:val="yellow"/>
        </w:rPr>
        <w:t>Powershell</w:t>
      </w:r>
      <w:proofErr w:type="spellEnd"/>
      <w:r w:rsidRPr="00A32B5A">
        <w:rPr>
          <w:b/>
          <w:bCs/>
          <w:highlight w:val="yellow"/>
        </w:rPr>
        <w:t>, ogni volta che si vuole fare un’acquisizione</w:t>
      </w:r>
      <w:r w:rsidRPr="00A32B5A">
        <w:t>,</w:t>
      </w:r>
      <w:r>
        <w:t xml:space="preserve"> con il Leap Motion collegato al pc, appoggiato su un piano (possibilmente un tavolo piano) e con il led del Leap Motion rivolto verso il candidato stesso </w:t>
      </w:r>
    </w:p>
    <w:p w14:paraId="019E849C" w14:textId="5E351716" w:rsidR="00A32B5A" w:rsidRDefault="00A32B5A" w:rsidP="004262FF"/>
    <w:p w14:paraId="5B03DFCE" w14:textId="3EADCDCF" w:rsidR="004D4D8E" w:rsidRDefault="004D4D8E">
      <w:r>
        <w:br w:type="page"/>
      </w:r>
    </w:p>
    <w:p w14:paraId="2CBD59B0" w14:textId="6F5D6206" w:rsidR="004D4D8E" w:rsidRPr="00F5247E" w:rsidRDefault="002B7090" w:rsidP="00E05CD2">
      <w:pPr>
        <w:pStyle w:val="Titolo1"/>
        <w:rPr>
          <w:b/>
          <w:bCs/>
        </w:rPr>
      </w:pPr>
      <w:bookmarkStart w:id="12" w:name="_Toc166158518"/>
      <w:r w:rsidRPr="00F5247E">
        <w:rPr>
          <w:b/>
          <w:bCs/>
        </w:rPr>
        <w:lastRenderedPageBreak/>
        <w:t>Riconoscimento dei gesti offline</w:t>
      </w:r>
      <w:bookmarkEnd w:id="12"/>
      <w:r w:rsidRPr="00F5247E">
        <w:rPr>
          <w:b/>
          <w:bCs/>
        </w:rPr>
        <w:t xml:space="preserve"> </w:t>
      </w:r>
    </w:p>
    <w:p w14:paraId="60C049B9" w14:textId="77777777" w:rsidR="00F27371" w:rsidRDefault="00F27371" w:rsidP="004262FF"/>
    <w:p w14:paraId="7B4EEB81" w14:textId="70BCB1B3" w:rsidR="002B7090" w:rsidRPr="00F5247E" w:rsidRDefault="00F27371" w:rsidP="00E05CD2">
      <w:pPr>
        <w:pStyle w:val="Titolo2"/>
        <w:rPr>
          <w:b/>
          <w:bCs/>
        </w:rPr>
      </w:pPr>
      <w:bookmarkStart w:id="13" w:name="_Toc166158519"/>
      <w:r w:rsidRPr="00F5247E">
        <w:rPr>
          <w:b/>
          <w:bCs/>
        </w:rPr>
        <w:t>Obiettivo dell’esperimento</w:t>
      </w:r>
      <w:bookmarkEnd w:id="13"/>
      <w:r w:rsidRPr="00F5247E">
        <w:rPr>
          <w:b/>
          <w:bCs/>
        </w:rPr>
        <w:t xml:space="preserve"> </w:t>
      </w:r>
    </w:p>
    <w:p w14:paraId="199AFE5A" w14:textId="77777777" w:rsidR="00F27371" w:rsidRDefault="00F27371" w:rsidP="004262FF"/>
    <w:p w14:paraId="2CFB7540" w14:textId="75F7A14B" w:rsidR="002B7090" w:rsidRDefault="002B7090" w:rsidP="004262FF">
      <w:r>
        <w:t xml:space="preserve">Per riprodurre </w:t>
      </w:r>
      <w:r w:rsidR="00E05E11">
        <w:t xml:space="preserve">lo stesso esperimento del paper </w:t>
      </w:r>
      <w:hyperlink r:id="rId37" w:history="1">
        <w:r w:rsidR="00203E04" w:rsidRPr="00593470">
          <w:rPr>
            <w:rStyle w:val="Collegamentoipertestuale"/>
          </w:rPr>
          <w:t>https://ieeexplore.ieee.org/document/7939924</w:t>
        </w:r>
      </w:hyperlink>
      <w:r w:rsidR="00203E04">
        <w:t xml:space="preserve"> </w:t>
      </w:r>
      <w:r w:rsidR="00E05E11">
        <w:t>ho svolto un piccolo dataset con diversi candidati</w:t>
      </w:r>
      <w:r w:rsidR="00E91247">
        <w:t xml:space="preserve"> usando solamente la mano destra</w:t>
      </w:r>
      <w:r w:rsidR="00F24B6B">
        <w:t xml:space="preserve"> </w:t>
      </w:r>
      <w:hyperlink r:id="rId38" w:history="1">
        <w:r w:rsidR="00F24B6B" w:rsidRPr="004C737A">
          <w:rPr>
            <w:rStyle w:val="Collegamentoipertestuale"/>
          </w:rPr>
          <w:t>https://univpm-my.sharepoint.com/:f:/g/personal/s1098092_studenti_univpm_it/Et9JYClKM_pPjQJUaL3Xn3wByGynE7Mfd4wiH0bNRL4S6g?e=cDKVzb</w:t>
        </w:r>
      </w:hyperlink>
      <w:r w:rsidR="00F24B6B">
        <w:t xml:space="preserve"> </w:t>
      </w:r>
      <w:r w:rsidR="00E05E11">
        <w:t xml:space="preserve">. </w:t>
      </w:r>
    </w:p>
    <w:p w14:paraId="3504EA95" w14:textId="3A7284C8" w:rsidR="00E91247" w:rsidRPr="00E91247" w:rsidRDefault="00E91247" w:rsidP="00E91247">
      <w:r>
        <w:t>La cattura è stata svolta con Python, mentre l’elaborazione dei dati usando Matlab R2024a</w:t>
      </w:r>
      <w:r w:rsidR="00F27371">
        <w:t xml:space="preserve">. Il riconoscimento dei gesti è offline perché non è in real-time </w:t>
      </w:r>
      <w:r w:rsidR="00F24B6B">
        <w:t>(</w:t>
      </w:r>
      <w:r w:rsidR="00F27371">
        <w:t>è stata svolta in un momento successivo all’acquisizione</w:t>
      </w:r>
      <w:r w:rsidR="00F24B6B">
        <w:t>)</w:t>
      </w:r>
      <w:r w:rsidR="00F27371">
        <w:t xml:space="preserve">. </w:t>
      </w:r>
    </w:p>
    <w:p w14:paraId="4E04C9DC" w14:textId="77777777" w:rsidR="00F27371" w:rsidRDefault="00F27371" w:rsidP="004262FF"/>
    <w:p w14:paraId="668CE737" w14:textId="0F3F21BE" w:rsidR="00F27371" w:rsidRPr="00F5247E" w:rsidRDefault="00F27371" w:rsidP="00F5247E">
      <w:pPr>
        <w:pStyle w:val="Titolo2"/>
        <w:rPr>
          <w:b/>
          <w:bCs/>
        </w:rPr>
      </w:pPr>
      <w:bookmarkStart w:id="14" w:name="_Toc166158520"/>
      <w:r w:rsidRPr="00F5247E">
        <w:rPr>
          <w:b/>
          <w:bCs/>
        </w:rPr>
        <w:t>Dalla cattura all’elaborazione</w:t>
      </w:r>
      <w:bookmarkEnd w:id="14"/>
    </w:p>
    <w:p w14:paraId="757B1E1C" w14:textId="77777777" w:rsidR="00F27371" w:rsidRDefault="00F27371" w:rsidP="004262FF"/>
    <w:p w14:paraId="7C31BF07" w14:textId="0AB9E2D1" w:rsidR="00E05E11" w:rsidRDefault="00E05E11" w:rsidP="004262FF">
      <w:r>
        <w:t xml:space="preserve">In una singola cattura sono state acquisite le coordinate </w:t>
      </w:r>
      <w:r w:rsidR="00E91247">
        <w:t>delle punte delle dita (</w:t>
      </w:r>
      <w:proofErr w:type="spellStart"/>
      <w:r w:rsidR="00E91247">
        <w:t>tip</w:t>
      </w:r>
      <w:proofErr w:type="spellEnd"/>
      <w:r w:rsidR="00E91247">
        <w:t xml:space="preserve"> positions) e del palmo della mano (</w:t>
      </w:r>
      <w:proofErr w:type="spellStart"/>
      <w:r w:rsidR="00E91247">
        <w:t>palm</w:t>
      </w:r>
      <w:proofErr w:type="spellEnd"/>
      <w:r w:rsidR="00E91247">
        <w:t xml:space="preserve"> position)</w:t>
      </w:r>
      <w:r w:rsidR="00835E9A">
        <w:t xml:space="preserve"> in 120 frame</w:t>
      </w:r>
      <w:r w:rsidR="00E91247">
        <w:t xml:space="preserve">. </w:t>
      </w:r>
    </w:p>
    <w:p w14:paraId="283133AC" w14:textId="643F7EF9" w:rsidR="00E91247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7141C" wp14:editId="066F3321">
                <wp:simplePos x="0" y="0"/>
                <wp:positionH relativeFrom="column">
                  <wp:posOffset>821690</wp:posOffset>
                </wp:positionH>
                <wp:positionV relativeFrom="paragraph">
                  <wp:posOffset>3742690</wp:posOffset>
                </wp:positionV>
                <wp:extent cx="4469130" cy="635"/>
                <wp:effectExtent l="0" t="0" r="0" b="0"/>
                <wp:wrapTopAndBottom/>
                <wp:docPr id="13871961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432D" w14:textId="44DA46FC" w:rsidR="00835E9A" w:rsidRPr="00646B61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Coordinate ac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141C" id="_x0000_s1045" type="#_x0000_t202" style="position:absolute;margin-left:64.7pt;margin-top:294.7pt;width:351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IGgIAAEA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md/OrikkKTa//hh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" stroked="f">
                <v:textbox style="mso-fit-shape-to-text:t" inset="0,0,0,0">
                  <w:txbxContent>
                    <w:p w14:paraId="3B6E432D" w14:textId="44DA46FC" w:rsidR="00835E9A" w:rsidRPr="00646B61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Coordinate acqui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1247">
        <w:rPr>
          <w:noProof/>
        </w:rPr>
        <w:drawing>
          <wp:anchor distT="0" distB="0" distL="114300" distR="114300" simplePos="0" relativeHeight="251719680" behindDoc="0" locked="0" layoutInCell="1" allowOverlap="1" wp14:anchorId="5AF80D70" wp14:editId="36E9DA62">
            <wp:simplePos x="0" y="0"/>
            <wp:positionH relativeFrom="margin">
              <wp:align>center</wp:align>
            </wp:positionH>
            <wp:positionV relativeFrom="paragraph">
              <wp:posOffset>265024</wp:posOffset>
            </wp:positionV>
            <wp:extent cx="4469130" cy="3420745"/>
            <wp:effectExtent l="0" t="0" r="7620" b="8255"/>
            <wp:wrapTopAndBottom/>
            <wp:docPr id="430536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838F" w14:textId="366F8682" w:rsidR="00E91247" w:rsidRDefault="00E91247" w:rsidP="004262FF"/>
    <w:p w14:paraId="4B5F4495" w14:textId="7218D252" w:rsidR="00F27371" w:rsidRDefault="00835E9A" w:rsidP="004262FF">
      <w:r>
        <w:t>Dalle coordinate di ogni oggetto (singolo dito e palmo della mano) viene rielaborato</w:t>
      </w:r>
      <w:r w:rsidR="00F24B6B">
        <w:t>:</w:t>
      </w:r>
      <w:r>
        <w:t xml:space="preserve"> la media aritmetica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), la deviazione standard (standard </w:t>
      </w:r>
      <w:proofErr w:type="spellStart"/>
      <w:r>
        <w:t>deviation</w:t>
      </w:r>
      <w:proofErr w:type="spellEnd"/>
      <w:r>
        <w:t>), la covarianza (</w:t>
      </w:r>
      <w:proofErr w:type="spellStart"/>
      <w:r>
        <w:t>covariance</w:t>
      </w:r>
      <w:proofErr w:type="spellEnd"/>
      <w:r>
        <w:t xml:space="preserve">), il valore quadratico medio (Root Mean </w:t>
      </w:r>
      <w:proofErr w:type="spellStart"/>
      <w:r>
        <w:t>Square</w:t>
      </w:r>
      <w:proofErr w:type="spellEnd"/>
      <w:r>
        <w:t xml:space="preserve">). </w:t>
      </w:r>
    </w:p>
    <w:p w14:paraId="002F9BC3" w14:textId="77777777" w:rsidR="00835E9A" w:rsidRDefault="00835E9A" w:rsidP="004262FF"/>
    <w:p w14:paraId="0349D14D" w14:textId="38BEC4A1" w:rsidR="00835E9A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A2A36" wp14:editId="6AB9A7FB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120130" cy="635"/>
                <wp:effectExtent l="0" t="0" r="0" b="0"/>
                <wp:wrapTopAndBottom/>
                <wp:docPr id="19035071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78868" w14:textId="7F78E351" w:rsidR="00835E9A" w:rsidRPr="005040F4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Dati rielabo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2A36" id="_x0000_s1046" type="#_x0000_t202" style="position:absolute;margin-left:0;margin-top:243pt;width:481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OS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" stroked="f">
                <v:textbox style="mso-fit-shape-to-text:t" inset="0,0,0,0">
                  <w:txbxContent>
                    <w:p w14:paraId="63978868" w14:textId="7F78E351" w:rsidR="00835E9A" w:rsidRPr="005040F4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Dati rielabora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C32C250" wp14:editId="118788FA">
            <wp:simplePos x="0" y="0"/>
            <wp:positionH relativeFrom="margin">
              <wp:align>right</wp:align>
            </wp:positionH>
            <wp:positionV relativeFrom="paragraph">
              <wp:posOffset>359359</wp:posOffset>
            </wp:positionV>
            <wp:extent cx="6120130" cy="2670175"/>
            <wp:effectExtent l="0" t="0" r="0" b="0"/>
            <wp:wrapTopAndBottom/>
            <wp:docPr id="4780079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F35C5" w14:textId="51A12895" w:rsidR="00835E9A" w:rsidRDefault="00835E9A" w:rsidP="004262FF"/>
    <w:p w14:paraId="7A203681" w14:textId="5909F75F" w:rsidR="00F851BB" w:rsidRDefault="00F851BB" w:rsidP="004262FF">
      <w:r>
        <w:t xml:space="preserve">Questi dati sono stati rielaborati usando la funzione </w:t>
      </w:r>
      <w:proofErr w:type="spellStart"/>
      <w:r>
        <w:t>lettura_dataset.m</w:t>
      </w:r>
      <w:proofErr w:type="spellEnd"/>
      <w:r>
        <w:t xml:space="preserve"> (che dipenda da </w:t>
      </w:r>
      <w:proofErr w:type="spellStart"/>
      <w:r>
        <w:t>lettura_file.m</w:t>
      </w:r>
      <w:proofErr w:type="spellEnd"/>
      <w:r>
        <w:t xml:space="preserve">). </w:t>
      </w:r>
    </w:p>
    <w:p w14:paraId="065D7BA1" w14:textId="1A74CF67" w:rsidR="00F851BB" w:rsidRDefault="00F851BB" w:rsidP="004262FF">
      <w:r>
        <w:t xml:space="preserve">Dall’esecuzione di questo programma, viene elaborato il file dataset_finale.csv, in cui sono presenti le rielaborazioni delle coordinate per ogni candidato. </w:t>
      </w:r>
    </w:p>
    <w:p w14:paraId="152B01CC" w14:textId="21E1FCC4" w:rsidR="00F851BB" w:rsidRDefault="00B62EE6" w:rsidP="004262FF">
      <w:r>
        <w:t xml:space="preserve">Con il programma </w:t>
      </w:r>
      <w:proofErr w:type="spellStart"/>
      <w:r w:rsidR="00966EA2">
        <w:t>lettura_dataset_persone.m</w:t>
      </w:r>
      <w:proofErr w:type="spellEnd"/>
      <w:r>
        <w:t xml:space="preserve"> vengono raggruppati in un unico csv tutti i dataset_finale.csv di ogni candidato in un unico file datase_persone_finale.csv. </w:t>
      </w:r>
    </w:p>
    <w:p w14:paraId="7B9C5237" w14:textId="298CF8C3" w:rsidR="00B62EE6" w:rsidRDefault="00B62EE6" w:rsidP="004262FF">
      <w:r>
        <w:t xml:space="preserve">Rispetto al paper, personalmente mi sono soffermato solamente sulle lettere in cui la mano rimane fissa: da datase_persone_finale.csv con il programma </w:t>
      </w:r>
      <w:proofErr w:type="spellStart"/>
      <w:r w:rsidR="00966EA2">
        <w:t>dataset_SOLO_LETTERE_FISSE.m</w:t>
      </w:r>
      <w:proofErr w:type="spellEnd"/>
      <w:r>
        <w:t xml:space="preserve"> viene estratto il file </w:t>
      </w:r>
      <w:bookmarkStart w:id="15" w:name="_Hlk166150861"/>
      <w:r>
        <w:t xml:space="preserve">dataset_lettere_fisse_casuale.csv </w:t>
      </w:r>
      <w:bookmarkEnd w:id="15"/>
      <w:r>
        <w:t xml:space="preserve">(Casuale perché la rete dovrà essere allenata </w:t>
      </w:r>
      <w:r w:rsidR="001F324D">
        <w:t xml:space="preserve">e testata </w:t>
      </w:r>
      <w:r>
        <w:t>con la disposizione delle lettere in modo casuale)</w:t>
      </w:r>
    </w:p>
    <w:p w14:paraId="26C60B2F" w14:textId="447B36BA" w:rsidR="001F324D" w:rsidRDefault="001F324D" w:rsidP="004262FF"/>
    <w:p w14:paraId="0AD67EDD" w14:textId="7CE6B1D4" w:rsidR="001F324D" w:rsidRDefault="001F324D">
      <w:r>
        <w:br w:type="page"/>
      </w:r>
    </w:p>
    <w:p w14:paraId="39411D02" w14:textId="574F72BB" w:rsidR="001F324D" w:rsidRPr="0017284D" w:rsidRDefault="001F324D" w:rsidP="0017284D">
      <w:pPr>
        <w:pStyle w:val="Titolo2"/>
        <w:rPr>
          <w:b/>
          <w:bCs/>
        </w:rPr>
      </w:pPr>
      <w:bookmarkStart w:id="16" w:name="_Toc166158521"/>
      <w:proofErr w:type="spellStart"/>
      <w:r w:rsidRPr="0017284D">
        <w:rPr>
          <w:b/>
          <w:bCs/>
        </w:rPr>
        <w:lastRenderedPageBreak/>
        <w:t>Classification</w:t>
      </w:r>
      <w:proofErr w:type="spellEnd"/>
      <w:r w:rsidRPr="0017284D">
        <w:rPr>
          <w:b/>
          <w:bCs/>
        </w:rPr>
        <w:t xml:space="preserve"> </w:t>
      </w:r>
      <w:proofErr w:type="spellStart"/>
      <w:r w:rsidRPr="0017284D">
        <w:rPr>
          <w:b/>
          <w:bCs/>
        </w:rPr>
        <w:t>Learner</w:t>
      </w:r>
      <w:bookmarkEnd w:id="16"/>
      <w:proofErr w:type="spellEnd"/>
      <w:r w:rsidRPr="0017284D">
        <w:rPr>
          <w:b/>
          <w:bCs/>
        </w:rPr>
        <w:t xml:space="preserve"> </w:t>
      </w:r>
    </w:p>
    <w:p w14:paraId="06A76805" w14:textId="77777777" w:rsidR="0017284D" w:rsidRDefault="0017284D" w:rsidP="004262FF"/>
    <w:p w14:paraId="4F53F9B6" w14:textId="1D8E365D" w:rsidR="00111509" w:rsidRDefault="001F324D" w:rsidP="004262FF">
      <w:r w:rsidRPr="001F324D">
        <w:t>Usando l’app di Matlab</w:t>
      </w:r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Learner</w:t>
      </w:r>
      <w:proofErr w:type="spellEnd"/>
      <w:r w:rsidRPr="001F324D">
        <w:t xml:space="preserve"> </w:t>
      </w:r>
      <w:hyperlink r:id="rId41" w:history="1">
        <w:r w:rsidRPr="00593470">
          <w:rPr>
            <w:rStyle w:val="Collegamentoipertestuale"/>
          </w:rPr>
          <w:t>https://it.mathworks.com/help/stats/classificationlearner-app.html ho importato dataset_lettere_fisse_casuale.csv</w:t>
        </w:r>
      </w:hyperlink>
      <w:r w:rsidR="00DF685D">
        <w:t xml:space="preserve"> ho scelto la rete NN</w:t>
      </w:r>
      <w:r>
        <w:t xml:space="preserve">. </w:t>
      </w:r>
    </w:p>
    <w:p w14:paraId="7343ED70" w14:textId="558D282D" w:rsidR="001F324D" w:rsidRDefault="001F324D" w:rsidP="004262FF">
      <w:r>
        <w:t xml:space="preserve">Allenando tutte le reti ed i classificatori disponibili su Matlab, ho scelto una Wide </w:t>
      </w:r>
      <w:proofErr w:type="spellStart"/>
      <w:r>
        <w:t>Neural</w:t>
      </w:r>
      <w:proofErr w:type="spellEnd"/>
      <w:r>
        <w:t xml:space="preserve"> Network </w:t>
      </w:r>
      <w:r w:rsidR="0017284D">
        <w:t xml:space="preserve">con accuratezza di validazione del 92,9% e del test di 87,2% </w:t>
      </w:r>
    </w:p>
    <w:p w14:paraId="54803564" w14:textId="66BB194B" w:rsidR="0017284D" w:rsidRDefault="00D4695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64D0E" wp14:editId="521030E3">
                <wp:simplePos x="0" y="0"/>
                <wp:positionH relativeFrom="column">
                  <wp:posOffset>0</wp:posOffset>
                </wp:positionH>
                <wp:positionV relativeFrom="paragraph">
                  <wp:posOffset>4991735</wp:posOffset>
                </wp:positionV>
                <wp:extent cx="6120130" cy="635"/>
                <wp:effectExtent l="0" t="0" r="0" b="0"/>
                <wp:wrapTopAndBottom/>
                <wp:docPr id="18935881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CC62" w14:textId="6BFB2848" w:rsidR="00D46952" w:rsidRPr="00445871" w:rsidRDefault="00D46952" w:rsidP="00D4695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 di training </w:t>
                            </w:r>
                            <w:r w:rsidR="005963CF">
                              <w:t xml:space="preserve">della rete NN </w:t>
                            </w:r>
                            <w:r>
                              <w:t>scelt</w:t>
                            </w:r>
                            <w:r w:rsidR="005963C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4D0E" id="_x0000_s1047" type="#_x0000_t202" style="position:absolute;margin-left:0;margin-top:393.05pt;width:481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e3GA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" stroked="f">
                <v:textbox style="mso-fit-shape-to-text:t" inset="0,0,0,0">
                  <w:txbxContent>
                    <w:p w14:paraId="25AACC62" w14:textId="6BFB2848" w:rsidR="00D46952" w:rsidRPr="00445871" w:rsidRDefault="00D46952" w:rsidP="00D4695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 di training </w:t>
                      </w:r>
                      <w:r w:rsidR="005963CF">
                        <w:t xml:space="preserve">della rete NN </w:t>
                      </w:r>
                      <w:r>
                        <w:t>scelt</w:t>
                      </w:r>
                      <w:r w:rsidR="005963CF"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512C8F7" wp14:editId="1F8495A4">
            <wp:simplePos x="0" y="0"/>
            <wp:positionH relativeFrom="margin">
              <wp:align>right</wp:align>
            </wp:positionH>
            <wp:positionV relativeFrom="paragraph">
              <wp:posOffset>347726</wp:posOffset>
            </wp:positionV>
            <wp:extent cx="6120130" cy="4587240"/>
            <wp:effectExtent l="0" t="0" r="0" b="3810"/>
            <wp:wrapTopAndBottom/>
            <wp:docPr id="13268045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F7895" w14:textId="77777777" w:rsidR="00D46952" w:rsidRDefault="00D46952" w:rsidP="004262FF"/>
    <w:p w14:paraId="59FD0810" w14:textId="64545D75" w:rsidR="00D46952" w:rsidRDefault="00D46952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91457" wp14:editId="70455B38">
                <wp:simplePos x="0" y="0"/>
                <wp:positionH relativeFrom="column">
                  <wp:posOffset>-3175</wp:posOffset>
                </wp:positionH>
                <wp:positionV relativeFrom="paragraph">
                  <wp:posOffset>4643755</wp:posOffset>
                </wp:positionV>
                <wp:extent cx="6115685" cy="635"/>
                <wp:effectExtent l="0" t="0" r="0" b="0"/>
                <wp:wrapTopAndBottom/>
                <wp:docPr id="2014174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F7BC" w14:textId="61FDD515" w:rsidR="00D46952" w:rsidRPr="00D96984" w:rsidRDefault="00D46952" w:rsidP="005963C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4A4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</w:t>
                            </w:r>
                            <w:r w:rsidR="005963CF">
                              <w:t xml:space="preserve"> di test della rete NN sc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1457" id="_x0000_s1048" type="#_x0000_t202" style="position:absolute;margin-left:-.25pt;margin-top:365.65pt;width:481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dx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" stroked="f">
                <v:textbox style="mso-fit-shape-to-text:t" inset="0,0,0,0">
                  <w:txbxContent>
                    <w:p w14:paraId="6E0DF7BC" w14:textId="61FDD515" w:rsidR="00D46952" w:rsidRPr="00D96984" w:rsidRDefault="00D46952" w:rsidP="005963C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4A4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</w:t>
                      </w:r>
                      <w:r w:rsidR="005963CF">
                        <w:t xml:space="preserve"> di test della rete NN scel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D7948EA" wp14:editId="2E036825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115685" cy="4586605"/>
            <wp:effectExtent l="0" t="0" r="0" b="4445"/>
            <wp:wrapTopAndBottom/>
            <wp:docPr id="142669406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D6">
        <w:t xml:space="preserve">La sessione del </w:t>
      </w:r>
      <w:proofErr w:type="spellStart"/>
      <w:r w:rsidR="002157D6">
        <w:t>Classification</w:t>
      </w:r>
      <w:proofErr w:type="spellEnd"/>
      <w:r w:rsidR="002157D6">
        <w:t xml:space="preserve"> </w:t>
      </w:r>
      <w:proofErr w:type="spellStart"/>
      <w:r w:rsidR="002157D6">
        <w:t>Learner</w:t>
      </w:r>
      <w:proofErr w:type="spellEnd"/>
      <w:r w:rsidR="002157D6">
        <w:t xml:space="preserve"> è salvata nel dataset con il nome di </w:t>
      </w:r>
      <w:proofErr w:type="spellStart"/>
      <w:r w:rsidR="002157D6">
        <w:t>ClassificationLearnerSession.mat</w:t>
      </w:r>
      <w:proofErr w:type="spellEnd"/>
      <w:r w:rsidR="002157D6">
        <w:t xml:space="preserve"> </w:t>
      </w:r>
    </w:p>
    <w:p w14:paraId="63D5C083" w14:textId="0F19F2C7" w:rsidR="00602FA7" w:rsidRDefault="00602FA7" w:rsidP="004262FF">
      <w:r>
        <w:t xml:space="preserve">Di seguito la tabella dalla sessione </w:t>
      </w:r>
    </w:p>
    <w:p w14:paraId="5DC4E34F" w14:textId="77777777" w:rsidR="00602FA7" w:rsidRDefault="00602FA7" w:rsidP="004262FF"/>
    <w:tbl>
      <w:tblPr>
        <w:tblStyle w:val="Tabellasemplice-3"/>
        <w:tblW w:w="8309" w:type="dxa"/>
        <w:tblLook w:val="04A0" w:firstRow="1" w:lastRow="0" w:firstColumn="1" w:lastColumn="0" w:noHBand="0" w:noVBand="1"/>
      </w:tblPr>
      <w:tblGrid>
        <w:gridCol w:w="945"/>
        <w:gridCol w:w="1578"/>
        <w:gridCol w:w="846"/>
        <w:gridCol w:w="1946"/>
        <w:gridCol w:w="1348"/>
        <w:gridCol w:w="1946"/>
        <w:gridCol w:w="928"/>
      </w:tblGrid>
      <w:tr w:rsidR="00602FA7" w:rsidRPr="00111509" w14:paraId="7637B2F3" w14:textId="77777777" w:rsidTr="009E7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noWrap/>
            <w:hideMark/>
          </w:tcPr>
          <w:p w14:paraId="3B1E757D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l Number</w:t>
            </w:r>
          </w:p>
        </w:tc>
        <w:tc>
          <w:tcPr>
            <w:tcW w:w="1578" w:type="dxa"/>
            <w:noWrap/>
            <w:hideMark/>
          </w:tcPr>
          <w:p w14:paraId="1A8E1581" w14:textId="77777777" w:rsidR="00602FA7" w:rsidRPr="00111509" w:rsidRDefault="00602FA7" w:rsidP="009E7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l Type</w:t>
            </w:r>
          </w:p>
        </w:tc>
        <w:tc>
          <w:tcPr>
            <w:tcW w:w="695" w:type="dxa"/>
            <w:noWrap/>
            <w:hideMark/>
          </w:tcPr>
          <w:p w14:paraId="57DBA837" w14:textId="77777777" w:rsidR="00602FA7" w:rsidRPr="00111509" w:rsidRDefault="00602FA7" w:rsidP="009E7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tatus</w:t>
            </w:r>
          </w:p>
        </w:tc>
        <w:tc>
          <w:tcPr>
            <w:tcW w:w="1487" w:type="dxa"/>
            <w:noWrap/>
            <w:hideMark/>
          </w:tcPr>
          <w:p w14:paraId="20D12238" w14:textId="77777777" w:rsidR="00602FA7" w:rsidRPr="00111509" w:rsidRDefault="00602FA7" w:rsidP="009E7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ccuracy % (Validation)</w:t>
            </w:r>
          </w:p>
        </w:tc>
        <w:tc>
          <w:tcPr>
            <w:tcW w:w="1276" w:type="dxa"/>
            <w:noWrap/>
            <w:hideMark/>
          </w:tcPr>
          <w:p w14:paraId="121A88D3" w14:textId="77777777" w:rsidR="00602FA7" w:rsidRPr="00111509" w:rsidRDefault="00602FA7" w:rsidP="009E7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 Cost (Validation)</w:t>
            </w:r>
          </w:p>
        </w:tc>
        <w:tc>
          <w:tcPr>
            <w:tcW w:w="1487" w:type="dxa"/>
            <w:noWrap/>
            <w:hideMark/>
          </w:tcPr>
          <w:p w14:paraId="1EFFCF43" w14:textId="77777777" w:rsidR="00602FA7" w:rsidRPr="00111509" w:rsidRDefault="00602FA7" w:rsidP="009E7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ccuracy % (Test)</w:t>
            </w:r>
          </w:p>
        </w:tc>
        <w:tc>
          <w:tcPr>
            <w:tcW w:w="928" w:type="dxa"/>
            <w:noWrap/>
            <w:hideMark/>
          </w:tcPr>
          <w:p w14:paraId="56BEF130" w14:textId="77777777" w:rsidR="00602FA7" w:rsidRPr="00111509" w:rsidRDefault="00602FA7" w:rsidP="009E7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 Cost (Test)</w:t>
            </w:r>
          </w:p>
        </w:tc>
      </w:tr>
      <w:tr w:rsidR="00602FA7" w:rsidRPr="00111509" w14:paraId="789ACAAE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51D8FF6D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5</w:t>
            </w:r>
          </w:p>
        </w:tc>
        <w:tc>
          <w:tcPr>
            <w:tcW w:w="1578" w:type="dxa"/>
            <w:noWrap/>
            <w:hideMark/>
          </w:tcPr>
          <w:p w14:paraId="0CCBC8D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nsemble</w:t>
            </w:r>
          </w:p>
        </w:tc>
        <w:tc>
          <w:tcPr>
            <w:tcW w:w="695" w:type="dxa"/>
            <w:noWrap/>
            <w:hideMark/>
          </w:tcPr>
          <w:p w14:paraId="00E4F4EB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A9484CE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0.7557354925776</w:t>
            </w:r>
          </w:p>
        </w:tc>
        <w:tc>
          <w:tcPr>
            <w:tcW w:w="1276" w:type="dxa"/>
            <w:noWrap/>
            <w:hideMark/>
          </w:tcPr>
          <w:p w14:paraId="5EB7BDD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7</w:t>
            </w:r>
          </w:p>
        </w:tc>
        <w:tc>
          <w:tcPr>
            <w:tcW w:w="1487" w:type="dxa"/>
            <w:noWrap/>
            <w:hideMark/>
          </w:tcPr>
          <w:p w14:paraId="49FA885E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0.2439024390244</w:t>
            </w:r>
          </w:p>
        </w:tc>
        <w:tc>
          <w:tcPr>
            <w:tcW w:w="928" w:type="dxa"/>
            <w:noWrap/>
            <w:hideMark/>
          </w:tcPr>
          <w:p w14:paraId="2B4E5EE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6</w:t>
            </w:r>
          </w:p>
        </w:tc>
      </w:tr>
      <w:tr w:rsidR="00602FA7" w:rsidRPr="00111509" w14:paraId="2CDB92E3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55E7975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9</w:t>
            </w:r>
          </w:p>
        </w:tc>
        <w:tc>
          <w:tcPr>
            <w:tcW w:w="1578" w:type="dxa"/>
            <w:noWrap/>
            <w:hideMark/>
          </w:tcPr>
          <w:p w14:paraId="74666E4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18A1351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B7DAB8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1.9028340080972</w:t>
            </w:r>
          </w:p>
        </w:tc>
        <w:tc>
          <w:tcPr>
            <w:tcW w:w="1276" w:type="dxa"/>
            <w:noWrap/>
            <w:hideMark/>
          </w:tcPr>
          <w:p w14:paraId="1F298E5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0</w:t>
            </w:r>
          </w:p>
        </w:tc>
        <w:tc>
          <w:tcPr>
            <w:tcW w:w="1487" w:type="dxa"/>
            <w:noWrap/>
            <w:hideMark/>
          </w:tcPr>
          <w:p w14:paraId="1847749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8.4146341463415</w:t>
            </w:r>
          </w:p>
        </w:tc>
        <w:tc>
          <w:tcPr>
            <w:tcW w:w="928" w:type="dxa"/>
            <w:noWrap/>
            <w:hideMark/>
          </w:tcPr>
          <w:p w14:paraId="08512A9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9</w:t>
            </w:r>
          </w:p>
        </w:tc>
      </w:tr>
      <w:tr w:rsidR="00602FA7" w:rsidRPr="00111509" w14:paraId="613E0016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E9ED27F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1</w:t>
            </w:r>
          </w:p>
        </w:tc>
        <w:tc>
          <w:tcPr>
            <w:tcW w:w="1578" w:type="dxa"/>
            <w:noWrap/>
            <w:hideMark/>
          </w:tcPr>
          <w:p w14:paraId="2DFE4FA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10422A0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55269F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9217273954116</w:t>
            </w:r>
          </w:p>
        </w:tc>
        <w:tc>
          <w:tcPr>
            <w:tcW w:w="1276" w:type="dxa"/>
            <w:noWrap/>
            <w:hideMark/>
          </w:tcPr>
          <w:p w14:paraId="55B8F1E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9</w:t>
            </w:r>
          </w:p>
        </w:tc>
        <w:tc>
          <w:tcPr>
            <w:tcW w:w="1487" w:type="dxa"/>
            <w:noWrap/>
            <w:hideMark/>
          </w:tcPr>
          <w:p w14:paraId="33248FA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8.4146341463415</w:t>
            </w:r>
          </w:p>
        </w:tc>
        <w:tc>
          <w:tcPr>
            <w:tcW w:w="928" w:type="dxa"/>
            <w:noWrap/>
            <w:hideMark/>
          </w:tcPr>
          <w:p w14:paraId="1CA7824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9</w:t>
            </w:r>
          </w:p>
        </w:tc>
      </w:tr>
      <w:tr w:rsidR="00602FA7" w:rsidRPr="00111509" w14:paraId="2BA6CF2E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22963678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1</w:t>
            </w:r>
          </w:p>
        </w:tc>
        <w:tc>
          <w:tcPr>
            <w:tcW w:w="1578" w:type="dxa"/>
            <w:noWrap/>
            <w:hideMark/>
          </w:tcPr>
          <w:p w14:paraId="77B4515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5BA155D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766EDD9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9217273954116</w:t>
            </w:r>
          </w:p>
        </w:tc>
        <w:tc>
          <w:tcPr>
            <w:tcW w:w="1276" w:type="dxa"/>
            <w:noWrap/>
            <w:hideMark/>
          </w:tcPr>
          <w:p w14:paraId="22BF886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9</w:t>
            </w:r>
          </w:p>
        </w:tc>
        <w:tc>
          <w:tcPr>
            <w:tcW w:w="1487" w:type="dxa"/>
            <w:noWrap/>
            <w:hideMark/>
          </w:tcPr>
          <w:p w14:paraId="28DFD65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8.4146341463415</w:t>
            </w:r>
          </w:p>
        </w:tc>
        <w:tc>
          <w:tcPr>
            <w:tcW w:w="928" w:type="dxa"/>
            <w:noWrap/>
            <w:hideMark/>
          </w:tcPr>
          <w:p w14:paraId="2E2DBC8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9</w:t>
            </w:r>
          </w:p>
        </w:tc>
      </w:tr>
      <w:tr w:rsidR="00602FA7" w:rsidRPr="00111509" w14:paraId="662A98D4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966D168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6</w:t>
            </w:r>
          </w:p>
        </w:tc>
        <w:tc>
          <w:tcPr>
            <w:tcW w:w="1578" w:type="dxa"/>
            <w:noWrap/>
            <w:hideMark/>
          </w:tcPr>
          <w:p w14:paraId="387C576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1530DA7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0E3AB45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246963562753</w:t>
            </w:r>
          </w:p>
        </w:tc>
        <w:tc>
          <w:tcPr>
            <w:tcW w:w="1276" w:type="dxa"/>
            <w:noWrap/>
            <w:hideMark/>
          </w:tcPr>
          <w:p w14:paraId="7D26548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9</w:t>
            </w:r>
          </w:p>
        </w:tc>
        <w:tc>
          <w:tcPr>
            <w:tcW w:w="1487" w:type="dxa"/>
            <w:noWrap/>
            <w:hideMark/>
          </w:tcPr>
          <w:p w14:paraId="428501A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8048780487805</w:t>
            </w:r>
          </w:p>
        </w:tc>
        <w:tc>
          <w:tcPr>
            <w:tcW w:w="928" w:type="dxa"/>
            <w:noWrap/>
            <w:hideMark/>
          </w:tcPr>
          <w:p w14:paraId="039E2CD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</w:tr>
      <w:tr w:rsidR="00602FA7" w:rsidRPr="00111509" w14:paraId="6ADB735A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B35F8BA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6</w:t>
            </w:r>
          </w:p>
        </w:tc>
        <w:tc>
          <w:tcPr>
            <w:tcW w:w="1578" w:type="dxa"/>
            <w:noWrap/>
            <w:hideMark/>
          </w:tcPr>
          <w:p w14:paraId="3093A6C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2B71E46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B54218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246963562753</w:t>
            </w:r>
          </w:p>
        </w:tc>
        <w:tc>
          <w:tcPr>
            <w:tcW w:w="1276" w:type="dxa"/>
            <w:noWrap/>
            <w:hideMark/>
          </w:tcPr>
          <w:p w14:paraId="7597174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9</w:t>
            </w:r>
          </w:p>
        </w:tc>
        <w:tc>
          <w:tcPr>
            <w:tcW w:w="1487" w:type="dxa"/>
            <w:noWrap/>
            <w:hideMark/>
          </w:tcPr>
          <w:p w14:paraId="4064D37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8048780487805</w:t>
            </w:r>
          </w:p>
        </w:tc>
        <w:tc>
          <w:tcPr>
            <w:tcW w:w="928" w:type="dxa"/>
            <w:noWrap/>
            <w:hideMark/>
          </w:tcPr>
          <w:p w14:paraId="7711399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</w:tr>
      <w:tr w:rsidR="00602FA7" w:rsidRPr="00111509" w14:paraId="7E4CE3B6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FE53CB3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7</w:t>
            </w:r>
          </w:p>
        </w:tc>
        <w:tc>
          <w:tcPr>
            <w:tcW w:w="1578" w:type="dxa"/>
            <w:noWrap/>
            <w:hideMark/>
          </w:tcPr>
          <w:p w14:paraId="1856ACB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502CD4E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2F0756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2.914979757085</w:t>
            </w:r>
          </w:p>
        </w:tc>
        <w:tc>
          <w:tcPr>
            <w:tcW w:w="1276" w:type="dxa"/>
            <w:noWrap/>
            <w:hideMark/>
          </w:tcPr>
          <w:p w14:paraId="3DD43E2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5</w:t>
            </w:r>
          </w:p>
        </w:tc>
        <w:tc>
          <w:tcPr>
            <w:tcW w:w="1487" w:type="dxa"/>
            <w:noWrap/>
            <w:hideMark/>
          </w:tcPr>
          <w:p w14:paraId="1260C97E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1951219512195</w:t>
            </w:r>
          </w:p>
        </w:tc>
        <w:tc>
          <w:tcPr>
            <w:tcW w:w="928" w:type="dxa"/>
            <w:noWrap/>
            <w:hideMark/>
          </w:tcPr>
          <w:p w14:paraId="261E952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1</w:t>
            </w:r>
          </w:p>
        </w:tc>
      </w:tr>
      <w:tr w:rsidR="00602FA7" w:rsidRPr="00111509" w14:paraId="58A4E988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6C8C88F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30</w:t>
            </w:r>
          </w:p>
        </w:tc>
        <w:tc>
          <w:tcPr>
            <w:tcW w:w="1578" w:type="dxa"/>
            <w:noWrap/>
            <w:hideMark/>
          </w:tcPr>
          <w:p w14:paraId="3FC2F12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34A9A7B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B94668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5.9649122807018</w:t>
            </w:r>
          </w:p>
        </w:tc>
        <w:tc>
          <w:tcPr>
            <w:tcW w:w="1276" w:type="dxa"/>
            <w:noWrap/>
            <w:hideMark/>
          </w:tcPr>
          <w:p w14:paraId="372D5E3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8</w:t>
            </w:r>
          </w:p>
        </w:tc>
        <w:tc>
          <w:tcPr>
            <w:tcW w:w="1487" w:type="dxa"/>
            <w:noWrap/>
            <w:hideMark/>
          </w:tcPr>
          <w:p w14:paraId="62837D6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1951219512195</w:t>
            </w:r>
          </w:p>
        </w:tc>
        <w:tc>
          <w:tcPr>
            <w:tcW w:w="928" w:type="dxa"/>
            <w:noWrap/>
            <w:hideMark/>
          </w:tcPr>
          <w:p w14:paraId="696EBF1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1</w:t>
            </w:r>
          </w:p>
        </w:tc>
      </w:tr>
      <w:tr w:rsidR="00602FA7" w:rsidRPr="00111509" w14:paraId="632A2458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499FF7FF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8</w:t>
            </w:r>
          </w:p>
        </w:tc>
        <w:tc>
          <w:tcPr>
            <w:tcW w:w="1578" w:type="dxa"/>
            <w:noWrap/>
            <w:hideMark/>
          </w:tcPr>
          <w:p w14:paraId="18F9D99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441C40AE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0AEA251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1.497975708502</w:t>
            </w:r>
          </w:p>
        </w:tc>
        <w:tc>
          <w:tcPr>
            <w:tcW w:w="1276" w:type="dxa"/>
            <w:noWrap/>
            <w:hideMark/>
          </w:tcPr>
          <w:p w14:paraId="539E6B1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6</w:t>
            </w:r>
          </w:p>
        </w:tc>
        <w:tc>
          <w:tcPr>
            <w:tcW w:w="1487" w:type="dxa"/>
            <w:noWrap/>
            <w:hideMark/>
          </w:tcPr>
          <w:p w14:paraId="7F7FACAB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5.9756097560976</w:t>
            </w:r>
          </w:p>
        </w:tc>
        <w:tc>
          <w:tcPr>
            <w:tcW w:w="928" w:type="dxa"/>
            <w:noWrap/>
            <w:hideMark/>
          </w:tcPr>
          <w:p w14:paraId="60100F5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</w:t>
            </w:r>
          </w:p>
        </w:tc>
      </w:tr>
      <w:tr w:rsidR="00602FA7" w:rsidRPr="00111509" w14:paraId="0CCF0E8E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2C141B2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lastRenderedPageBreak/>
              <w:t>3.25</w:t>
            </w:r>
          </w:p>
        </w:tc>
        <w:tc>
          <w:tcPr>
            <w:tcW w:w="1578" w:type="dxa"/>
            <w:noWrap/>
            <w:hideMark/>
          </w:tcPr>
          <w:p w14:paraId="2B0241E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10A7E90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4A399C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8.5290148448043</w:t>
            </w:r>
          </w:p>
        </w:tc>
        <w:tc>
          <w:tcPr>
            <w:tcW w:w="1276" w:type="dxa"/>
            <w:noWrap/>
            <w:hideMark/>
          </w:tcPr>
          <w:p w14:paraId="634EE77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0</w:t>
            </w:r>
          </w:p>
        </w:tc>
        <w:tc>
          <w:tcPr>
            <w:tcW w:w="1487" w:type="dxa"/>
            <w:noWrap/>
            <w:hideMark/>
          </w:tcPr>
          <w:p w14:paraId="6511C1D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5.9756097560976</w:t>
            </w:r>
          </w:p>
        </w:tc>
        <w:tc>
          <w:tcPr>
            <w:tcW w:w="928" w:type="dxa"/>
            <w:noWrap/>
            <w:hideMark/>
          </w:tcPr>
          <w:p w14:paraId="7545AB7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</w:t>
            </w:r>
          </w:p>
        </w:tc>
      </w:tr>
      <w:tr w:rsidR="00602FA7" w:rsidRPr="00111509" w14:paraId="44A7B566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E6E24D7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7</w:t>
            </w:r>
          </w:p>
        </w:tc>
        <w:tc>
          <w:tcPr>
            <w:tcW w:w="1578" w:type="dxa"/>
            <w:noWrap/>
            <w:hideMark/>
          </w:tcPr>
          <w:p w14:paraId="6288425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2065F5B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0290863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8.5964912280702</w:t>
            </w:r>
          </w:p>
        </w:tc>
        <w:tc>
          <w:tcPr>
            <w:tcW w:w="1276" w:type="dxa"/>
            <w:noWrap/>
            <w:hideMark/>
          </w:tcPr>
          <w:p w14:paraId="7D7899F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69</w:t>
            </w:r>
          </w:p>
        </w:tc>
        <w:tc>
          <w:tcPr>
            <w:tcW w:w="1487" w:type="dxa"/>
            <w:noWrap/>
            <w:hideMark/>
          </w:tcPr>
          <w:p w14:paraId="16B7208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5.3658536585366</w:t>
            </w:r>
          </w:p>
        </w:tc>
        <w:tc>
          <w:tcPr>
            <w:tcW w:w="928" w:type="dxa"/>
            <w:noWrap/>
            <w:hideMark/>
          </w:tcPr>
          <w:p w14:paraId="0A67A16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4</w:t>
            </w:r>
          </w:p>
        </w:tc>
      </w:tr>
      <w:tr w:rsidR="00602FA7" w:rsidRPr="00111509" w14:paraId="1A68AC51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0E6E0BE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6</w:t>
            </w:r>
          </w:p>
        </w:tc>
        <w:tc>
          <w:tcPr>
            <w:tcW w:w="1578" w:type="dxa"/>
            <w:noWrap/>
            <w:hideMark/>
          </w:tcPr>
          <w:p w14:paraId="6448DF4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5AAB2D4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3F46E8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2.5101214574899</w:t>
            </w:r>
          </w:p>
        </w:tc>
        <w:tc>
          <w:tcPr>
            <w:tcW w:w="1276" w:type="dxa"/>
            <w:noWrap/>
            <w:hideMark/>
          </w:tcPr>
          <w:p w14:paraId="03422A29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1</w:t>
            </w:r>
          </w:p>
        </w:tc>
        <w:tc>
          <w:tcPr>
            <w:tcW w:w="1487" w:type="dxa"/>
            <w:noWrap/>
            <w:hideMark/>
          </w:tcPr>
          <w:p w14:paraId="1C58220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.7560975609756</w:t>
            </w:r>
          </w:p>
        </w:tc>
        <w:tc>
          <w:tcPr>
            <w:tcW w:w="928" w:type="dxa"/>
            <w:noWrap/>
            <w:hideMark/>
          </w:tcPr>
          <w:p w14:paraId="7C1DB2F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5</w:t>
            </w:r>
          </w:p>
        </w:tc>
      </w:tr>
      <w:tr w:rsidR="00602FA7" w:rsidRPr="00111509" w14:paraId="21D38494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CA76496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9</w:t>
            </w:r>
          </w:p>
        </w:tc>
        <w:tc>
          <w:tcPr>
            <w:tcW w:w="1578" w:type="dxa"/>
            <w:noWrap/>
            <w:hideMark/>
          </w:tcPr>
          <w:p w14:paraId="7CCA9B1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03ABCD7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0F5420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5.4925775978408</w:t>
            </w:r>
          </w:p>
        </w:tc>
        <w:tc>
          <w:tcPr>
            <w:tcW w:w="1276" w:type="dxa"/>
            <w:noWrap/>
            <w:hideMark/>
          </w:tcPr>
          <w:p w14:paraId="0BF3593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15</w:t>
            </w:r>
          </w:p>
        </w:tc>
        <w:tc>
          <w:tcPr>
            <w:tcW w:w="1487" w:type="dxa"/>
            <w:noWrap/>
            <w:hideMark/>
          </w:tcPr>
          <w:p w14:paraId="11B370A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.7560975609756</w:t>
            </w:r>
          </w:p>
        </w:tc>
        <w:tc>
          <w:tcPr>
            <w:tcW w:w="928" w:type="dxa"/>
            <w:noWrap/>
            <w:hideMark/>
          </w:tcPr>
          <w:p w14:paraId="2BF6457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5</w:t>
            </w:r>
          </w:p>
        </w:tc>
      </w:tr>
      <w:tr w:rsidR="00602FA7" w:rsidRPr="00111509" w14:paraId="42670445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4A91EAE5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3</w:t>
            </w:r>
          </w:p>
        </w:tc>
        <w:tc>
          <w:tcPr>
            <w:tcW w:w="1578" w:type="dxa"/>
            <w:noWrap/>
            <w:hideMark/>
          </w:tcPr>
          <w:p w14:paraId="5AED37D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nsemble</w:t>
            </w:r>
          </w:p>
        </w:tc>
        <w:tc>
          <w:tcPr>
            <w:tcW w:w="695" w:type="dxa"/>
            <w:noWrap/>
            <w:hideMark/>
          </w:tcPr>
          <w:p w14:paraId="59834AF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CDF606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.885290148448</w:t>
            </w:r>
          </w:p>
        </w:tc>
        <w:tc>
          <w:tcPr>
            <w:tcW w:w="1276" w:type="dxa"/>
            <w:noWrap/>
            <w:hideMark/>
          </w:tcPr>
          <w:p w14:paraId="408279F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24</w:t>
            </w:r>
          </w:p>
        </w:tc>
        <w:tc>
          <w:tcPr>
            <w:tcW w:w="1487" w:type="dxa"/>
            <w:noWrap/>
            <w:hideMark/>
          </w:tcPr>
          <w:p w14:paraId="688D6F5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.7560975609756</w:t>
            </w:r>
          </w:p>
        </w:tc>
        <w:tc>
          <w:tcPr>
            <w:tcW w:w="928" w:type="dxa"/>
            <w:noWrap/>
            <w:hideMark/>
          </w:tcPr>
          <w:p w14:paraId="14F627F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5</w:t>
            </w:r>
          </w:p>
        </w:tc>
      </w:tr>
      <w:tr w:rsidR="00602FA7" w:rsidRPr="00111509" w14:paraId="04CEEA97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51B9BFE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8</w:t>
            </w:r>
          </w:p>
        </w:tc>
        <w:tc>
          <w:tcPr>
            <w:tcW w:w="1578" w:type="dxa"/>
            <w:noWrap/>
            <w:hideMark/>
          </w:tcPr>
          <w:p w14:paraId="0F3C195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0FA5160B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B4B6C0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.3819163292847</w:t>
            </w:r>
          </w:p>
        </w:tc>
        <w:tc>
          <w:tcPr>
            <w:tcW w:w="1276" w:type="dxa"/>
            <w:noWrap/>
            <w:hideMark/>
          </w:tcPr>
          <w:p w14:paraId="277B2B3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7</w:t>
            </w:r>
          </w:p>
        </w:tc>
        <w:tc>
          <w:tcPr>
            <w:tcW w:w="1487" w:type="dxa"/>
            <w:noWrap/>
            <w:hideMark/>
          </w:tcPr>
          <w:p w14:paraId="3B34E5E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3.5365853658537</w:t>
            </w:r>
          </w:p>
        </w:tc>
        <w:tc>
          <w:tcPr>
            <w:tcW w:w="928" w:type="dxa"/>
            <w:noWrap/>
            <w:hideMark/>
          </w:tcPr>
          <w:p w14:paraId="7765508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7</w:t>
            </w:r>
          </w:p>
        </w:tc>
      </w:tr>
      <w:tr w:rsidR="00602FA7" w:rsidRPr="00111509" w14:paraId="2E76C0FC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10A6878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2</w:t>
            </w:r>
          </w:p>
        </w:tc>
        <w:tc>
          <w:tcPr>
            <w:tcW w:w="1578" w:type="dxa"/>
            <w:noWrap/>
            <w:hideMark/>
          </w:tcPr>
          <w:p w14:paraId="57566D4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29AA302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0106245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6.5047233468286</w:t>
            </w:r>
          </w:p>
        </w:tc>
        <w:tc>
          <w:tcPr>
            <w:tcW w:w="1276" w:type="dxa"/>
            <w:noWrap/>
            <w:hideMark/>
          </w:tcPr>
          <w:p w14:paraId="63AC946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0</w:t>
            </w:r>
          </w:p>
        </w:tc>
        <w:tc>
          <w:tcPr>
            <w:tcW w:w="1487" w:type="dxa"/>
            <w:noWrap/>
            <w:hideMark/>
          </w:tcPr>
          <w:p w14:paraId="6EC58D0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3.5365853658537</w:t>
            </w:r>
          </w:p>
        </w:tc>
        <w:tc>
          <w:tcPr>
            <w:tcW w:w="928" w:type="dxa"/>
            <w:noWrap/>
            <w:hideMark/>
          </w:tcPr>
          <w:p w14:paraId="2BC1376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7</w:t>
            </w:r>
          </w:p>
        </w:tc>
      </w:tr>
      <w:tr w:rsidR="00602FA7" w:rsidRPr="00111509" w14:paraId="45D1B423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CD64C3B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2</w:t>
            </w:r>
          </w:p>
        </w:tc>
        <w:tc>
          <w:tcPr>
            <w:tcW w:w="1578" w:type="dxa"/>
            <w:noWrap/>
            <w:hideMark/>
          </w:tcPr>
          <w:p w14:paraId="64372E4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33F63DA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08A7A81B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6.5047233468286</w:t>
            </w:r>
          </w:p>
        </w:tc>
        <w:tc>
          <w:tcPr>
            <w:tcW w:w="1276" w:type="dxa"/>
            <w:noWrap/>
            <w:hideMark/>
          </w:tcPr>
          <w:p w14:paraId="22E8BA0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0</w:t>
            </w:r>
          </w:p>
        </w:tc>
        <w:tc>
          <w:tcPr>
            <w:tcW w:w="1487" w:type="dxa"/>
            <w:noWrap/>
            <w:hideMark/>
          </w:tcPr>
          <w:p w14:paraId="5535441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3.5365853658537</w:t>
            </w:r>
          </w:p>
        </w:tc>
        <w:tc>
          <w:tcPr>
            <w:tcW w:w="928" w:type="dxa"/>
            <w:noWrap/>
            <w:hideMark/>
          </w:tcPr>
          <w:p w14:paraId="7781B38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7</w:t>
            </w:r>
          </w:p>
        </w:tc>
      </w:tr>
      <w:tr w:rsidR="00602FA7" w:rsidRPr="00111509" w14:paraId="705C198E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8F87810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0</w:t>
            </w:r>
          </w:p>
        </w:tc>
        <w:tc>
          <w:tcPr>
            <w:tcW w:w="1578" w:type="dxa"/>
            <w:noWrap/>
            <w:hideMark/>
          </w:tcPr>
          <w:p w14:paraId="0F22AD0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40545CE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F7DCE3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.3454790823212</w:t>
            </w:r>
          </w:p>
        </w:tc>
        <w:tc>
          <w:tcPr>
            <w:tcW w:w="1276" w:type="dxa"/>
            <w:noWrap/>
            <w:hideMark/>
          </w:tcPr>
          <w:p w14:paraId="185CA67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2</w:t>
            </w:r>
          </w:p>
        </w:tc>
        <w:tc>
          <w:tcPr>
            <w:tcW w:w="1487" w:type="dxa"/>
            <w:noWrap/>
            <w:hideMark/>
          </w:tcPr>
          <w:p w14:paraId="356BDE2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2.9268292682927</w:t>
            </w:r>
          </w:p>
        </w:tc>
        <w:tc>
          <w:tcPr>
            <w:tcW w:w="928" w:type="dxa"/>
            <w:noWrap/>
            <w:hideMark/>
          </w:tcPr>
          <w:p w14:paraId="063668B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8</w:t>
            </w:r>
          </w:p>
        </w:tc>
      </w:tr>
      <w:tr w:rsidR="00602FA7" w:rsidRPr="00111509" w14:paraId="003A2A48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84D5E11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0</w:t>
            </w:r>
          </w:p>
        </w:tc>
        <w:tc>
          <w:tcPr>
            <w:tcW w:w="1578" w:type="dxa"/>
            <w:noWrap/>
            <w:hideMark/>
          </w:tcPr>
          <w:p w14:paraId="6B1E60DB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0776919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ABD2F2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.3454790823212</w:t>
            </w:r>
          </w:p>
        </w:tc>
        <w:tc>
          <w:tcPr>
            <w:tcW w:w="1276" w:type="dxa"/>
            <w:noWrap/>
            <w:hideMark/>
          </w:tcPr>
          <w:p w14:paraId="76C662A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2</w:t>
            </w:r>
          </w:p>
        </w:tc>
        <w:tc>
          <w:tcPr>
            <w:tcW w:w="1487" w:type="dxa"/>
            <w:noWrap/>
            <w:hideMark/>
          </w:tcPr>
          <w:p w14:paraId="33C2793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2.9268292682927</w:t>
            </w:r>
          </w:p>
        </w:tc>
        <w:tc>
          <w:tcPr>
            <w:tcW w:w="928" w:type="dxa"/>
            <w:noWrap/>
            <w:hideMark/>
          </w:tcPr>
          <w:p w14:paraId="46B09B1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8</w:t>
            </w:r>
          </w:p>
        </w:tc>
      </w:tr>
      <w:tr w:rsidR="00602FA7" w:rsidRPr="00111509" w14:paraId="6A0FFB93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5274C1BB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.2</w:t>
            </w:r>
          </w:p>
        </w:tc>
        <w:tc>
          <w:tcPr>
            <w:tcW w:w="1578" w:type="dxa"/>
            <w:noWrap/>
            <w:hideMark/>
          </w:tcPr>
          <w:p w14:paraId="6438F7E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788B406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132369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.3454790823212</w:t>
            </w:r>
          </w:p>
        </w:tc>
        <w:tc>
          <w:tcPr>
            <w:tcW w:w="1276" w:type="dxa"/>
            <w:noWrap/>
            <w:hideMark/>
          </w:tcPr>
          <w:p w14:paraId="4E65E94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2</w:t>
            </w:r>
          </w:p>
        </w:tc>
        <w:tc>
          <w:tcPr>
            <w:tcW w:w="1487" w:type="dxa"/>
            <w:noWrap/>
            <w:hideMark/>
          </w:tcPr>
          <w:p w14:paraId="36B3CE4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2.9268292682927</w:t>
            </w:r>
          </w:p>
        </w:tc>
        <w:tc>
          <w:tcPr>
            <w:tcW w:w="928" w:type="dxa"/>
            <w:noWrap/>
            <w:hideMark/>
          </w:tcPr>
          <w:p w14:paraId="2AFDEA3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8</w:t>
            </w:r>
          </w:p>
        </w:tc>
      </w:tr>
      <w:tr w:rsidR="00602FA7" w:rsidRPr="00111509" w14:paraId="0E8BB824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233394E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3</w:t>
            </w:r>
          </w:p>
        </w:tc>
        <w:tc>
          <w:tcPr>
            <w:tcW w:w="1578" w:type="dxa"/>
            <w:noWrap/>
            <w:hideMark/>
          </w:tcPr>
          <w:p w14:paraId="022A255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nsemble</w:t>
            </w:r>
          </w:p>
        </w:tc>
        <w:tc>
          <w:tcPr>
            <w:tcW w:w="695" w:type="dxa"/>
            <w:noWrap/>
            <w:hideMark/>
          </w:tcPr>
          <w:p w14:paraId="25E6BFA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2052C2E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.2780026990553</w:t>
            </w:r>
          </w:p>
        </w:tc>
        <w:tc>
          <w:tcPr>
            <w:tcW w:w="1276" w:type="dxa"/>
            <w:noWrap/>
            <w:hideMark/>
          </w:tcPr>
          <w:p w14:paraId="220CD3D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3</w:t>
            </w:r>
          </w:p>
        </w:tc>
        <w:tc>
          <w:tcPr>
            <w:tcW w:w="1487" w:type="dxa"/>
            <w:noWrap/>
            <w:hideMark/>
          </w:tcPr>
          <w:p w14:paraId="6126CAF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2.9268292682927</w:t>
            </w:r>
          </w:p>
        </w:tc>
        <w:tc>
          <w:tcPr>
            <w:tcW w:w="928" w:type="dxa"/>
            <w:noWrap/>
            <w:hideMark/>
          </w:tcPr>
          <w:p w14:paraId="2845885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8</w:t>
            </w:r>
          </w:p>
        </w:tc>
      </w:tr>
      <w:tr w:rsidR="00602FA7" w:rsidRPr="00111509" w14:paraId="73B19F87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2123E458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31</w:t>
            </w:r>
          </w:p>
        </w:tc>
        <w:tc>
          <w:tcPr>
            <w:tcW w:w="1578" w:type="dxa"/>
            <w:noWrap/>
            <w:hideMark/>
          </w:tcPr>
          <w:p w14:paraId="78FBBE5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ural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twork</w:t>
            </w:r>
          </w:p>
        </w:tc>
        <w:tc>
          <w:tcPr>
            <w:tcW w:w="695" w:type="dxa"/>
            <w:noWrap/>
            <w:hideMark/>
          </w:tcPr>
          <w:p w14:paraId="6CC1D62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342CD7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5.0202429149798</w:t>
            </w:r>
          </w:p>
        </w:tc>
        <w:tc>
          <w:tcPr>
            <w:tcW w:w="1276" w:type="dxa"/>
            <w:noWrap/>
            <w:hideMark/>
          </w:tcPr>
          <w:p w14:paraId="14D1734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22</w:t>
            </w:r>
          </w:p>
        </w:tc>
        <w:tc>
          <w:tcPr>
            <w:tcW w:w="1487" w:type="dxa"/>
            <w:noWrap/>
            <w:hideMark/>
          </w:tcPr>
          <w:p w14:paraId="42410A5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1.0975609756098</w:t>
            </w:r>
          </w:p>
        </w:tc>
        <w:tc>
          <w:tcPr>
            <w:tcW w:w="928" w:type="dxa"/>
            <w:noWrap/>
            <w:hideMark/>
          </w:tcPr>
          <w:p w14:paraId="5437973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1</w:t>
            </w:r>
          </w:p>
        </w:tc>
      </w:tr>
      <w:tr w:rsidR="00602FA7" w:rsidRPr="00111509" w14:paraId="265E057E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041E9DE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1</w:t>
            </w:r>
          </w:p>
        </w:tc>
        <w:tc>
          <w:tcPr>
            <w:tcW w:w="1578" w:type="dxa"/>
            <w:noWrap/>
            <w:hideMark/>
          </w:tcPr>
          <w:p w14:paraId="7BB5ABC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038D0CF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536ABF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3.4008097165992</w:t>
            </w:r>
          </w:p>
        </w:tc>
        <w:tc>
          <w:tcPr>
            <w:tcW w:w="1276" w:type="dxa"/>
            <w:noWrap/>
            <w:hideMark/>
          </w:tcPr>
          <w:p w14:paraId="2D6F9C2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46</w:t>
            </w:r>
          </w:p>
        </w:tc>
        <w:tc>
          <w:tcPr>
            <w:tcW w:w="1487" w:type="dxa"/>
            <w:noWrap/>
            <w:hideMark/>
          </w:tcPr>
          <w:p w14:paraId="2DC5C52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1.0975609756098</w:t>
            </w:r>
          </w:p>
        </w:tc>
        <w:tc>
          <w:tcPr>
            <w:tcW w:w="928" w:type="dxa"/>
            <w:noWrap/>
            <w:hideMark/>
          </w:tcPr>
          <w:p w14:paraId="17294C3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1</w:t>
            </w:r>
          </w:p>
        </w:tc>
      </w:tr>
      <w:tr w:rsidR="00602FA7" w:rsidRPr="00111509" w14:paraId="79A7E09E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0058400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1</w:t>
            </w:r>
          </w:p>
        </w:tc>
        <w:tc>
          <w:tcPr>
            <w:tcW w:w="1578" w:type="dxa"/>
            <w:noWrap/>
            <w:hideMark/>
          </w:tcPr>
          <w:p w14:paraId="6EA5A39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63814BB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242A94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3.4008097165992</w:t>
            </w:r>
          </w:p>
        </w:tc>
        <w:tc>
          <w:tcPr>
            <w:tcW w:w="1276" w:type="dxa"/>
            <w:noWrap/>
            <w:hideMark/>
          </w:tcPr>
          <w:p w14:paraId="02652E6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46</w:t>
            </w:r>
          </w:p>
        </w:tc>
        <w:tc>
          <w:tcPr>
            <w:tcW w:w="1487" w:type="dxa"/>
            <w:noWrap/>
            <w:hideMark/>
          </w:tcPr>
          <w:p w14:paraId="7EB14FE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1.0975609756098</w:t>
            </w:r>
          </w:p>
        </w:tc>
        <w:tc>
          <w:tcPr>
            <w:tcW w:w="928" w:type="dxa"/>
            <w:noWrap/>
            <w:hideMark/>
          </w:tcPr>
          <w:p w14:paraId="7354074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1</w:t>
            </w:r>
          </w:p>
        </w:tc>
      </w:tr>
      <w:tr w:rsidR="00602FA7" w:rsidRPr="00111509" w14:paraId="4AAFF758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86105A9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32</w:t>
            </w:r>
          </w:p>
        </w:tc>
        <w:tc>
          <w:tcPr>
            <w:tcW w:w="1578" w:type="dxa"/>
            <w:noWrap/>
            <w:hideMark/>
          </w:tcPr>
          <w:p w14:paraId="7D22EC6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ernel</w:t>
            </w:r>
          </w:p>
        </w:tc>
        <w:tc>
          <w:tcPr>
            <w:tcW w:w="695" w:type="dxa"/>
            <w:noWrap/>
            <w:hideMark/>
          </w:tcPr>
          <w:p w14:paraId="3FD3F44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14E040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7.3279352226721</w:t>
            </w:r>
          </w:p>
        </w:tc>
        <w:tc>
          <w:tcPr>
            <w:tcW w:w="1276" w:type="dxa"/>
            <w:noWrap/>
            <w:hideMark/>
          </w:tcPr>
          <w:p w14:paraId="68FC828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36</w:t>
            </w:r>
          </w:p>
        </w:tc>
        <w:tc>
          <w:tcPr>
            <w:tcW w:w="1487" w:type="dxa"/>
            <w:noWrap/>
            <w:hideMark/>
          </w:tcPr>
          <w:p w14:paraId="3A27C7D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0.4878048780488</w:t>
            </w:r>
          </w:p>
        </w:tc>
        <w:tc>
          <w:tcPr>
            <w:tcW w:w="928" w:type="dxa"/>
            <w:noWrap/>
            <w:hideMark/>
          </w:tcPr>
          <w:p w14:paraId="232B2ED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2</w:t>
            </w:r>
          </w:p>
        </w:tc>
      </w:tr>
      <w:tr w:rsidR="00602FA7" w:rsidRPr="00111509" w14:paraId="6ECBA676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5BB0C8A1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4</w:t>
            </w:r>
          </w:p>
        </w:tc>
        <w:tc>
          <w:tcPr>
            <w:tcW w:w="1578" w:type="dxa"/>
            <w:noWrap/>
            <w:hideMark/>
          </w:tcPr>
          <w:p w14:paraId="280DA44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nsemble</w:t>
            </w:r>
          </w:p>
        </w:tc>
        <w:tc>
          <w:tcPr>
            <w:tcW w:w="695" w:type="dxa"/>
            <w:noWrap/>
            <w:hideMark/>
          </w:tcPr>
          <w:p w14:paraId="2E63FED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D33C5F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9.1497975708502</w:t>
            </w:r>
          </w:p>
        </w:tc>
        <w:tc>
          <w:tcPr>
            <w:tcW w:w="1276" w:type="dxa"/>
            <w:noWrap/>
            <w:hideMark/>
          </w:tcPr>
          <w:p w14:paraId="563F2C8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09</w:t>
            </w:r>
          </w:p>
        </w:tc>
        <w:tc>
          <w:tcPr>
            <w:tcW w:w="1487" w:type="dxa"/>
            <w:noWrap/>
            <w:hideMark/>
          </w:tcPr>
          <w:p w14:paraId="509B80D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9.2682926829268</w:t>
            </w:r>
          </w:p>
        </w:tc>
        <w:tc>
          <w:tcPr>
            <w:tcW w:w="928" w:type="dxa"/>
            <w:noWrap/>
            <w:hideMark/>
          </w:tcPr>
          <w:p w14:paraId="78ABB85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4</w:t>
            </w:r>
          </w:p>
        </w:tc>
      </w:tr>
      <w:tr w:rsidR="00602FA7" w:rsidRPr="00111509" w14:paraId="1B7EECF5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5BDFA60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4</w:t>
            </w:r>
          </w:p>
        </w:tc>
        <w:tc>
          <w:tcPr>
            <w:tcW w:w="1578" w:type="dxa"/>
            <w:noWrap/>
            <w:hideMark/>
          </w:tcPr>
          <w:p w14:paraId="343AF1F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scriminant</w:t>
            </w:r>
            <w:proofErr w:type="spellEnd"/>
          </w:p>
        </w:tc>
        <w:tc>
          <w:tcPr>
            <w:tcW w:w="695" w:type="dxa"/>
            <w:noWrap/>
            <w:hideMark/>
          </w:tcPr>
          <w:p w14:paraId="546085D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5FA5F8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2.051282051282</w:t>
            </w:r>
          </w:p>
        </w:tc>
        <w:tc>
          <w:tcPr>
            <w:tcW w:w="1276" w:type="dxa"/>
            <w:noWrap/>
            <w:hideMark/>
          </w:tcPr>
          <w:p w14:paraId="41302F5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66</w:t>
            </w:r>
          </w:p>
        </w:tc>
        <w:tc>
          <w:tcPr>
            <w:tcW w:w="1487" w:type="dxa"/>
            <w:noWrap/>
            <w:hideMark/>
          </w:tcPr>
          <w:p w14:paraId="7093E56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8.6585365853659</w:t>
            </w:r>
          </w:p>
        </w:tc>
        <w:tc>
          <w:tcPr>
            <w:tcW w:w="928" w:type="dxa"/>
            <w:noWrap/>
            <w:hideMark/>
          </w:tcPr>
          <w:p w14:paraId="74D49C5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5</w:t>
            </w:r>
          </w:p>
        </w:tc>
      </w:tr>
      <w:tr w:rsidR="00602FA7" w:rsidRPr="00111509" w14:paraId="4F09A18C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F5538C2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4</w:t>
            </w:r>
          </w:p>
        </w:tc>
        <w:tc>
          <w:tcPr>
            <w:tcW w:w="1578" w:type="dxa"/>
            <w:noWrap/>
            <w:hideMark/>
          </w:tcPr>
          <w:p w14:paraId="336F6EC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scriminant</w:t>
            </w:r>
            <w:proofErr w:type="spellEnd"/>
          </w:p>
        </w:tc>
        <w:tc>
          <w:tcPr>
            <w:tcW w:w="695" w:type="dxa"/>
            <w:noWrap/>
            <w:hideMark/>
          </w:tcPr>
          <w:p w14:paraId="54FA7FE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290A453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2.051282051282</w:t>
            </w:r>
          </w:p>
        </w:tc>
        <w:tc>
          <w:tcPr>
            <w:tcW w:w="1276" w:type="dxa"/>
            <w:noWrap/>
            <w:hideMark/>
          </w:tcPr>
          <w:p w14:paraId="0A0E4FF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66</w:t>
            </w:r>
          </w:p>
        </w:tc>
        <w:tc>
          <w:tcPr>
            <w:tcW w:w="1487" w:type="dxa"/>
            <w:noWrap/>
            <w:hideMark/>
          </w:tcPr>
          <w:p w14:paraId="621D4E7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8.6585365853659</w:t>
            </w:r>
          </w:p>
        </w:tc>
        <w:tc>
          <w:tcPr>
            <w:tcW w:w="928" w:type="dxa"/>
            <w:noWrap/>
            <w:hideMark/>
          </w:tcPr>
          <w:p w14:paraId="19578EA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5</w:t>
            </w:r>
          </w:p>
        </w:tc>
      </w:tr>
      <w:tr w:rsidR="00602FA7" w:rsidRPr="00111509" w14:paraId="07CF7F52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F8746C2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.1</w:t>
            </w:r>
          </w:p>
        </w:tc>
        <w:tc>
          <w:tcPr>
            <w:tcW w:w="1578" w:type="dxa"/>
            <w:noWrap/>
            <w:hideMark/>
          </w:tcPr>
          <w:p w14:paraId="43B2649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scriminant</w:t>
            </w:r>
            <w:proofErr w:type="spellEnd"/>
          </w:p>
        </w:tc>
        <w:tc>
          <w:tcPr>
            <w:tcW w:w="695" w:type="dxa"/>
            <w:noWrap/>
            <w:hideMark/>
          </w:tcPr>
          <w:p w14:paraId="2DC9756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24A8EE7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2.051282051282</w:t>
            </w:r>
          </w:p>
        </w:tc>
        <w:tc>
          <w:tcPr>
            <w:tcW w:w="1276" w:type="dxa"/>
            <w:noWrap/>
            <w:hideMark/>
          </w:tcPr>
          <w:p w14:paraId="7FD232F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66</w:t>
            </w:r>
          </w:p>
        </w:tc>
        <w:tc>
          <w:tcPr>
            <w:tcW w:w="1487" w:type="dxa"/>
            <w:noWrap/>
            <w:hideMark/>
          </w:tcPr>
          <w:p w14:paraId="3DF9E36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8.6585365853659</w:t>
            </w:r>
          </w:p>
        </w:tc>
        <w:tc>
          <w:tcPr>
            <w:tcW w:w="928" w:type="dxa"/>
            <w:noWrap/>
            <w:hideMark/>
          </w:tcPr>
          <w:p w14:paraId="3694DC2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5</w:t>
            </w:r>
          </w:p>
        </w:tc>
      </w:tr>
      <w:tr w:rsidR="00602FA7" w:rsidRPr="00111509" w14:paraId="790E180C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E541F84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4</w:t>
            </w:r>
          </w:p>
        </w:tc>
        <w:tc>
          <w:tcPr>
            <w:tcW w:w="1578" w:type="dxa"/>
            <w:noWrap/>
            <w:hideMark/>
          </w:tcPr>
          <w:p w14:paraId="3C49E3A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79AFF35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E17DAE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7.1929824561403</w:t>
            </w:r>
          </w:p>
        </w:tc>
        <w:tc>
          <w:tcPr>
            <w:tcW w:w="1276" w:type="dxa"/>
            <w:noWrap/>
            <w:hideMark/>
          </w:tcPr>
          <w:p w14:paraId="243598A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38</w:t>
            </w:r>
          </w:p>
        </w:tc>
        <w:tc>
          <w:tcPr>
            <w:tcW w:w="1487" w:type="dxa"/>
            <w:noWrap/>
            <w:hideMark/>
          </w:tcPr>
          <w:p w14:paraId="372EE6B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6.219512195122</w:t>
            </w:r>
          </w:p>
        </w:tc>
        <w:tc>
          <w:tcPr>
            <w:tcW w:w="928" w:type="dxa"/>
            <w:noWrap/>
            <w:hideMark/>
          </w:tcPr>
          <w:p w14:paraId="1D55A0F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9</w:t>
            </w:r>
          </w:p>
        </w:tc>
      </w:tr>
      <w:tr w:rsidR="00602FA7" w:rsidRPr="00111509" w14:paraId="0CCA1195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2CBD7427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4</w:t>
            </w:r>
          </w:p>
        </w:tc>
        <w:tc>
          <w:tcPr>
            <w:tcW w:w="1578" w:type="dxa"/>
            <w:noWrap/>
            <w:hideMark/>
          </w:tcPr>
          <w:p w14:paraId="7B1DD64E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42B35BE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5D8B62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7.1929824561403</w:t>
            </w:r>
          </w:p>
        </w:tc>
        <w:tc>
          <w:tcPr>
            <w:tcW w:w="1276" w:type="dxa"/>
            <w:noWrap/>
            <w:hideMark/>
          </w:tcPr>
          <w:p w14:paraId="15D0FA3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38</w:t>
            </w:r>
          </w:p>
        </w:tc>
        <w:tc>
          <w:tcPr>
            <w:tcW w:w="1487" w:type="dxa"/>
            <w:noWrap/>
            <w:hideMark/>
          </w:tcPr>
          <w:p w14:paraId="0D1B05BE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6.219512195122</w:t>
            </w:r>
          </w:p>
        </w:tc>
        <w:tc>
          <w:tcPr>
            <w:tcW w:w="928" w:type="dxa"/>
            <w:noWrap/>
            <w:hideMark/>
          </w:tcPr>
          <w:p w14:paraId="60B7F8A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9</w:t>
            </w:r>
          </w:p>
        </w:tc>
      </w:tr>
      <w:tr w:rsidR="00602FA7" w:rsidRPr="00111509" w14:paraId="102A3147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F11337B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3</w:t>
            </w:r>
          </w:p>
        </w:tc>
        <w:tc>
          <w:tcPr>
            <w:tcW w:w="1578" w:type="dxa"/>
            <w:noWrap/>
            <w:hideMark/>
          </w:tcPr>
          <w:p w14:paraId="11F0D1E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5EB2153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0E4A79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0.1079622132254</w:t>
            </w:r>
          </w:p>
        </w:tc>
        <w:tc>
          <w:tcPr>
            <w:tcW w:w="1276" w:type="dxa"/>
            <w:noWrap/>
            <w:hideMark/>
          </w:tcPr>
          <w:p w14:paraId="0EFDFFB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43</w:t>
            </w:r>
          </w:p>
        </w:tc>
        <w:tc>
          <w:tcPr>
            <w:tcW w:w="1487" w:type="dxa"/>
            <w:noWrap/>
            <w:hideMark/>
          </w:tcPr>
          <w:p w14:paraId="414790E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1.3414634146341</w:t>
            </w:r>
          </w:p>
        </w:tc>
        <w:tc>
          <w:tcPr>
            <w:tcW w:w="928" w:type="dxa"/>
            <w:noWrap/>
            <w:hideMark/>
          </w:tcPr>
          <w:p w14:paraId="718ED91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7</w:t>
            </w:r>
          </w:p>
        </w:tc>
      </w:tr>
      <w:tr w:rsidR="00602FA7" w:rsidRPr="00111509" w14:paraId="26AC3D26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DB12B03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3</w:t>
            </w:r>
          </w:p>
        </w:tc>
        <w:tc>
          <w:tcPr>
            <w:tcW w:w="1578" w:type="dxa"/>
            <w:noWrap/>
            <w:hideMark/>
          </w:tcPr>
          <w:p w14:paraId="50CBF11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3AED323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38AC0B3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0.1079622132254</w:t>
            </w:r>
          </w:p>
        </w:tc>
        <w:tc>
          <w:tcPr>
            <w:tcW w:w="1276" w:type="dxa"/>
            <w:noWrap/>
            <w:hideMark/>
          </w:tcPr>
          <w:p w14:paraId="3B36653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43</w:t>
            </w:r>
          </w:p>
        </w:tc>
        <w:tc>
          <w:tcPr>
            <w:tcW w:w="1487" w:type="dxa"/>
            <w:noWrap/>
            <w:hideMark/>
          </w:tcPr>
          <w:p w14:paraId="30D6BA7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1.3414634146341</w:t>
            </w:r>
          </w:p>
        </w:tc>
        <w:tc>
          <w:tcPr>
            <w:tcW w:w="928" w:type="dxa"/>
            <w:noWrap/>
            <w:hideMark/>
          </w:tcPr>
          <w:p w14:paraId="38BC30E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7</w:t>
            </w:r>
          </w:p>
        </w:tc>
      </w:tr>
      <w:tr w:rsidR="00602FA7" w:rsidRPr="00111509" w14:paraId="091CA3ED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8B295A0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0</w:t>
            </w:r>
          </w:p>
        </w:tc>
        <w:tc>
          <w:tcPr>
            <w:tcW w:w="1578" w:type="dxa"/>
            <w:noWrap/>
            <w:hideMark/>
          </w:tcPr>
          <w:p w14:paraId="3622E52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73BDF4B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960F6E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5.6545209176788</w:t>
            </w:r>
          </w:p>
        </w:tc>
        <w:tc>
          <w:tcPr>
            <w:tcW w:w="1276" w:type="dxa"/>
            <w:noWrap/>
            <w:hideMark/>
          </w:tcPr>
          <w:p w14:paraId="77EBE1C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09</w:t>
            </w:r>
          </w:p>
        </w:tc>
        <w:tc>
          <w:tcPr>
            <w:tcW w:w="1487" w:type="dxa"/>
            <w:noWrap/>
            <w:hideMark/>
          </w:tcPr>
          <w:p w14:paraId="2F41EA3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7.0731707317073</w:t>
            </w:r>
          </w:p>
        </w:tc>
        <w:tc>
          <w:tcPr>
            <w:tcW w:w="928" w:type="dxa"/>
            <w:noWrap/>
            <w:hideMark/>
          </w:tcPr>
          <w:p w14:paraId="0EC3D059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4</w:t>
            </w:r>
          </w:p>
        </w:tc>
      </w:tr>
      <w:tr w:rsidR="00602FA7" w:rsidRPr="00111509" w14:paraId="2DC25651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2AC97A6A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0</w:t>
            </w:r>
          </w:p>
        </w:tc>
        <w:tc>
          <w:tcPr>
            <w:tcW w:w="1578" w:type="dxa"/>
            <w:noWrap/>
            <w:hideMark/>
          </w:tcPr>
          <w:p w14:paraId="0E69FAA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12C1400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AC1BC8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5.6545209176788</w:t>
            </w:r>
          </w:p>
        </w:tc>
        <w:tc>
          <w:tcPr>
            <w:tcW w:w="1276" w:type="dxa"/>
            <w:noWrap/>
            <w:hideMark/>
          </w:tcPr>
          <w:p w14:paraId="1569A60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09</w:t>
            </w:r>
          </w:p>
        </w:tc>
        <w:tc>
          <w:tcPr>
            <w:tcW w:w="1487" w:type="dxa"/>
            <w:noWrap/>
            <w:hideMark/>
          </w:tcPr>
          <w:p w14:paraId="1112925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7.0731707317073</w:t>
            </w:r>
          </w:p>
        </w:tc>
        <w:tc>
          <w:tcPr>
            <w:tcW w:w="928" w:type="dxa"/>
            <w:noWrap/>
            <w:hideMark/>
          </w:tcPr>
          <w:p w14:paraId="1083DD0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4</w:t>
            </w:r>
          </w:p>
        </w:tc>
      </w:tr>
      <w:tr w:rsidR="00602FA7" w:rsidRPr="00111509" w14:paraId="0993C4C0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3762AEF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33</w:t>
            </w:r>
          </w:p>
        </w:tc>
        <w:tc>
          <w:tcPr>
            <w:tcW w:w="1578" w:type="dxa"/>
            <w:noWrap/>
            <w:hideMark/>
          </w:tcPr>
          <w:p w14:paraId="3759CD9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ernel</w:t>
            </w:r>
          </w:p>
        </w:tc>
        <w:tc>
          <w:tcPr>
            <w:tcW w:w="695" w:type="dxa"/>
            <w:noWrap/>
            <w:hideMark/>
          </w:tcPr>
          <w:p w14:paraId="0B301D1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FD937B9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5.7219973009447</w:t>
            </w:r>
          </w:p>
        </w:tc>
        <w:tc>
          <w:tcPr>
            <w:tcW w:w="1276" w:type="dxa"/>
            <w:noWrap/>
            <w:hideMark/>
          </w:tcPr>
          <w:p w14:paraId="5B3BA6C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08</w:t>
            </w:r>
          </w:p>
        </w:tc>
        <w:tc>
          <w:tcPr>
            <w:tcW w:w="1487" w:type="dxa"/>
            <w:noWrap/>
            <w:hideMark/>
          </w:tcPr>
          <w:p w14:paraId="1A79C95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4.6341463414634</w:t>
            </w:r>
          </w:p>
        </w:tc>
        <w:tc>
          <w:tcPr>
            <w:tcW w:w="928" w:type="dxa"/>
            <w:noWrap/>
            <w:hideMark/>
          </w:tcPr>
          <w:p w14:paraId="4D2E703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8</w:t>
            </w:r>
          </w:p>
        </w:tc>
      </w:tr>
      <w:tr w:rsidR="00602FA7" w:rsidRPr="00111509" w14:paraId="1BE96340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4EFBA44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7</w:t>
            </w:r>
          </w:p>
        </w:tc>
        <w:tc>
          <w:tcPr>
            <w:tcW w:w="1578" w:type="dxa"/>
            <w:noWrap/>
            <w:hideMark/>
          </w:tcPr>
          <w:p w14:paraId="7BC9853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7D095A6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ADD711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5.3171390013495</w:t>
            </w:r>
          </w:p>
        </w:tc>
        <w:tc>
          <w:tcPr>
            <w:tcW w:w="1276" w:type="dxa"/>
            <w:noWrap/>
            <w:hideMark/>
          </w:tcPr>
          <w:p w14:paraId="4C48533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14</w:t>
            </w:r>
          </w:p>
        </w:tc>
        <w:tc>
          <w:tcPr>
            <w:tcW w:w="1487" w:type="dxa"/>
            <w:noWrap/>
            <w:hideMark/>
          </w:tcPr>
          <w:p w14:paraId="0DACAF4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3.4146341463415</w:t>
            </w:r>
          </w:p>
        </w:tc>
        <w:tc>
          <w:tcPr>
            <w:tcW w:w="928" w:type="dxa"/>
            <w:noWrap/>
            <w:hideMark/>
          </w:tcPr>
          <w:p w14:paraId="34CC47C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0</w:t>
            </w:r>
          </w:p>
        </w:tc>
      </w:tr>
      <w:tr w:rsidR="00602FA7" w:rsidRPr="00111509" w14:paraId="71B53D33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3914133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7</w:t>
            </w:r>
          </w:p>
        </w:tc>
        <w:tc>
          <w:tcPr>
            <w:tcW w:w="1578" w:type="dxa"/>
            <w:noWrap/>
            <w:hideMark/>
          </w:tcPr>
          <w:p w14:paraId="567F2F2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684094A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094A2D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5.3171390013495</w:t>
            </w:r>
          </w:p>
        </w:tc>
        <w:tc>
          <w:tcPr>
            <w:tcW w:w="1276" w:type="dxa"/>
            <w:noWrap/>
            <w:hideMark/>
          </w:tcPr>
          <w:p w14:paraId="3136E9F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14</w:t>
            </w:r>
          </w:p>
        </w:tc>
        <w:tc>
          <w:tcPr>
            <w:tcW w:w="1487" w:type="dxa"/>
            <w:noWrap/>
            <w:hideMark/>
          </w:tcPr>
          <w:p w14:paraId="22BA91D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3.4146341463415</w:t>
            </w:r>
          </w:p>
        </w:tc>
        <w:tc>
          <w:tcPr>
            <w:tcW w:w="928" w:type="dxa"/>
            <w:noWrap/>
            <w:hideMark/>
          </w:tcPr>
          <w:p w14:paraId="6A7A525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0</w:t>
            </w:r>
          </w:p>
        </w:tc>
      </w:tr>
      <w:tr w:rsidR="00602FA7" w:rsidRPr="00111509" w14:paraId="49FAAC2D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50F9C1D1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9</w:t>
            </w:r>
          </w:p>
        </w:tc>
        <w:tc>
          <w:tcPr>
            <w:tcW w:w="1578" w:type="dxa"/>
            <w:noWrap/>
            <w:hideMark/>
          </w:tcPr>
          <w:p w14:paraId="188D452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7EA35F1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C83880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4.9122807017544</w:t>
            </w:r>
          </w:p>
        </w:tc>
        <w:tc>
          <w:tcPr>
            <w:tcW w:w="1276" w:type="dxa"/>
            <w:noWrap/>
            <w:hideMark/>
          </w:tcPr>
          <w:p w14:paraId="3D05BDC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20</w:t>
            </w:r>
          </w:p>
        </w:tc>
        <w:tc>
          <w:tcPr>
            <w:tcW w:w="1487" w:type="dxa"/>
            <w:noWrap/>
            <w:hideMark/>
          </w:tcPr>
          <w:p w14:paraId="204E10E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0.9756097560976</w:t>
            </w:r>
          </w:p>
        </w:tc>
        <w:tc>
          <w:tcPr>
            <w:tcW w:w="928" w:type="dxa"/>
            <w:noWrap/>
            <w:hideMark/>
          </w:tcPr>
          <w:p w14:paraId="6DEA20D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4</w:t>
            </w:r>
          </w:p>
        </w:tc>
      </w:tr>
      <w:tr w:rsidR="00602FA7" w:rsidRPr="00111509" w14:paraId="6829191B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0AC0CB2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9</w:t>
            </w:r>
          </w:p>
        </w:tc>
        <w:tc>
          <w:tcPr>
            <w:tcW w:w="1578" w:type="dxa"/>
            <w:noWrap/>
            <w:hideMark/>
          </w:tcPr>
          <w:p w14:paraId="536FD40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0426798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30FCC4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4.9122807017544</w:t>
            </w:r>
          </w:p>
        </w:tc>
        <w:tc>
          <w:tcPr>
            <w:tcW w:w="1276" w:type="dxa"/>
            <w:noWrap/>
            <w:hideMark/>
          </w:tcPr>
          <w:p w14:paraId="201BF8F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20</w:t>
            </w:r>
          </w:p>
        </w:tc>
        <w:tc>
          <w:tcPr>
            <w:tcW w:w="1487" w:type="dxa"/>
            <w:noWrap/>
            <w:hideMark/>
          </w:tcPr>
          <w:p w14:paraId="6C2BC2C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0.9756097560976</w:t>
            </w:r>
          </w:p>
        </w:tc>
        <w:tc>
          <w:tcPr>
            <w:tcW w:w="928" w:type="dxa"/>
            <w:noWrap/>
            <w:hideMark/>
          </w:tcPr>
          <w:p w14:paraId="65DCF17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4</w:t>
            </w:r>
          </w:p>
        </w:tc>
      </w:tr>
      <w:tr w:rsidR="00602FA7" w:rsidRPr="00111509" w14:paraId="30C9CB57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BB512B4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</w:t>
            </w:r>
          </w:p>
        </w:tc>
        <w:tc>
          <w:tcPr>
            <w:tcW w:w="1578" w:type="dxa"/>
            <w:noWrap/>
            <w:hideMark/>
          </w:tcPr>
          <w:p w14:paraId="3C9B3A7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ee</w:t>
            </w:r>
          </w:p>
        </w:tc>
        <w:tc>
          <w:tcPr>
            <w:tcW w:w="695" w:type="dxa"/>
            <w:noWrap/>
            <w:hideMark/>
          </w:tcPr>
          <w:p w14:paraId="2A1EAE1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60A61E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8.9068825910931</w:t>
            </w:r>
          </w:p>
        </w:tc>
        <w:tc>
          <w:tcPr>
            <w:tcW w:w="1276" w:type="dxa"/>
            <w:noWrap/>
            <w:hideMark/>
          </w:tcPr>
          <w:p w14:paraId="075BC7A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09</w:t>
            </w:r>
          </w:p>
        </w:tc>
        <w:tc>
          <w:tcPr>
            <w:tcW w:w="1487" w:type="dxa"/>
            <w:noWrap/>
            <w:hideMark/>
          </w:tcPr>
          <w:p w14:paraId="6707CDA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6.0975609756098</w:t>
            </w:r>
          </w:p>
        </w:tc>
        <w:tc>
          <w:tcPr>
            <w:tcW w:w="928" w:type="dxa"/>
            <w:noWrap/>
            <w:hideMark/>
          </w:tcPr>
          <w:p w14:paraId="3169540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2</w:t>
            </w:r>
          </w:p>
        </w:tc>
      </w:tr>
      <w:tr w:rsidR="00602FA7" w:rsidRPr="00111509" w14:paraId="0E1CEA73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488A9BED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</w:t>
            </w:r>
          </w:p>
        </w:tc>
        <w:tc>
          <w:tcPr>
            <w:tcW w:w="1578" w:type="dxa"/>
            <w:noWrap/>
            <w:hideMark/>
          </w:tcPr>
          <w:p w14:paraId="088CAC5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ee</w:t>
            </w:r>
          </w:p>
        </w:tc>
        <w:tc>
          <w:tcPr>
            <w:tcW w:w="695" w:type="dxa"/>
            <w:noWrap/>
            <w:hideMark/>
          </w:tcPr>
          <w:p w14:paraId="17BC45E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2CD2363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8.9068825910931</w:t>
            </w:r>
          </w:p>
        </w:tc>
        <w:tc>
          <w:tcPr>
            <w:tcW w:w="1276" w:type="dxa"/>
            <w:noWrap/>
            <w:hideMark/>
          </w:tcPr>
          <w:p w14:paraId="17759AA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609</w:t>
            </w:r>
          </w:p>
        </w:tc>
        <w:tc>
          <w:tcPr>
            <w:tcW w:w="1487" w:type="dxa"/>
            <w:noWrap/>
            <w:hideMark/>
          </w:tcPr>
          <w:p w14:paraId="15BB53B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6.0975609756098</w:t>
            </w:r>
          </w:p>
        </w:tc>
        <w:tc>
          <w:tcPr>
            <w:tcW w:w="928" w:type="dxa"/>
            <w:noWrap/>
            <w:hideMark/>
          </w:tcPr>
          <w:p w14:paraId="4E8637F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2</w:t>
            </w:r>
          </w:p>
        </w:tc>
      </w:tr>
      <w:tr w:rsidR="00602FA7" w:rsidRPr="00111509" w14:paraId="6EDEF143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65B05B6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2</w:t>
            </w:r>
          </w:p>
        </w:tc>
        <w:tc>
          <w:tcPr>
            <w:tcW w:w="1578" w:type="dxa"/>
            <w:noWrap/>
            <w:hideMark/>
          </w:tcPr>
          <w:p w14:paraId="6CF6D8F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nsemble</w:t>
            </w:r>
          </w:p>
        </w:tc>
        <w:tc>
          <w:tcPr>
            <w:tcW w:w="695" w:type="dxa"/>
            <w:noWrap/>
            <w:hideMark/>
          </w:tcPr>
          <w:p w14:paraId="54EEE20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B63415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8.7179487179487</w:t>
            </w:r>
          </w:p>
        </w:tc>
        <w:tc>
          <w:tcPr>
            <w:tcW w:w="1276" w:type="dxa"/>
            <w:noWrap/>
            <w:hideMark/>
          </w:tcPr>
          <w:p w14:paraId="59CFD73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60</w:t>
            </w:r>
          </w:p>
        </w:tc>
        <w:tc>
          <w:tcPr>
            <w:tcW w:w="1487" w:type="dxa"/>
            <w:noWrap/>
            <w:hideMark/>
          </w:tcPr>
          <w:p w14:paraId="1581379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5.1219512195122</w:t>
            </w:r>
          </w:p>
        </w:tc>
        <w:tc>
          <w:tcPr>
            <w:tcW w:w="928" w:type="dxa"/>
            <w:noWrap/>
            <w:hideMark/>
          </w:tcPr>
          <w:p w14:paraId="193DB1E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0</w:t>
            </w:r>
          </w:p>
        </w:tc>
      </w:tr>
      <w:tr w:rsidR="00602FA7" w:rsidRPr="00111509" w14:paraId="5A2649A7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9DA8B53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2</w:t>
            </w:r>
          </w:p>
        </w:tc>
        <w:tc>
          <w:tcPr>
            <w:tcW w:w="1578" w:type="dxa"/>
            <w:noWrap/>
            <w:hideMark/>
          </w:tcPr>
          <w:p w14:paraId="501FF63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nsemble</w:t>
            </w:r>
          </w:p>
        </w:tc>
        <w:tc>
          <w:tcPr>
            <w:tcW w:w="695" w:type="dxa"/>
            <w:noWrap/>
            <w:hideMark/>
          </w:tcPr>
          <w:p w14:paraId="7536BBE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FD3982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8.7179487179487</w:t>
            </w:r>
          </w:p>
        </w:tc>
        <w:tc>
          <w:tcPr>
            <w:tcW w:w="1276" w:type="dxa"/>
            <w:noWrap/>
            <w:hideMark/>
          </w:tcPr>
          <w:p w14:paraId="03803D1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760</w:t>
            </w:r>
          </w:p>
        </w:tc>
        <w:tc>
          <w:tcPr>
            <w:tcW w:w="1487" w:type="dxa"/>
            <w:noWrap/>
            <w:hideMark/>
          </w:tcPr>
          <w:p w14:paraId="69B3CAE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5.1219512195122</w:t>
            </w:r>
          </w:p>
        </w:tc>
        <w:tc>
          <w:tcPr>
            <w:tcW w:w="928" w:type="dxa"/>
            <w:noWrap/>
            <w:hideMark/>
          </w:tcPr>
          <w:p w14:paraId="317B16C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0</w:t>
            </w:r>
          </w:p>
        </w:tc>
      </w:tr>
      <w:tr w:rsidR="00602FA7" w:rsidRPr="00111509" w14:paraId="47AC8B62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9E478B1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6</w:t>
            </w:r>
          </w:p>
        </w:tc>
        <w:tc>
          <w:tcPr>
            <w:tcW w:w="1578" w:type="dxa"/>
            <w:noWrap/>
            <w:hideMark/>
          </w:tcPr>
          <w:p w14:paraId="1CF6DCCB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nsemble</w:t>
            </w:r>
          </w:p>
        </w:tc>
        <w:tc>
          <w:tcPr>
            <w:tcW w:w="695" w:type="dxa"/>
            <w:noWrap/>
            <w:hideMark/>
          </w:tcPr>
          <w:p w14:paraId="45811DF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0566FB0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3.9271255060729</w:t>
            </w:r>
          </w:p>
        </w:tc>
        <w:tc>
          <w:tcPr>
            <w:tcW w:w="1276" w:type="dxa"/>
            <w:noWrap/>
            <w:hideMark/>
          </w:tcPr>
          <w:p w14:paraId="5AB9DA4B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31</w:t>
            </w:r>
          </w:p>
        </w:tc>
        <w:tc>
          <w:tcPr>
            <w:tcW w:w="1487" w:type="dxa"/>
            <w:noWrap/>
            <w:hideMark/>
          </w:tcPr>
          <w:p w14:paraId="26F84E6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2.0731707317073</w:t>
            </w:r>
          </w:p>
        </w:tc>
        <w:tc>
          <w:tcPr>
            <w:tcW w:w="928" w:type="dxa"/>
            <w:noWrap/>
            <w:hideMark/>
          </w:tcPr>
          <w:p w14:paraId="1EE4B97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5</w:t>
            </w:r>
          </w:p>
        </w:tc>
      </w:tr>
      <w:tr w:rsidR="00602FA7" w:rsidRPr="00111509" w14:paraId="0AC7ADAB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416C176D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4</w:t>
            </w:r>
          </w:p>
        </w:tc>
        <w:tc>
          <w:tcPr>
            <w:tcW w:w="1578" w:type="dxa"/>
            <w:noWrap/>
            <w:hideMark/>
          </w:tcPr>
          <w:p w14:paraId="6ACB8ED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nsemble</w:t>
            </w:r>
          </w:p>
        </w:tc>
        <w:tc>
          <w:tcPr>
            <w:tcW w:w="695" w:type="dxa"/>
            <w:noWrap/>
            <w:hideMark/>
          </w:tcPr>
          <w:p w14:paraId="1E3454B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8A3566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2.914979757085</w:t>
            </w:r>
          </w:p>
        </w:tc>
        <w:tc>
          <w:tcPr>
            <w:tcW w:w="1276" w:type="dxa"/>
            <w:noWrap/>
            <w:hideMark/>
          </w:tcPr>
          <w:p w14:paraId="0D37CBA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46</w:t>
            </w:r>
          </w:p>
        </w:tc>
        <w:tc>
          <w:tcPr>
            <w:tcW w:w="1487" w:type="dxa"/>
            <w:noWrap/>
            <w:hideMark/>
          </w:tcPr>
          <w:p w14:paraId="308B70C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2.0731707317073</w:t>
            </w:r>
          </w:p>
        </w:tc>
        <w:tc>
          <w:tcPr>
            <w:tcW w:w="928" w:type="dxa"/>
            <w:noWrap/>
            <w:hideMark/>
          </w:tcPr>
          <w:p w14:paraId="70731A5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5</w:t>
            </w:r>
          </w:p>
        </w:tc>
      </w:tr>
      <w:tr w:rsidR="00602FA7" w:rsidRPr="00111509" w14:paraId="0DA42945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295E360A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8</w:t>
            </w:r>
          </w:p>
        </w:tc>
        <w:tc>
          <w:tcPr>
            <w:tcW w:w="1578" w:type="dxa"/>
            <w:noWrap/>
            <w:hideMark/>
          </w:tcPr>
          <w:p w14:paraId="1E4BEAF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6181A43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5861C2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2.3076923076923</w:t>
            </w:r>
          </w:p>
        </w:tc>
        <w:tc>
          <w:tcPr>
            <w:tcW w:w="1276" w:type="dxa"/>
            <w:noWrap/>
            <w:hideMark/>
          </w:tcPr>
          <w:p w14:paraId="44F2471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55</w:t>
            </w:r>
          </w:p>
        </w:tc>
        <w:tc>
          <w:tcPr>
            <w:tcW w:w="1487" w:type="dxa"/>
            <w:noWrap/>
            <w:hideMark/>
          </w:tcPr>
          <w:p w14:paraId="1D9E88D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1.4634146341463</w:t>
            </w:r>
          </w:p>
        </w:tc>
        <w:tc>
          <w:tcPr>
            <w:tcW w:w="928" w:type="dxa"/>
            <w:noWrap/>
            <w:hideMark/>
          </w:tcPr>
          <w:p w14:paraId="65F546A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6</w:t>
            </w:r>
          </w:p>
        </w:tc>
      </w:tr>
      <w:tr w:rsidR="00602FA7" w:rsidRPr="00111509" w14:paraId="6175B2BC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DD0032C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8</w:t>
            </w:r>
          </w:p>
        </w:tc>
        <w:tc>
          <w:tcPr>
            <w:tcW w:w="1578" w:type="dxa"/>
            <w:noWrap/>
            <w:hideMark/>
          </w:tcPr>
          <w:p w14:paraId="6016974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KNN</w:t>
            </w:r>
          </w:p>
        </w:tc>
        <w:tc>
          <w:tcPr>
            <w:tcW w:w="695" w:type="dxa"/>
            <w:noWrap/>
            <w:hideMark/>
          </w:tcPr>
          <w:p w14:paraId="5DB69F5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20C967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2.3076923076923</w:t>
            </w:r>
          </w:p>
        </w:tc>
        <w:tc>
          <w:tcPr>
            <w:tcW w:w="1276" w:type="dxa"/>
            <w:noWrap/>
            <w:hideMark/>
          </w:tcPr>
          <w:p w14:paraId="77F436D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55</w:t>
            </w:r>
          </w:p>
        </w:tc>
        <w:tc>
          <w:tcPr>
            <w:tcW w:w="1487" w:type="dxa"/>
            <w:noWrap/>
            <w:hideMark/>
          </w:tcPr>
          <w:p w14:paraId="6EE9462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1.4634146341463</w:t>
            </w:r>
          </w:p>
        </w:tc>
        <w:tc>
          <w:tcPr>
            <w:tcW w:w="928" w:type="dxa"/>
            <w:noWrap/>
            <w:hideMark/>
          </w:tcPr>
          <w:p w14:paraId="0636054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6</w:t>
            </w:r>
          </w:p>
        </w:tc>
      </w:tr>
      <w:tr w:rsidR="00602FA7" w:rsidRPr="00111509" w14:paraId="7CC6B661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B56C1BE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7</w:t>
            </w:r>
          </w:p>
        </w:tc>
        <w:tc>
          <w:tcPr>
            <w:tcW w:w="1578" w:type="dxa"/>
            <w:noWrap/>
            <w:hideMark/>
          </w:tcPr>
          <w:p w14:paraId="4A5381F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fficient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Linear SVM</w:t>
            </w:r>
          </w:p>
        </w:tc>
        <w:tc>
          <w:tcPr>
            <w:tcW w:w="695" w:type="dxa"/>
            <w:noWrap/>
            <w:hideMark/>
          </w:tcPr>
          <w:p w14:paraId="00AEE3B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06383CE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0.8906882591093</w:t>
            </w:r>
          </w:p>
        </w:tc>
        <w:tc>
          <w:tcPr>
            <w:tcW w:w="1276" w:type="dxa"/>
            <w:noWrap/>
            <w:hideMark/>
          </w:tcPr>
          <w:p w14:paraId="14C44DE1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76</w:t>
            </w:r>
          </w:p>
        </w:tc>
        <w:tc>
          <w:tcPr>
            <w:tcW w:w="1487" w:type="dxa"/>
            <w:noWrap/>
            <w:hideMark/>
          </w:tcPr>
          <w:p w14:paraId="49EC801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1.4634146341463</w:t>
            </w:r>
          </w:p>
        </w:tc>
        <w:tc>
          <w:tcPr>
            <w:tcW w:w="928" w:type="dxa"/>
            <w:noWrap/>
            <w:hideMark/>
          </w:tcPr>
          <w:p w14:paraId="10FAB38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6</w:t>
            </w:r>
          </w:p>
        </w:tc>
      </w:tr>
      <w:tr w:rsidR="00602FA7" w:rsidRPr="00111509" w14:paraId="16E861D7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E4FB41A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.4</w:t>
            </w:r>
          </w:p>
        </w:tc>
        <w:tc>
          <w:tcPr>
            <w:tcW w:w="1578" w:type="dxa"/>
            <w:noWrap/>
            <w:hideMark/>
          </w:tcPr>
          <w:p w14:paraId="02BD35D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fficient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Linear SVM</w:t>
            </w:r>
          </w:p>
        </w:tc>
        <w:tc>
          <w:tcPr>
            <w:tcW w:w="695" w:type="dxa"/>
            <w:noWrap/>
            <w:hideMark/>
          </w:tcPr>
          <w:p w14:paraId="2FC8593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34129AF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0.2159244264507</w:t>
            </w:r>
          </w:p>
        </w:tc>
        <w:tc>
          <w:tcPr>
            <w:tcW w:w="1276" w:type="dxa"/>
            <w:noWrap/>
            <w:hideMark/>
          </w:tcPr>
          <w:p w14:paraId="48CF273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86</w:t>
            </w:r>
          </w:p>
        </w:tc>
        <w:tc>
          <w:tcPr>
            <w:tcW w:w="1487" w:type="dxa"/>
            <w:noWrap/>
            <w:hideMark/>
          </w:tcPr>
          <w:p w14:paraId="4E1FE84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0.8536585365854</w:t>
            </w:r>
          </w:p>
        </w:tc>
        <w:tc>
          <w:tcPr>
            <w:tcW w:w="928" w:type="dxa"/>
            <w:noWrap/>
            <w:hideMark/>
          </w:tcPr>
          <w:p w14:paraId="391FE03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7</w:t>
            </w:r>
          </w:p>
        </w:tc>
      </w:tr>
      <w:tr w:rsidR="00602FA7" w:rsidRPr="00111509" w14:paraId="26B4ACAE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BFE24C2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lastRenderedPageBreak/>
              <w:t>3.7</w:t>
            </w:r>
          </w:p>
        </w:tc>
        <w:tc>
          <w:tcPr>
            <w:tcW w:w="1578" w:type="dxa"/>
            <w:noWrap/>
            <w:hideMark/>
          </w:tcPr>
          <w:p w14:paraId="0FD5146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fficient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Linear SVM</w:t>
            </w:r>
          </w:p>
        </w:tc>
        <w:tc>
          <w:tcPr>
            <w:tcW w:w="695" w:type="dxa"/>
            <w:noWrap/>
            <w:hideMark/>
          </w:tcPr>
          <w:p w14:paraId="7C7C528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876540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1.6329284750337</w:t>
            </w:r>
          </w:p>
        </w:tc>
        <w:tc>
          <w:tcPr>
            <w:tcW w:w="1276" w:type="dxa"/>
            <w:noWrap/>
            <w:hideMark/>
          </w:tcPr>
          <w:p w14:paraId="7E82E59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65</w:t>
            </w:r>
          </w:p>
        </w:tc>
        <w:tc>
          <w:tcPr>
            <w:tcW w:w="1487" w:type="dxa"/>
            <w:noWrap/>
            <w:hideMark/>
          </w:tcPr>
          <w:p w14:paraId="7EADAEA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9.6341463414634</w:t>
            </w:r>
          </w:p>
        </w:tc>
        <w:tc>
          <w:tcPr>
            <w:tcW w:w="928" w:type="dxa"/>
            <w:noWrap/>
            <w:hideMark/>
          </w:tcPr>
          <w:p w14:paraId="6812723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9</w:t>
            </w:r>
          </w:p>
        </w:tc>
      </w:tr>
      <w:tr w:rsidR="00602FA7" w:rsidRPr="00111509" w14:paraId="4959D1BA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C515CFC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15</w:t>
            </w:r>
          </w:p>
        </w:tc>
        <w:tc>
          <w:tcPr>
            <w:tcW w:w="1578" w:type="dxa"/>
            <w:noWrap/>
            <w:hideMark/>
          </w:tcPr>
          <w:p w14:paraId="58691E3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53B908C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C91E01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4.8178137651822</w:t>
            </w:r>
          </w:p>
        </w:tc>
        <w:tc>
          <w:tcPr>
            <w:tcW w:w="1276" w:type="dxa"/>
            <w:noWrap/>
            <w:hideMark/>
          </w:tcPr>
          <w:p w14:paraId="034E44C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66</w:t>
            </w:r>
          </w:p>
        </w:tc>
        <w:tc>
          <w:tcPr>
            <w:tcW w:w="1487" w:type="dxa"/>
            <w:noWrap/>
            <w:hideMark/>
          </w:tcPr>
          <w:p w14:paraId="6CB1FE6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6.5853658536585</w:t>
            </w:r>
          </w:p>
        </w:tc>
        <w:tc>
          <w:tcPr>
            <w:tcW w:w="928" w:type="dxa"/>
            <w:noWrap/>
            <w:hideMark/>
          </w:tcPr>
          <w:p w14:paraId="0378B8E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4</w:t>
            </w:r>
          </w:p>
        </w:tc>
      </w:tr>
      <w:tr w:rsidR="00602FA7" w:rsidRPr="00111509" w14:paraId="6C8315AF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5CFB0AD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15</w:t>
            </w:r>
          </w:p>
        </w:tc>
        <w:tc>
          <w:tcPr>
            <w:tcW w:w="1578" w:type="dxa"/>
            <w:noWrap/>
            <w:hideMark/>
          </w:tcPr>
          <w:p w14:paraId="5BB9AA1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M</w:t>
            </w:r>
          </w:p>
        </w:tc>
        <w:tc>
          <w:tcPr>
            <w:tcW w:w="695" w:type="dxa"/>
            <w:noWrap/>
            <w:hideMark/>
          </w:tcPr>
          <w:p w14:paraId="7CBF655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59F6F6E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4.8178137651822</w:t>
            </w:r>
          </w:p>
        </w:tc>
        <w:tc>
          <w:tcPr>
            <w:tcW w:w="1276" w:type="dxa"/>
            <w:noWrap/>
            <w:hideMark/>
          </w:tcPr>
          <w:p w14:paraId="6082AB0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66</w:t>
            </w:r>
          </w:p>
        </w:tc>
        <w:tc>
          <w:tcPr>
            <w:tcW w:w="1487" w:type="dxa"/>
            <w:noWrap/>
            <w:hideMark/>
          </w:tcPr>
          <w:p w14:paraId="0FE8CE4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6.5853658536585</w:t>
            </w:r>
          </w:p>
        </w:tc>
        <w:tc>
          <w:tcPr>
            <w:tcW w:w="928" w:type="dxa"/>
            <w:noWrap/>
            <w:hideMark/>
          </w:tcPr>
          <w:p w14:paraId="713DD78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4</w:t>
            </w:r>
          </w:p>
        </w:tc>
      </w:tr>
      <w:tr w:rsidR="00602FA7" w:rsidRPr="00111509" w14:paraId="4913DBC6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BE3D647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9</w:t>
            </w:r>
          </w:p>
        </w:tc>
        <w:tc>
          <w:tcPr>
            <w:tcW w:w="1578" w:type="dxa"/>
            <w:noWrap/>
            <w:hideMark/>
          </w:tcPr>
          <w:p w14:paraId="6EA05DC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ive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Bayes</w:t>
            </w:r>
            <w:proofErr w:type="spellEnd"/>
          </w:p>
        </w:tc>
        <w:tc>
          <w:tcPr>
            <w:tcW w:w="695" w:type="dxa"/>
            <w:noWrap/>
            <w:hideMark/>
          </w:tcPr>
          <w:p w14:paraId="193B4CA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2F77729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.5492577597841</w:t>
            </w:r>
          </w:p>
        </w:tc>
        <w:tc>
          <w:tcPr>
            <w:tcW w:w="1276" w:type="dxa"/>
            <w:noWrap/>
            <w:hideMark/>
          </w:tcPr>
          <w:p w14:paraId="3AA31BF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33</w:t>
            </w:r>
          </w:p>
        </w:tc>
        <w:tc>
          <w:tcPr>
            <w:tcW w:w="1487" w:type="dxa"/>
            <w:noWrap/>
            <w:hideMark/>
          </w:tcPr>
          <w:p w14:paraId="1E75865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0.4878048780488</w:t>
            </w:r>
          </w:p>
        </w:tc>
        <w:tc>
          <w:tcPr>
            <w:tcW w:w="928" w:type="dxa"/>
            <w:noWrap/>
            <w:hideMark/>
          </w:tcPr>
          <w:p w14:paraId="1DAE76E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4</w:t>
            </w:r>
          </w:p>
        </w:tc>
      </w:tr>
      <w:tr w:rsidR="00602FA7" w:rsidRPr="00111509" w14:paraId="6F2954C4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9E317B2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9</w:t>
            </w:r>
          </w:p>
        </w:tc>
        <w:tc>
          <w:tcPr>
            <w:tcW w:w="1578" w:type="dxa"/>
            <w:noWrap/>
            <w:hideMark/>
          </w:tcPr>
          <w:p w14:paraId="3810B63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ive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Bayes</w:t>
            </w:r>
            <w:proofErr w:type="spellEnd"/>
          </w:p>
        </w:tc>
        <w:tc>
          <w:tcPr>
            <w:tcW w:w="695" w:type="dxa"/>
            <w:noWrap/>
            <w:hideMark/>
          </w:tcPr>
          <w:p w14:paraId="742A6E4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AD5C35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.5492577597841</w:t>
            </w:r>
          </w:p>
        </w:tc>
        <w:tc>
          <w:tcPr>
            <w:tcW w:w="1276" w:type="dxa"/>
            <w:noWrap/>
            <w:hideMark/>
          </w:tcPr>
          <w:p w14:paraId="15B45600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33</w:t>
            </w:r>
          </w:p>
        </w:tc>
        <w:tc>
          <w:tcPr>
            <w:tcW w:w="1487" w:type="dxa"/>
            <w:noWrap/>
            <w:hideMark/>
          </w:tcPr>
          <w:p w14:paraId="4253EC9B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0.4878048780488</w:t>
            </w:r>
          </w:p>
        </w:tc>
        <w:tc>
          <w:tcPr>
            <w:tcW w:w="928" w:type="dxa"/>
            <w:noWrap/>
            <w:hideMark/>
          </w:tcPr>
          <w:p w14:paraId="28A8CF6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4</w:t>
            </w:r>
          </w:p>
        </w:tc>
      </w:tr>
      <w:tr w:rsidR="00602FA7" w:rsidRPr="00111509" w14:paraId="5CC62A80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FA5E5CE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2</w:t>
            </w:r>
          </w:p>
        </w:tc>
        <w:tc>
          <w:tcPr>
            <w:tcW w:w="1578" w:type="dxa"/>
            <w:noWrap/>
            <w:hideMark/>
          </w:tcPr>
          <w:p w14:paraId="3A6DDA6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ee</w:t>
            </w:r>
          </w:p>
        </w:tc>
        <w:tc>
          <w:tcPr>
            <w:tcW w:w="695" w:type="dxa"/>
            <w:noWrap/>
            <w:hideMark/>
          </w:tcPr>
          <w:p w14:paraId="235FFDE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349C5D0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1.0391363022942</w:t>
            </w:r>
          </w:p>
        </w:tc>
        <w:tc>
          <w:tcPr>
            <w:tcW w:w="1276" w:type="dxa"/>
            <w:noWrap/>
            <w:hideMark/>
          </w:tcPr>
          <w:p w14:paraId="6DA90A9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22</w:t>
            </w:r>
          </w:p>
        </w:tc>
        <w:tc>
          <w:tcPr>
            <w:tcW w:w="1487" w:type="dxa"/>
            <w:noWrap/>
            <w:hideMark/>
          </w:tcPr>
          <w:p w14:paraId="090910A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7.4390243902439</w:t>
            </w:r>
          </w:p>
        </w:tc>
        <w:tc>
          <w:tcPr>
            <w:tcW w:w="928" w:type="dxa"/>
            <w:noWrap/>
            <w:hideMark/>
          </w:tcPr>
          <w:p w14:paraId="3BD1055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9</w:t>
            </w:r>
          </w:p>
        </w:tc>
      </w:tr>
      <w:tr w:rsidR="00602FA7" w:rsidRPr="00111509" w14:paraId="44D3DE51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959592D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2</w:t>
            </w:r>
          </w:p>
        </w:tc>
        <w:tc>
          <w:tcPr>
            <w:tcW w:w="1578" w:type="dxa"/>
            <w:noWrap/>
            <w:hideMark/>
          </w:tcPr>
          <w:p w14:paraId="33BEE3A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ee</w:t>
            </w:r>
          </w:p>
        </w:tc>
        <w:tc>
          <w:tcPr>
            <w:tcW w:w="695" w:type="dxa"/>
            <w:noWrap/>
            <w:hideMark/>
          </w:tcPr>
          <w:p w14:paraId="3D310C89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DBAAF7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1.0391363022942</w:t>
            </w:r>
          </w:p>
        </w:tc>
        <w:tc>
          <w:tcPr>
            <w:tcW w:w="1276" w:type="dxa"/>
            <w:noWrap/>
            <w:hideMark/>
          </w:tcPr>
          <w:p w14:paraId="1DE993C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22</w:t>
            </w:r>
          </w:p>
        </w:tc>
        <w:tc>
          <w:tcPr>
            <w:tcW w:w="1487" w:type="dxa"/>
            <w:noWrap/>
            <w:hideMark/>
          </w:tcPr>
          <w:p w14:paraId="24D76B0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7.4390243902439</w:t>
            </w:r>
          </w:p>
        </w:tc>
        <w:tc>
          <w:tcPr>
            <w:tcW w:w="928" w:type="dxa"/>
            <w:noWrap/>
            <w:hideMark/>
          </w:tcPr>
          <w:p w14:paraId="7731995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9</w:t>
            </w:r>
          </w:p>
        </w:tc>
      </w:tr>
      <w:tr w:rsidR="00602FA7" w:rsidRPr="00111509" w14:paraId="7E9997D4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F04A943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6</w:t>
            </w:r>
          </w:p>
        </w:tc>
        <w:tc>
          <w:tcPr>
            <w:tcW w:w="1578" w:type="dxa"/>
            <w:noWrap/>
            <w:hideMark/>
          </w:tcPr>
          <w:p w14:paraId="40DE2F0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fficient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gistic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gression</w:t>
            </w:r>
            <w:proofErr w:type="spellEnd"/>
          </w:p>
        </w:tc>
        <w:tc>
          <w:tcPr>
            <w:tcW w:w="695" w:type="dxa"/>
            <w:noWrap/>
            <w:hideMark/>
          </w:tcPr>
          <w:p w14:paraId="26BF088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09B69C2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.4156545209177</w:t>
            </w:r>
          </w:p>
        </w:tc>
        <w:tc>
          <w:tcPr>
            <w:tcW w:w="1276" w:type="dxa"/>
            <w:noWrap/>
            <w:hideMark/>
          </w:tcPr>
          <w:p w14:paraId="3D9142BC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98</w:t>
            </w:r>
          </w:p>
        </w:tc>
        <w:tc>
          <w:tcPr>
            <w:tcW w:w="1487" w:type="dxa"/>
            <w:noWrap/>
            <w:hideMark/>
          </w:tcPr>
          <w:p w14:paraId="08B9F37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.1219512195122</w:t>
            </w:r>
          </w:p>
        </w:tc>
        <w:tc>
          <w:tcPr>
            <w:tcW w:w="928" w:type="dxa"/>
            <w:noWrap/>
            <w:hideMark/>
          </w:tcPr>
          <w:p w14:paraId="60BE463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1</w:t>
            </w:r>
          </w:p>
        </w:tc>
      </w:tr>
      <w:tr w:rsidR="00602FA7" w:rsidRPr="00111509" w14:paraId="3305904F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562A204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3</w:t>
            </w:r>
          </w:p>
        </w:tc>
        <w:tc>
          <w:tcPr>
            <w:tcW w:w="1578" w:type="dxa"/>
            <w:noWrap/>
            <w:hideMark/>
          </w:tcPr>
          <w:p w14:paraId="13EE52F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ee</w:t>
            </w:r>
          </w:p>
        </w:tc>
        <w:tc>
          <w:tcPr>
            <w:tcW w:w="695" w:type="dxa"/>
            <w:noWrap/>
            <w:hideMark/>
          </w:tcPr>
          <w:p w14:paraId="38F27E1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9DC0B7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476383265857</w:t>
            </w:r>
          </w:p>
        </w:tc>
        <w:tc>
          <w:tcPr>
            <w:tcW w:w="1276" w:type="dxa"/>
            <w:noWrap/>
            <w:hideMark/>
          </w:tcPr>
          <w:p w14:paraId="19B0257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23</w:t>
            </w:r>
          </w:p>
        </w:tc>
        <w:tc>
          <w:tcPr>
            <w:tcW w:w="1487" w:type="dxa"/>
            <w:noWrap/>
            <w:hideMark/>
          </w:tcPr>
          <w:p w14:paraId="159A85F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731707317073</w:t>
            </w:r>
          </w:p>
        </w:tc>
        <w:tc>
          <w:tcPr>
            <w:tcW w:w="928" w:type="dxa"/>
            <w:noWrap/>
            <w:hideMark/>
          </w:tcPr>
          <w:p w14:paraId="6412745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6</w:t>
            </w:r>
          </w:p>
        </w:tc>
      </w:tr>
      <w:tr w:rsidR="00602FA7" w:rsidRPr="00111509" w14:paraId="772AA37A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77DFFB6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3</w:t>
            </w:r>
          </w:p>
        </w:tc>
        <w:tc>
          <w:tcPr>
            <w:tcW w:w="1578" w:type="dxa"/>
            <w:noWrap/>
            <w:hideMark/>
          </w:tcPr>
          <w:p w14:paraId="37C7E13A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ee</w:t>
            </w:r>
          </w:p>
        </w:tc>
        <w:tc>
          <w:tcPr>
            <w:tcW w:w="695" w:type="dxa"/>
            <w:noWrap/>
            <w:hideMark/>
          </w:tcPr>
          <w:p w14:paraId="0A184E8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1887BE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476383265857</w:t>
            </w:r>
          </w:p>
        </w:tc>
        <w:tc>
          <w:tcPr>
            <w:tcW w:w="1276" w:type="dxa"/>
            <w:noWrap/>
            <w:hideMark/>
          </w:tcPr>
          <w:p w14:paraId="4C076E31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23</w:t>
            </w:r>
          </w:p>
        </w:tc>
        <w:tc>
          <w:tcPr>
            <w:tcW w:w="1487" w:type="dxa"/>
            <w:noWrap/>
            <w:hideMark/>
          </w:tcPr>
          <w:p w14:paraId="541B3CFE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731707317073</w:t>
            </w:r>
          </w:p>
        </w:tc>
        <w:tc>
          <w:tcPr>
            <w:tcW w:w="928" w:type="dxa"/>
            <w:noWrap/>
            <w:hideMark/>
          </w:tcPr>
          <w:p w14:paraId="33FFCB65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6</w:t>
            </w:r>
          </w:p>
        </w:tc>
      </w:tr>
      <w:tr w:rsidR="00602FA7" w:rsidRPr="00111509" w14:paraId="07061003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39CE6B98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.3</w:t>
            </w:r>
          </w:p>
        </w:tc>
        <w:tc>
          <w:tcPr>
            <w:tcW w:w="1578" w:type="dxa"/>
            <w:noWrap/>
            <w:hideMark/>
          </w:tcPr>
          <w:p w14:paraId="3F026BD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fficient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gistic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gression</w:t>
            </w:r>
            <w:proofErr w:type="spellEnd"/>
          </w:p>
        </w:tc>
        <w:tc>
          <w:tcPr>
            <w:tcW w:w="695" w:type="dxa"/>
            <w:noWrap/>
            <w:hideMark/>
          </w:tcPr>
          <w:p w14:paraId="5AEF740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2F437D2C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.5074224021592</w:t>
            </w:r>
          </w:p>
        </w:tc>
        <w:tc>
          <w:tcPr>
            <w:tcW w:w="1276" w:type="dxa"/>
            <w:noWrap/>
            <w:hideMark/>
          </w:tcPr>
          <w:p w14:paraId="4B25DD2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67</w:t>
            </w:r>
          </w:p>
        </w:tc>
        <w:tc>
          <w:tcPr>
            <w:tcW w:w="1487" w:type="dxa"/>
            <w:noWrap/>
            <w:hideMark/>
          </w:tcPr>
          <w:p w14:paraId="06A1BE52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.6341463414634</w:t>
            </w:r>
          </w:p>
        </w:tc>
        <w:tc>
          <w:tcPr>
            <w:tcW w:w="928" w:type="dxa"/>
            <w:noWrap/>
            <w:hideMark/>
          </w:tcPr>
          <w:p w14:paraId="060EF628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0</w:t>
            </w:r>
          </w:p>
        </w:tc>
      </w:tr>
      <w:tr w:rsidR="00602FA7" w:rsidRPr="00111509" w14:paraId="36A13FC7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EA0EE67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8</w:t>
            </w:r>
          </w:p>
        </w:tc>
        <w:tc>
          <w:tcPr>
            <w:tcW w:w="1578" w:type="dxa"/>
            <w:noWrap/>
            <w:hideMark/>
          </w:tcPr>
          <w:p w14:paraId="4EE6987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ive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Bayes</w:t>
            </w:r>
            <w:proofErr w:type="spellEnd"/>
          </w:p>
        </w:tc>
        <w:tc>
          <w:tcPr>
            <w:tcW w:w="695" w:type="dxa"/>
            <w:noWrap/>
            <w:hideMark/>
          </w:tcPr>
          <w:p w14:paraId="7F731BA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DF82E5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.0782726045884</w:t>
            </w:r>
          </w:p>
        </w:tc>
        <w:tc>
          <w:tcPr>
            <w:tcW w:w="1276" w:type="dxa"/>
            <w:noWrap/>
            <w:hideMark/>
          </w:tcPr>
          <w:p w14:paraId="35163EE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03</w:t>
            </w:r>
          </w:p>
        </w:tc>
        <w:tc>
          <w:tcPr>
            <w:tcW w:w="1487" w:type="dxa"/>
            <w:noWrap/>
            <w:hideMark/>
          </w:tcPr>
          <w:p w14:paraId="31791863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.5853658536585</w:t>
            </w:r>
          </w:p>
        </w:tc>
        <w:tc>
          <w:tcPr>
            <w:tcW w:w="928" w:type="dxa"/>
            <w:noWrap/>
            <w:hideMark/>
          </w:tcPr>
          <w:p w14:paraId="0DA9655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5</w:t>
            </w:r>
          </w:p>
        </w:tc>
      </w:tr>
      <w:tr w:rsidR="00602FA7" w:rsidRPr="00111509" w14:paraId="7E7CF8B8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3187D39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8</w:t>
            </w:r>
          </w:p>
        </w:tc>
        <w:tc>
          <w:tcPr>
            <w:tcW w:w="1578" w:type="dxa"/>
            <w:noWrap/>
            <w:hideMark/>
          </w:tcPr>
          <w:p w14:paraId="3D88DBE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ive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Bayes</w:t>
            </w:r>
            <w:proofErr w:type="spellEnd"/>
          </w:p>
        </w:tc>
        <w:tc>
          <w:tcPr>
            <w:tcW w:w="695" w:type="dxa"/>
            <w:noWrap/>
            <w:hideMark/>
          </w:tcPr>
          <w:p w14:paraId="466A2CB3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7241B6CD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.0782726045884</w:t>
            </w:r>
          </w:p>
        </w:tc>
        <w:tc>
          <w:tcPr>
            <w:tcW w:w="1276" w:type="dxa"/>
            <w:noWrap/>
            <w:hideMark/>
          </w:tcPr>
          <w:p w14:paraId="5E0EC644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03</w:t>
            </w:r>
          </w:p>
        </w:tc>
        <w:tc>
          <w:tcPr>
            <w:tcW w:w="1487" w:type="dxa"/>
            <w:noWrap/>
            <w:hideMark/>
          </w:tcPr>
          <w:p w14:paraId="77D8F8D7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.5853658536585</w:t>
            </w:r>
          </w:p>
        </w:tc>
        <w:tc>
          <w:tcPr>
            <w:tcW w:w="928" w:type="dxa"/>
            <w:noWrap/>
            <w:hideMark/>
          </w:tcPr>
          <w:p w14:paraId="59CF3DA6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5</w:t>
            </w:r>
          </w:p>
        </w:tc>
      </w:tr>
      <w:tr w:rsidR="00602FA7" w:rsidRPr="00111509" w14:paraId="2BC8BCA7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1B5EAEDF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6</w:t>
            </w:r>
          </w:p>
        </w:tc>
        <w:tc>
          <w:tcPr>
            <w:tcW w:w="1578" w:type="dxa"/>
            <w:noWrap/>
            <w:hideMark/>
          </w:tcPr>
          <w:p w14:paraId="1A67569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fficient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gistic</w:t>
            </w:r>
            <w:proofErr w:type="spellEnd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gression</w:t>
            </w:r>
            <w:proofErr w:type="spellEnd"/>
          </w:p>
        </w:tc>
        <w:tc>
          <w:tcPr>
            <w:tcW w:w="695" w:type="dxa"/>
            <w:noWrap/>
            <w:hideMark/>
          </w:tcPr>
          <w:p w14:paraId="09718D7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st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644CC0F4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.0107962213225</w:t>
            </w:r>
          </w:p>
        </w:tc>
        <w:tc>
          <w:tcPr>
            <w:tcW w:w="1276" w:type="dxa"/>
            <w:noWrap/>
            <w:hideMark/>
          </w:tcPr>
          <w:p w14:paraId="6F934FB7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04</w:t>
            </w:r>
          </w:p>
        </w:tc>
        <w:tc>
          <w:tcPr>
            <w:tcW w:w="1487" w:type="dxa"/>
            <w:noWrap/>
            <w:hideMark/>
          </w:tcPr>
          <w:p w14:paraId="0166221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.5853658536585</w:t>
            </w:r>
          </w:p>
        </w:tc>
        <w:tc>
          <w:tcPr>
            <w:tcW w:w="928" w:type="dxa"/>
            <w:noWrap/>
            <w:hideMark/>
          </w:tcPr>
          <w:p w14:paraId="46364A2F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5</w:t>
            </w:r>
          </w:p>
        </w:tc>
      </w:tr>
      <w:tr w:rsidR="00602FA7" w:rsidRPr="00111509" w14:paraId="2F26AC86" w14:textId="77777777" w:rsidTr="009E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4EFA0DDC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.5</w:t>
            </w:r>
          </w:p>
        </w:tc>
        <w:tc>
          <w:tcPr>
            <w:tcW w:w="1578" w:type="dxa"/>
            <w:noWrap/>
            <w:hideMark/>
          </w:tcPr>
          <w:p w14:paraId="69F29DC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scriminant</w:t>
            </w:r>
            <w:proofErr w:type="spellEnd"/>
          </w:p>
        </w:tc>
        <w:tc>
          <w:tcPr>
            <w:tcW w:w="695" w:type="dxa"/>
            <w:noWrap/>
            <w:hideMark/>
          </w:tcPr>
          <w:p w14:paraId="1B9C4BA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ail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60F873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CC2DCEA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N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AA1BC9F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N</w:t>
            </w:r>
            <w:proofErr w:type="spellEnd"/>
          </w:p>
        </w:tc>
        <w:tc>
          <w:tcPr>
            <w:tcW w:w="928" w:type="dxa"/>
            <w:noWrap/>
            <w:hideMark/>
          </w:tcPr>
          <w:p w14:paraId="39CE01C5" w14:textId="77777777" w:rsidR="00602FA7" w:rsidRPr="00111509" w:rsidRDefault="00602FA7" w:rsidP="009E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N</w:t>
            </w:r>
            <w:proofErr w:type="spellEnd"/>
          </w:p>
        </w:tc>
      </w:tr>
      <w:tr w:rsidR="00602FA7" w:rsidRPr="00111509" w14:paraId="77FEF798" w14:textId="77777777" w:rsidTr="009E7D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9B54EDE" w14:textId="77777777" w:rsidR="00602FA7" w:rsidRPr="00111509" w:rsidRDefault="00602FA7" w:rsidP="009E7D2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.5</w:t>
            </w:r>
          </w:p>
        </w:tc>
        <w:tc>
          <w:tcPr>
            <w:tcW w:w="1578" w:type="dxa"/>
            <w:noWrap/>
            <w:hideMark/>
          </w:tcPr>
          <w:p w14:paraId="3B9F91B6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scriminant</w:t>
            </w:r>
            <w:proofErr w:type="spellEnd"/>
          </w:p>
        </w:tc>
        <w:tc>
          <w:tcPr>
            <w:tcW w:w="695" w:type="dxa"/>
            <w:noWrap/>
            <w:hideMark/>
          </w:tcPr>
          <w:p w14:paraId="73A5BEB8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ailed</w:t>
            </w:r>
            <w:proofErr w:type="spellEnd"/>
          </w:p>
        </w:tc>
        <w:tc>
          <w:tcPr>
            <w:tcW w:w="1487" w:type="dxa"/>
            <w:noWrap/>
            <w:hideMark/>
          </w:tcPr>
          <w:p w14:paraId="38927D40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6DBC302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N</w:t>
            </w:r>
            <w:proofErr w:type="spellEnd"/>
          </w:p>
        </w:tc>
        <w:tc>
          <w:tcPr>
            <w:tcW w:w="1487" w:type="dxa"/>
            <w:noWrap/>
            <w:hideMark/>
          </w:tcPr>
          <w:p w14:paraId="17D51DDD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N</w:t>
            </w:r>
            <w:proofErr w:type="spellEnd"/>
          </w:p>
        </w:tc>
        <w:tc>
          <w:tcPr>
            <w:tcW w:w="928" w:type="dxa"/>
            <w:noWrap/>
            <w:hideMark/>
          </w:tcPr>
          <w:p w14:paraId="65E75D9B" w14:textId="77777777" w:rsidR="00602FA7" w:rsidRPr="00111509" w:rsidRDefault="00602FA7" w:rsidP="009E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11509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N</w:t>
            </w:r>
            <w:proofErr w:type="spellEnd"/>
          </w:p>
        </w:tc>
      </w:tr>
    </w:tbl>
    <w:p w14:paraId="792C7F59" w14:textId="77777777" w:rsidR="00602FA7" w:rsidRDefault="00602FA7" w:rsidP="004262FF"/>
    <w:p w14:paraId="69676761" w14:textId="635E6870" w:rsidR="002157D6" w:rsidRDefault="002157D6">
      <w:r>
        <w:br w:type="page"/>
      </w:r>
    </w:p>
    <w:p w14:paraId="37D97B9C" w14:textId="3377AAF8" w:rsidR="001F324D" w:rsidRPr="002157D6" w:rsidRDefault="002157D6" w:rsidP="002157D6">
      <w:pPr>
        <w:pStyle w:val="Titolo2"/>
        <w:rPr>
          <w:b/>
          <w:bCs/>
        </w:rPr>
      </w:pPr>
      <w:bookmarkStart w:id="17" w:name="_Toc166158522"/>
      <w:r w:rsidRPr="002157D6">
        <w:rPr>
          <w:b/>
          <w:bCs/>
        </w:rPr>
        <w:lastRenderedPageBreak/>
        <w:t>Conclusioni</w:t>
      </w:r>
      <w:bookmarkEnd w:id="17"/>
      <w:r w:rsidRPr="002157D6">
        <w:rPr>
          <w:b/>
          <w:bCs/>
        </w:rPr>
        <w:t xml:space="preserve"> </w:t>
      </w:r>
    </w:p>
    <w:p w14:paraId="65502EA3" w14:textId="734660E8" w:rsidR="00E33D90" w:rsidRDefault="00C50608" w:rsidP="004262FF">
      <w:r>
        <w:t xml:space="preserve">In questo esperimento ho riproposto la stessa modalità di acquisizione e di rielaborazione del paper </w:t>
      </w:r>
      <w:hyperlink r:id="rId44" w:history="1">
        <w:r w:rsidRPr="00C95BDF">
          <w:rPr>
            <w:rStyle w:val="Collegamentoipertestuale"/>
          </w:rPr>
          <w:t>https://ieeexplore.ieee.org/document/7939924</w:t>
        </w:r>
      </w:hyperlink>
      <w:r>
        <w:t xml:space="preserve"> , impiegando la versione più recente del software di Ultraleap per l’acquisizione dei dati,</w:t>
      </w:r>
      <w:r w:rsidR="0007122C">
        <w:t xml:space="preserve"> utilizzando</w:t>
      </w:r>
      <w:r>
        <w:t xml:space="preserve"> una rete neurale al posto del classificatore SVM grazie alla sua maggior accuratezza per il riconoscimento dei gesti. </w:t>
      </w:r>
    </w:p>
    <w:p w14:paraId="378B0D4E" w14:textId="6A63CD90" w:rsidR="001C54A9" w:rsidRDefault="001C54A9" w:rsidP="004262FF">
      <w:r>
        <w:t>L’esperimento ha impiegato molto tempo e molte risorse a causa della pochissima documentazione online del Leap Motion per la versione più aggiornata d</w:t>
      </w:r>
      <w:r w:rsidR="008A6C73">
        <w:t>i quest’ultimo (a metà febbraio Orion è stato dismesso da Ultraleap)</w:t>
      </w:r>
      <w:r>
        <w:t xml:space="preserve"> e per la poca trasparenza dei paper letti disponibili nell’IEEE</w:t>
      </w:r>
      <w:r w:rsidR="00B439AC">
        <w:t xml:space="preserve">, spiegando solo i concetti teorici senza </w:t>
      </w:r>
      <w:r w:rsidR="008A6C73">
        <w:t>un repository</w:t>
      </w:r>
      <w:r w:rsidR="00B439AC">
        <w:t xml:space="preserve"> del codice sorgente</w:t>
      </w:r>
      <w:r>
        <w:t xml:space="preserve">. </w:t>
      </w:r>
    </w:p>
    <w:p w14:paraId="43FA8EA9" w14:textId="61184EB9" w:rsidR="001C54A9" w:rsidRDefault="001C54A9" w:rsidP="004262FF">
      <w:r>
        <w:t xml:space="preserve">Scrivere il codice è stato un insieme tra vecchia documentazione, quest’ultima disponibile solo su </w:t>
      </w:r>
      <w:hyperlink r:id="rId45" w:history="1">
        <w:r w:rsidRPr="00C95BDF">
          <w:rPr>
            <w:rStyle w:val="Collegamentoipertestuale"/>
          </w:rPr>
          <w:t>https://web.archive.org/web/20170720234439/https://developer.leapmotion.com/documentation/python/index.html</w:t>
        </w:r>
      </w:hyperlink>
      <w:r>
        <w:t xml:space="preserve"> , una playlist su </w:t>
      </w:r>
      <w:r w:rsidR="00253924">
        <w:t>YouTube</w:t>
      </w:r>
      <w:r>
        <w:t xml:space="preserve"> </w:t>
      </w:r>
      <w:hyperlink r:id="rId46" w:history="1">
        <w:r w:rsidRPr="00C95BDF">
          <w:rPr>
            <w:rStyle w:val="Collegamentoipertestuale"/>
          </w:rPr>
          <w:t>https://www.youtube.com/watch?v=T9k7rdY625M&amp;list=PLgTGpidiW0iTELuljcIdTkA5SjHa5tudP</w:t>
        </w:r>
      </w:hyperlink>
      <w:r>
        <w:t xml:space="preserve"> , e nuova documentazione, </w:t>
      </w:r>
      <w:r w:rsidR="00416E84">
        <w:t xml:space="preserve">di cui </w:t>
      </w:r>
      <w:r>
        <w:t xml:space="preserve">la guida ufficiale in C </w:t>
      </w:r>
      <w:hyperlink r:id="rId47" w:history="1">
        <w:r w:rsidRPr="00C95BDF">
          <w:rPr>
            <w:rStyle w:val="Collegamentoipertestuale"/>
          </w:rPr>
          <w:t>https://docs.ultraleap.com/api-reference/tracking-api/index.html</w:t>
        </w:r>
      </w:hyperlink>
      <w:r>
        <w:t xml:space="preserve"> e i file di esempio di </w:t>
      </w:r>
      <w:hyperlink r:id="rId48" w:history="1">
        <w:r w:rsidRPr="00C95BDF">
          <w:rPr>
            <w:rStyle w:val="Collegamentoipertestuale"/>
          </w:rPr>
          <w:t>https://github.com/ultraleap/leapc-python-bindings</w:t>
        </w:r>
      </w:hyperlink>
      <w:r>
        <w:t xml:space="preserve"> </w:t>
      </w:r>
    </w:p>
    <w:p w14:paraId="3A71B6F8" w14:textId="380CDFD2" w:rsidR="00526D23" w:rsidRDefault="00526D23" w:rsidP="004262FF">
      <w:r>
        <w:t xml:space="preserve">Ringrazio la community e gli sviluppatori di Ultraleap </w:t>
      </w:r>
      <w:hyperlink r:id="rId49" w:history="1">
        <w:r w:rsidRPr="004C737A">
          <w:rPr>
            <w:rStyle w:val="Collegamentoipertestuale"/>
          </w:rPr>
          <w:t>https://discord.com/invite/3VCndThqxS</w:t>
        </w:r>
      </w:hyperlink>
      <w:r>
        <w:t xml:space="preserve"> per la trasparenza</w:t>
      </w:r>
      <w:r w:rsidR="00672C2E">
        <w:t>,</w:t>
      </w:r>
      <w:r>
        <w:t xml:space="preserve"> la tempestività alle domande poste </w:t>
      </w:r>
      <w:r w:rsidR="00672C2E">
        <w:t xml:space="preserve">ed i fantastici progetti che ho visualizzato </w:t>
      </w:r>
      <w:r>
        <w:t>nel server</w:t>
      </w:r>
      <w:r w:rsidR="00672C2E">
        <w:t xml:space="preserve"> (#showcase sotto alla sezione Community </w:t>
      </w:r>
      <w:hyperlink r:id="rId50" w:history="1">
        <w:r w:rsidR="00672C2E" w:rsidRPr="004C737A">
          <w:rPr>
            <w:rStyle w:val="Collegamentoipertestuale"/>
          </w:rPr>
          <w:t>https://discord.com/channels/994213697490800670/998975843059638293</w:t>
        </w:r>
      </w:hyperlink>
      <w:r w:rsidR="00672C2E">
        <w:t xml:space="preserve"> )</w:t>
      </w:r>
      <w:r>
        <w:t xml:space="preserve">. </w:t>
      </w:r>
    </w:p>
    <w:p w14:paraId="162D2D41" w14:textId="6D9C8C95" w:rsidR="007B4833" w:rsidRDefault="007B4833" w:rsidP="004262FF">
      <w:r>
        <w:t xml:space="preserve">Nonostante i problemi citati, è stato molto piacevole imparare nuovi concetti che potrò impiegare </w:t>
      </w:r>
      <w:r w:rsidR="00416E84">
        <w:t>ne</w:t>
      </w:r>
      <w:r>
        <w:t>i miei futuri studi (reti neurali,</w:t>
      </w:r>
      <w:r w:rsidR="00416E84">
        <w:t xml:space="preserve"> lettura di</w:t>
      </w:r>
      <w:r>
        <w:t xml:space="preserve"> paper accademici, Matlab) e poter scrivere, dopo tanto tempo, in Python. </w:t>
      </w:r>
    </w:p>
    <w:p w14:paraId="157D234B" w14:textId="3C863D4F" w:rsidR="007B4833" w:rsidRPr="001F324D" w:rsidRDefault="007B4833" w:rsidP="004262FF">
      <w:r>
        <w:t>Oltre alla parte tecnica, ringrazio con affetto amici e parenti che</w:t>
      </w:r>
      <w:r w:rsidR="008F74E2">
        <w:t>, con molta pazienza,</w:t>
      </w:r>
      <w:r>
        <w:t xml:space="preserve"> mi hanno aiutato alla realizzazione del dataset </w:t>
      </w:r>
      <w:hyperlink r:id="rId51" w:history="1">
        <w:r w:rsidR="00B03CF5" w:rsidRPr="00C95BDF">
          <w:rPr>
            <w:rStyle w:val="Collegamentoipertestuale"/>
          </w:rPr>
          <w:t>https://univpm-my.sharepoint.com/:f:/g/personal/s1098092_studenti_univpm_it/Et9JYClKM_pPjQJUaL3Xn3wByGynE7Mfd4wiH0bNRL4S6g?e=cDKVzb</w:t>
        </w:r>
      </w:hyperlink>
      <w:r w:rsidR="00B03CF5">
        <w:t xml:space="preserve"> , in particolare Francesco</w:t>
      </w:r>
      <w:r w:rsidR="008F74E2">
        <w:t xml:space="preserve">, </w:t>
      </w:r>
      <w:r w:rsidR="00B03CF5">
        <w:t xml:space="preserve">con il quale potrò iniziare a </w:t>
      </w:r>
      <w:r w:rsidR="008F74E2">
        <w:t>comunicare</w:t>
      </w:r>
      <w:r w:rsidR="00B03CF5">
        <w:t xml:space="preserve"> finalmente in LIS. </w:t>
      </w:r>
    </w:p>
    <w:sectPr w:rsidR="007B4833" w:rsidRPr="001F324D">
      <w:footerReference w:type="default" r:id="rId5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D4F2" w14:textId="77777777" w:rsidR="00111AD0" w:rsidRPr="00695502" w:rsidRDefault="00111AD0" w:rsidP="00E3766B">
      <w:pPr>
        <w:spacing w:after="0" w:line="240" w:lineRule="auto"/>
      </w:pPr>
      <w:r w:rsidRPr="00695502">
        <w:separator/>
      </w:r>
    </w:p>
  </w:endnote>
  <w:endnote w:type="continuationSeparator" w:id="0">
    <w:p w14:paraId="56F7C928" w14:textId="77777777" w:rsidR="00111AD0" w:rsidRPr="00695502" w:rsidRDefault="00111AD0" w:rsidP="00E3766B">
      <w:pPr>
        <w:spacing w:after="0" w:line="240" w:lineRule="auto"/>
      </w:pPr>
      <w:r w:rsidRPr="00695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516838"/>
      <w:docPartObj>
        <w:docPartGallery w:val="Page Numbers (Bottom of Page)"/>
        <w:docPartUnique/>
      </w:docPartObj>
    </w:sdtPr>
    <w:sdtContent>
      <w:p w14:paraId="62417876" w14:textId="129CC949" w:rsidR="00E3766B" w:rsidRPr="00695502" w:rsidRDefault="00E3766B" w:rsidP="00E3766B">
        <w:pPr>
          <w:pStyle w:val="Pidipagina"/>
          <w:jc w:val="center"/>
        </w:pPr>
        <w:r w:rsidRPr="00695502">
          <w:fldChar w:fldCharType="begin"/>
        </w:r>
        <w:r w:rsidRPr="00695502">
          <w:instrText>PAGE   \* MERGEFORMAT</w:instrText>
        </w:r>
        <w:r w:rsidRPr="00695502">
          <w:fldChar w:fldCharType="separate"/>
        </w:r>
        <w:r w:rsidRPr="00695502">
          <w:t>2</w:t>
        </w:r>
        <w:r w:rsidRPr="006955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366CC" w14:textId="77777777" w:rsidR="00111AD0" w:rsidRPr="00695502" w:rsidRDefault="00111AD0" w:rsidP="00E3766B">
      <w:pPr>
        <w:spacing w:after="0" w:line="240" w:lineRule="auto"/>
      </w:pPr>
      <w:r w:rsidRPr="00695502">
        <w:separator/>
      </w:r>
    </w:p>
  </w:footnote>
  <w:footnote w:type="continuationSeparator" w:id="0">
    <w:p w14:paraId="225C7136" w14:textId="77777777" w:rsidR="00111AD0" w:rsidRPr="00695502" w:rsidRDefault="00111AD0" w:rsidP="00E3766B">
      <w:pPr>
        <w:spacing w:after="0" w:line="240" w:lineRule="auto"/>
      </w:pPr>
      <w:r w:rsidRPr="006955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086C"/>
    <w:multiLevelType w:val="hybridMultilevel"/>
    <w:tmpl w:val="9CB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37F"/>
    <w:multiLevelType w:val="hybridMultilevel"/>
    <w:tmpl w:val="6544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48F"/>
    <w:multiLevelType w:val="hybridMultilevel"/>
    <w:tmpl w:val="4E36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47D"/>
    <w:multiLevelType w:val="hybridMultilevel"/>
    <w:tmpl w:val="57749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21703"/>
    <w:multiLevelType w:val="hybridMultilevel"/>
    <w:tmpl w:val="1180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51852">
    <w:abstractNumId w:val="2"/>
  </w:num>
  <w:num w:numId="2" w16cid:durableId="216012945">
    <w:abstractNumId w:val="0"/>
  </w:num>
  <w:num w:numId="3" w16cid:durableId="1293903680">
    <w:abstractNumId w:val="3"/>
  </w:num>
  <w:num w:numId="4" w16cid:durableId="603801378">
    <w:abstractNumId w:val="1"/>
  </w:num>
  <w:num w:numId="5" w16cid:durableId="5770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9"/>
    <w:rsid w:val="00000231"/>
    <w:rsid w:val="00020C79"/>
    <w:rsid w:val="00022E3B"/>
    <w:rsid w:val="0007122C"/>
    <w:rsid w:val="00094836"/>
    <w:rsid w:val="000B0CFF"/>
    <w:rsid w:val="00111509"/>
    <w:rsid w:val="00111AD0"/>
    <w:rsid w:val="001221C3"/>
    <w:rsid w:val="00127AB7"/>
    <w:rsid w:val="00127B40"/>
    <w:rsid w:val="00131602"/>
    <w:rsid w:val="00147E46"/>
    <w:rsid w:val="001501D6"/>
    <w:rsid w:val="0017284D"/>
    <w:rsid w:val="001C3EE3"/>
    <w:rsid w:val="001C54A9"/>
    <w:rsid w:val="001D5ACB"/>
    <w:rsid w:val="001E534B"/>
    <w:rsid w:val="001E6E68"/>
    <w:rsid w:val="001F324D"/>
    <w:rsid w:val="001F584D"/>
    <w:rsid w:val="00203E04"/>
    <w:rsid w:val="0020591E"/>
    <w:rsid w:val="002065AD"/>
    <w:rsid w:val="002157D6"/>
    <w:rsid w:val="002172C7"/>
    <w:rsid w:val="00253924"/>
    <w:rsid w:val="002657D7"/>
    <w:rsid w:val="002772CF"/>
    <w:rsid w:val="002B7090"/>
    <w:rsid w:val="002D2CC0"/>
    <w:rsid w:val="002D338C"/>
    <w:rsid w:val="002E0C80"/>
    <w:rsid w:val="003019E8"/>
    <w:rsid w:val="00323AD8"/>
    <w:rsid w:val="00324980"/>
    <w:rsid w:val="00381560"/>
    <w:rsid w:val="00403E8F"/>
    <w:rsid w:val="0041347D"/>
    <w:rsid w:val="00416E84"/>
    <w:rsid w:val="00416EDE"/>
    <w:rsid w:val="004262FF"/>
    <w:rsid w:val="00445755"/>
    <w:rsid w:val="00473E60"/>
    <w:rsid w:val="00480015"/>
    <w:rsid w:val="00482E1B"/>
    <w:rsid w:val="004831F8"/>
    <w:rsid w:val="00497F0F"/>
    <w:rsid w:val="004D4D8E"/>
    <w:rsid w:val="004F588F"/>
    <w:rsid w:val="00526D23"/>
    <w:rsid w:val="005663D4"/>
    <w:rsid w:val="005963CF"/>
    <w:rsid w:val="005A6D7E"/>
    <w:rsid w:val="005E1368"/>
    <w:rsid w:val="00602FA7"/>
    <w:rsid w:val="00614CA2"/>
    <w:rsid w:val="00665A36"/>
    <w:rsid w:val="00672C2E"/>
    <w:rsid w:val="00695502"/>
    <w:rsid w:val="00771041"/>
    <w:rsid w:val="007A0824"/>
    <w:rsid w:val="007B05C7"/>
    <w:rsid w:val="007B4833"/>
    <w:rsid w:val="007E2116"/>
    <w:rsid w:val="00835E9A"/>
    <w:rsid w:val="00851466"/>
    <w:rsid w:val="0086263E"/>
    <w:rsid w:val="00863166"/>
    <w:rsid w:val="008919A9"/>
    <w:rsid w:val="008A6C73"/>
    <w:rsid w:val="008F11E5"/>
    <w:rsid w:val="008F74E2"/>
    <w:rsid w:val="00921D17"/>
    <w:rsid w:val="00923D55"/>
    <w:rsid w:val="009416E9"/>
    <w:rsid w:val="00966EA2"/>
    <w:rsid w:val="0096794A"/>
    <w:rsid w:val="009C0220"/>
    <w:rsid w:val="00A32B5A"/>
    <w:rsid w:val="00A67B4A"/>
    <w:rsid w:val="00AB2C11"/>
    <w:rsid w:val="00AC1C2A"/>
    <w:rsid w:val="00B03CF5"/>
    <w:rsid w:val="00B05891"/>
    <w:rsid w:val="00B16B6F"/>
    <w:rsid w:val="00B21461"/>
    <w:rsid w:val="00B26797"/>
    <w:rsid w:val="00B36A80"/>
    <w:rsid w:val="00B439AC"/>
    <w:rsid w:val="00B467BE"/>
    <w:rsid w:val="00B61BC8"/>
    <w:rsid w:val="00B62EE6"/>
    <w:rsid w:val="00B7093A"/>
    <w:rsid w:val="00B932B2"/>
    <w:rsid w:val="00BA3F38"/>
    <w:rsid w:val="00C2727F"/>
    <w:rsid w:val="00C50608"/>
    <w:rsid w:val="00C6322B"/>
    <w:rsid w:val="00C77412"/>
    <w:rsid w:val="00C83883"/>
    <w:rsid w:val="00CB0BAA"/>
    <w:rsid w:val="00CC4E64"/>
    <w:rsid w:val="00CD1E64"/>
    <w:rsid w:val="00CE0760"/>
    <w:rsid w:val="00CF4C62"/>
    <w:rsid w:val="00D130B9"/>
    <w:rsid w:val="00D220C3"/>
    <w:rsid w:val="00D303B7"/>
    <w:rsid w:val="00D33711"/>
    <w:rsid w:val="00D46952"/>
    <w:rsid w:val="00DA6E08"/>
    <w:rsid w:val="00DB53A4"/>
    <w:rsid w:val="00DE0BE1"/>
    <w:rsid w:val="00DF685D"/>
    <w:rsid w:val="00E05CD2"/>
    <w:rsid w:val="00E05E11"/>
    <w:rsid w:val="00E074A4"/>
    <w:rsid w:val="00E10B8E"/>
    <w:rsid w:val="00E1195F"/>
    <w:rsid w:val="00E33D90"/>
    <w:rsid w:val="00E3766B"/>
    <w:rsid w:val="00E44FED"/>
    <w:rsid w:val="00E91247"/>
    <w:rsid w:val="00E97154"/>
    <w:rsid w:val="00EC1C30"/>
    <w:rsid w:val="00EE6C98"/>
    <w:rsid w:val="00F24B6B"/>
    <w:rsid w:val="00F27371"/>
    <w:rsid w:val="00F36168"/>
    <w:rsid w:val="00F5247E"/>
    <w:rsid w:val="00F851BB"/>
    <w:rsid w:val="00FA3BE1"/>
    <w:rsid w:val="00FB7FA3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DEC"/>
  <w15:chartTrackingRefBased/>
  <w15:docId w15:val="{8C2CF668-6BD7-429F-9D48-385FE2B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30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30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30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30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30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30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30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30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30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30B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67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22B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376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66B"/>
  </w:style>
  <w:style w:type="paragraph" w:styleId="Pidipagina">
    <w:name w:val="footer"/>
    <w:basedOn w:val="Normale"/>
    <w:link w:val="Pidipagina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6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1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3B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3E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3E8F"/>
    <w:pPr>
      <w:spacing w:after="100"/>
      <w:ind w:left="220"/>
    </w:pPr>
  </w:style>
  <w:style w:type="table" w:styleId="Tabellasemplice-3">
    <w:name w:val="Plain Table 3"/>
    <w:basedOn w:val="Tabellanormale"/>
    <w:uiPriority w:val="43"/>
    <w:rsid w:val="00111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ultraleap/leapc-python-bindings/blob/main/README.m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gif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hyperlink" Target="https://docs.ultraleap.com/api-reference/tracking-api/index.html" TargetMode="External"/><Relationship Id="rId50" Type="http://schemas.openxmlformats.org/officeDocument/2006/relationships/hyperlink" Target="https://discord.com/channels/994213697490800670/99897584305963829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ultraleap/leapc-python-binding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hyperlink" Target="https://github.com/ultraleap/leapc-python-bindings/blob/main/README.md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ieeexplore.ieee.org/document/7939924" TargetMode="External"/><Relationship Id="rId40" Type="http://schemas.openxmlformats.org/officeDocument/2006/relationships/image" Target="media/image24.gif"/><Relationship Id="rId45" Type="http://schemas.openxmlformats.org/officeDocument/2006/relationships/hyperlink" Target="https://web.archive.org/web/20170720234439/https://developer.leapmotion.com/documentation/python/index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p2.ultraleap.com/gemini-download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ciccio25/leap_motion_to_csv/tree/main/examples/" TargetMode="External"/><Relationship Id="rId44" Type="http://schemas.openxmlformats.org/officeDocument/2006/relationships/hyperlink" Target="https://ieeexplore.ieee.org/document/793992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cord.gg/3VCndThqx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https://github.com/ultraleap/leapc-python-binding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nivpm-my.sharepoint.com/:f:/g/personal/s1098092_studenti_univpm_it/Et9JYClKM_pPjQJUaL3Xn3wByGynE7Mfd4wiH0bNRL4S6g?e=cDKVzb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univpm-my.sharepoint.com/:f:/g/personal/s1098092_studenti_univpm_it/Et9JYClKM_pPjQJUaL3Xn3wByGynE7Mfd4wiH0bNRL4S6g?e=cDKVzb" TargetMode="External"/><Relationship Id="rId46" Type="http://schemas.openxmlformats.org/officeDocument/2006/relationships/hyperlink" Target="https://www.youtube.com/watch?v=T9k7rdY625M&amp;list=PLgTGpidiW0iTELuljcIdTkA5SjHa5tudP" TargetMode="External"/><Relationship Id="rId20" Type="http://schemas.openxmlformats.org/officeDocument/2006/relationships/hyperlink" Target="https://www.python.org/downloads/release/python-3810/" TargetMode="External"/><Relationship Id="rId41" Type="http://schemas.openxmlformats.org/officeDocument/2006/relationships/hyperlink" Target="https://it.mathworks.com/help/stats/classificationlearner-app.html%20ho%20importato%20dataset_lettere_fisse_casuale.cs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discord.com/invite/3VCndThqx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102-3175-4504-971B-B613AFA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4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92</cp:revision>
  <cp:lastPrinted>2024-05-13T08:26:00Z</cp:lastPrinted>
  <dcterms:created xsi:type="dcterms:W3CDTF">2024-04-17T12:43:00Z</dcterms:created>
  <dcterms:modified xsi:type="dcterms:W3CDTF">2024-05-13T08:26:00Z</dcterms:modified>
</cp:coreProperties>
</file>